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528A" w14:textId="77777777" w:rsidR="00377984" w:rsidRPr="002B06F7" w:rsidRDefault="00377984">
      <w:pPr>
        <w:rPr>
          <w:sz w:val="24"/>
          <w:szCs w:val="24"/>
        </w:rPr>
      </w:pPr>
    </w:p>
    <w:p w14:paraId="2965568B" w14:textId="77777777" w:rsidR="00A024A7" w:rsidRPr="002B06F7" w:rsidRDefault="00A024A7">
      <w:pPr>
        <w:rPr>
          <w:sz w:val="24"/>
          <w:szCs w:val="24"/>
        </w:rPr>
      </w:pPr>
    </w:p>
    <w:p w14:paraId="2FB5E73E" w14:textId="77777777" w:rsidR="00377984" w:rsidRPr="002B06F7" w:rsidRDefault="00377984">
      <w:pPr>
        <w:rPr>
          <w:sz w:val="24"/>
          <w:szCs w:val="24"/>
        </w:rPr>
      </w:pPr>
    </w:p>
    <w:p w14:paraId="7074F9B5" w14:textId="77777777" w:rsidR="00A024A7" w:rsidRPr="002B06F7" w:rsidRDefault="00A024A7" w:rsidP="00A024A7">
      <w:pPr>
        <w:jc w:val="center"/>
        <w:rPr>
          <w:sz w:val="28"/>
          <w:szCs w:val="28"/>
        </w:rPr>
      </w:pPr>
      <w:r w:rsidRPr="002B06F7">
        <w:rPr>
          <w:sz w:val="144"/>
          <w:szCs w:val="144"/>
        </w:rPr>
        <w:t>Dagbók</w:t>
      </w:r>
    </w:p>
    <w:p w14:paraId="529C79D5" w14:textId="70BA7EB6" w:rsidR="00A024A7" w:rsidRPr="002B06F7" w:rsidRDefault="00A024A7" w:rsidP="00A024A7">
      <w:pPr>
        <w:jc w:val="center"/>
        <w:rPr>
          <w:sz w:val="28"/>
          <w:szCs w:val="28"/>
        </w:rPr>
      </w:pPr>
      <w:r w:rsidRPr="002B06F7">
        <w:rPr>
          <w:sz w:val="28"/>
          <w:szCs w:val="28"/>
        </w:rPr>
        <w:t xml:space="preserve">Garðyrkjubrauta </w:t>
      </w:r>
      <w:r w:rsidR="00111C8C">
        <w:rPr>
          <w:sz w:val="28"/>
          <w:szCs w:val="28"/>
        </w:rPr>
        <w:t>................</w:t>
      </w:r>
    </w:p>
    <w:p w14:paraId="57FABB91" w14:textId="77777777" w:rsidR="00A024A7" w:rsidRPr="002B06F7" w:rsidRDefault="00A024A7" w:rsidP="00A024A7">
      <w:pPr>
        <w:jc w:val="center"/>
        <w:rPr>
          <w:sz w:val="28"/>
          <w:szCs w:val="28"/>
        </w:rPr>
      </w:pPr>
      <w:r w:rsidRPr="002B06F7">
        <w:rPr>
          <w:sz w:val="28"/>
          <w:szCs w:val="28"/>
        </w:rPr>
        <w:t>Reykjum, Ölfusi</w:t>
      </w:r>
    </w:p>
    <w:p w14:paraId="48FA85B0" w14:textId="77777777" w:rsidR="00377984" w:rsidRPr="002B06F7" w:rsidRDefault="00377984" w:rsidP="00A024A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882"/>
        <w:gridCol w:w="850"/>
        <w:gridCol w:w="2126"/>
      </w:tblGrid>
      <w:tr w:rsidR="00A024A7" w:rsidRPr="002B06F7" w14:paraId="012A3A80" w14:textId="77777777" w:rsidTr="00527DA0">
        <w:tc>
          <w:tcPr>
            <w:tcW w:w="670" w:type="dxa"/>
          </w:tcPr>
          <w:p w14:paraId="4DE78CE0" w14:textId="77777777" w:rsidR="00A024A7" w:rsidRPr="002B06F7" w:rsidRDefault="00C90BC7" w:rsidP="00527DA0">
            <w:pPr>
              <w:jc w:val="center"/>
              <w:rPr>
                <w:sz w:val="32"/>
                <w:szCs w:val="32"/>
              </w:rPr>
            </w:pPr>
            <w:r w:rsidRPr="002B06F7">
              <w:rPr>
                <w:sz w:val="32"/>
                <w:szCs w:val="32"/>
              </w:rPr>
              <w:t>frá</w:t>
            </w:r>
            <w:r w:rsidR="00A024A7" w:rsidRPr="002B06F7">
              <w:rPr>
                <w:sz w:val="32"/>
                <w:szCs w:val="32"/>
              </w:rPr>
              <w:t>;</w:t>
            </w:r>
          </w:p>
        </w:tc>
        <w:tc>
          <w:tcPr>
            <w:tcW w:w="1882" w:type="dxa"/>
          </w:tcPr>
          <w:p w14:paraId="47144258" w14:textId="77777777" w:rsidR="00A024A7" w:rsidRPr="002B06F7" w:rsidRDefault="00A024A7" w:rsidP="00527DA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14:paraId="6F42030E" w14:textId="77777777" w:rsidR="00A024A7" w:rsidRPr="002B06F7" w:rsidRDefault="00C90BC7" w:rsidP="00527DA0">
            <w:pPr>
              <w:jc w:val="center"/>
              <w:rPr>
                <w:sz w:val="32"/>
                <w:szCs w:val="32"/>
              </w:rPr>
            </w:pPr>
            <w:r w:rsidRPr="002B06F7">
              <w:rPr>
                <w:sz w:val="32"/>
                <w:szCs w:val="32"/>
              </w:rPr>
              <w:t>til</w:t>
            </w:r>
            <w:r w:rsidR="00A024A7" w:rsidRPr="002B06F7">
              <w:rPr>
                <w:sz w:val="32"/>
                <w:szCs w:val="32"/>
              </w:rPr>
              <w:t>;</w:t>
            </w:r>
          </w:p>
        </w:tc>
        <w:tc>
          <w:tcPr>
            <w:tcW w:w="2126" w:type="dxa"/>
          </w:tcPr>
          <w:p w14:paraId="527C2F2A" w14:textId="77777777" w:rsidR="00A024A7" w:rsidRPr="002B06F7" w:rsidRDefault="00A024A7" w:rsidP="00527DA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C12E49D" w14:textId="77777777" w:rsidR="00A024A7" w:rsidRPr="002B06F7" w:rsidRDefault="00A024A7" w:rsidP="00A024A7">
      <w:pPr>
        <w:jc w:val="center"/>
        <w:rPr>
          <w:sz w:val="24"/>
          <w:szCs w:val="24"/>
        </w:rPr>
      </w:pPr>
    </w:p>
    <w:p w14:paraId="0BD94A02" w14:textId="77777777" w:rsidR="00A024A7" w:rsidRPr="002B06F7" w:rsidRDefault="00A024A7">
      <w:pPr>
        <w:rPr>
          <w:sz w:val="24"/>
          <w:szCs w:val="24"/>
        </w:rPr>
      </w:pPr>
    </w:p>
    <w:p w14:paraId="29F8EE0B" w14:textId="77777777" w:rsidR="00A024A7" w:rsidRPr="002B06F7" w:rsidRDefault="00A024A7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77984" w:rsidRPr="002B06F7" w14:paraId="5F4CD373" w14:textId="77777777" w:rsidTr="00377984">
        <w:tc>
          <w:tcPr>
            <w:tcW w:w="9576" w:type="dxa"/>
          </w:tcPr>
          <w:p w14:paraId="4DD0E221" w14:textId="77777777" w:rsidR="00377984" w:rsidRPr="002B06F7" w:rsidRDefault="00377984">
            <w:pPr>
              <w:rPr>
                <w:sz w:val="24"/>
                <w:szCs w:val="24"/>
              </w:rPr>
            </w:pPr>
          </w:p>
          <w:p w14:paraId="617FE66D" w14:textId="77777777" w:rsidR="00377984" w:rsidRPr="002B06F7" w:rsidRDefault="00377984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2B7C6A8" w14:textId="77777777" w:rsidR="00377984" w:rsidRPr="002B06F7" w:rsidRDefault="00377984" w:rsidP="00377984">
            <w:pPr>
              <w:jc w:val="center"/>
              <w:rPr>
                <w:sz w:val="28"/>
                <w:szCs w:val="28"/>
              </w:rPr>
            </w:pPr>
            <w:r w:rsidRPr="002B06F7">
              <w:rPr>
                <w:sz w:val="28"/>
                <w:szCs w:val="28"/>
              </w:rPr>
              <w:t>Nafn</w:t>
            </w:r>
          </w:p>
        </w:tc>
      </w:tr>
    </w:tbl>
    <w:p w14:paraId="2158DA5E" w14:textId="77777777" w:rsidR="00377984" w:rsidRPr="002B06F7" w:rsidRDefault="00377984">
      <w:pPr>
        <w:rPr>
          <w:sz w:val="24"/>
          <w:szCs w:val="24"/>
        </w:rPr>
      </w:pPr>
    </w:p>
    <w:p w14:paraId="68BE0EBB" w14:textId="77777777" w:rsidR="00230FC5" w:rsidRPr="003A4411" w:rsidRDefault="00230FC5" w:rsidP="00230FC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Þessi blaðsíða er prentuð út og skilað til brautarstjóra þegar dagbók er skilað.</w:t>
      </w:r>
    </w:p>
    <w:p w14:paraId="5E47F9D1" w14:textId="77777777" w:rsidR="00377984" w:rsidRPr="002B06F7" w:rsidRDefault="00377984">
      <w:pPr>
        <w:rPr>
          <w:sz w:val="24"/>
          <w:szCs w:val="24"/>
        </w:rPr>
      </w:pPr>
    </w:p>
    <w:p w14:paraId="0A47B79F" w14:textId="77777777" w:rsidR="00377984" w:rsidRPr="002B06F7" w:rsidRDefault="00377984" w:rsidP="00377984">
      <w:pPr>
        <w:jc w:val="center"/>
        <w:rPr>
          <w:sz w:val="28"/>
          <w:szCs w:val="28"/>
        </w:rPr>
      </w:pPr>
    </w:p>
    <w:p w14:paraId="7C5C096D" w14:textId="77777777" w:rsidR="00745FC0" w:rsidRPr="002B06F7" w:rsidRDefault="00745FC0" w:rsidP="00377984">
      <w:pPr>
        <w:jc w:val="center"/>
        <w:rPr>
          <w:sz w:val="28"/>
          <w:szCs w:val="28"/>
        </w:rPr>
      </w:pPr>
    </w:p>
    <w:p w14:paraId="71E2A36A" w14:textId="77777777" w:rsidR="00377984" w:rsidRPr="002B06F7" w:rsidRDefault="00377984" w:rsidP="00377984">
      <w:pPr>
        <w:jc w:val="center"/>
        <w:rPr>
          <w:sz w:val="28"/>
          <w:szCs w:val="28"/>
        </w:rPr>
      </w:pPr>
    </w:p>
    <w:p w14:paraId="1EA40D6D" w14:textId="32E78A7B" w:rsidR="00377984" w:rsidRDefault="000E1530" w:rsidP="00745F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85970" wp14:editId="110626F6">
            <wp:extent cx="5943600" cy="677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C214" w14:textId="77777777" w:rsidR="00AF3645" w:rsidRDefault="00AF3645" w:rsidP="00AF3645">
      <w:pPr>
        <w:rPr>
          <w:b/>
          <w:sz w:val="28"/>
          <w:szCs w:val="28"/>
        </w:rPr>
      </w:pPr>
      <w:r w:rsidRPr="00DC02DF">
        <w:rPr>
          <w:b/>
          <w:sz w:val="28"/>
          <w:szCs w:val="28"/>
        </w:rPr>
        <w:lastRenderedPageBreak/>
        <w:t>Ýmsar upplýsingar</w:t>
      </w:r>
    </w:p>
    <w:p w14:paraId="23592494" w14:textId="77777777" w:rsidR="00AF3645" w:rsidRPr="00DC02DF" w:rsidRDefault="00AF3645" w:rsidP="00AF3645">
      <w:pPr>
        <w:rPr>
          <w:b/>
          <w:sz w:val="28"/>
          <w:szCs w:val="28"/>
        </w:rPr>
      </w:pPr>
    </w:p>
    <w:p w14:paraId="2DDCF4CB" w14:textId="77777777" w:rsidR="00AF3645" w:rsidRDefault="00AF3645" w:rsidP="00AF3645">
      <w:pPr>
        <w:rPr>
          <w:sz w:val="28"/>
          <w:szCs w:val="28"/>
        </w:rPr>
      </w:pPr>
      <w:r>
        <w:rPr>
          <w:sz w:val="28"/>
          <w:szCs w:val="28"/>
        </w:rPr>
        <w:t>Heiti verknámsstaðar:</w:t>
      </w:r>
    </w:p>
    <w:p w14:paraId="10A7DDF9" w14:textId="77777777" w:rsidR="00AF3645" w:rsidRDefault="00AF3645" w:rsidP="00AF3645">
      <w:pPr>
        <w:rPr>
          <w:sz w:val="28"/>
          <w:szCs w:val="28"/>
        </w:rPr>
      </w:pPr>
    </w:p>
    <w:p w14:paraId="12FB6536" w14:textId="77777777" w:rsidR="00AF3645" w:rsidRDefault="00AF3645" w:rsidP="00AF3645">
      <w:pPr>
        <w:rPr>
          <w:sz w:val="28"/>
          <w:szCs w:val="28"/>
        </w:rPr>
      </w:pPr>
      <w:r>
        <w:rPr>
          <w:sz w:val="28"/>
          <w:szCs w:val="28"/>
        </w:rPr>
        <w:t>Nafn verknámskennara:</w:t>
      </w:r>
    </w:p>
    <w:p w14:paraId="51669498" w14:textId="77777777" w:rsidR="00AF3645" w:rsidRDefault="00AF3645" w:rsidP="00AF3645">
      <w:pPr>
        <w:rPr>
          <w:sz w:val="28"/>
          <w:szCs w:val="28"/>
        </w:rPr>
      </w:pPr>
    </w:p>
    <w:p w14:paraId="675F6C19" w14:textId="77777777" w:rsidR="00AF3645" w:rsidRDefault="00AF3645" w:rsidP="00AF3645">
      <w:pPr>
        <w:rPr>
          <w:sz w:val="28"/>
          <w:szCs w:val="28"/>
        </w:rPr>
      </w:pPr>
      <w:r>
        <w:rPr>
          <w:sz w:val="28"/>
          <w:szCs w:val="28"/>
        </w:rPr>
        <w:t>Verknámstími hefst í viku (ársins):</w:t>
      </w:r>
    </w:p>
    <w:p w14:paraId="52C2F5F7" w14:textId="77777777" w:rsidR="00AF3645" w:rsidRDefault="00AF3645" w:rsidP="00AF3645">
      <w:pPr>
        <w:rPr>
          <w:sz w:val="28"/>
          <w:szCs w:val="28"/>
        </w:rPr>
      </w:pPr>
    </w:p>
    <w:p w14:paraId="1C62DA60" w14:textId="77777777" w:rsidR="00AF3645" w:rsidRDefault="00AF3645" w:rsidP="00AF3645">
      <w:pPr>
        <w:rPr>
          <w:sz w:val="28"/>
          <w:szCs w:val="28"/>
        </w:rPr>
      </w:pPr>
      <w:r>
        <w:rPr>
          <w:sz w:val="28"/>
          <w:szCs w:val="28"/>
        </w:rPr>
        <w:t>Verknámstími hefst dagsetning:</w:t>
      </w:r>
    </w:p>
    <w:p w14:paraId="17605FF5" w14:textId="77777777" w:rsidR="00AF3645" w:rsidRDefault="00AF3645" w:rsidP="00AF3645">
      <w:pPr>
        <w:rPr>
          <w:sz w:val="28"/>
          <w:szCs w:val="28"/>
        </w:rPr>
      </w:pPr>
    </w:p>
    <w:p w14:paraId="674DEDA1" w14:textId="77777777" w:rsidR="00AF3645" w:rsidRDefault="00AF3645" w:rsidP="00AF3645">
      <w:pPr>
        <w:rPr>
          <w:sz w:val="28"/>
          <w:szCs w:val="28"/>
        </w:rPr>
      </w:pPr>
      <w:r>
        <w:rPr>
          <w:sz w:val="28"/>
          <w:szCs w:val="28"/>
        </w:rPr>
        <w:t>Verknámstíma lýkur, dagssetning:</w:t>
      </w:r>
    </w:p>
    <w:p w14:paraId="33A21919" w14:textId="77777777" w:rsidR="00AF3645" w:rsidRDefault="00AF3645" w:rsidP="00AF3645">
      <w:pPr>
        <w:rPr>
          <w:sz w:val="28"/>
          <w:szCs w:val="28"/>
        </w:rPr>
      </w:pPr>
    </w:p>
    <w:p w14:paraId="6CA9A53A" w14:textId="77777777" w:rsidR="00AF3645" w:rsidRDefault="00AF3645" w:rsidP="00AF3645">
      <w:pPr>
        <w:rPr>
          <w:sz w:val="28"/>
          <w:szCs w:val="28"/>
        </w:rPr>
      </w:pPr>
      <w:r>
        <w:rPr>
          <w:sz w:val="28"/>
          <w:szCs w:val="28"/>
        </w:rPr>
        <w:t>Dagbók skilað til verknámskennara til yfirlestrar og samþykktar:</w:t>
      </w:r>
    </w:p>
    <w:p w14:paraId="43349768" w14:textId="77777777" w:rsidR="00AF3645" w:rsidRDefault="00AF3645" w:rsidP="00AF3645">
      <w:pPr>
        <w:rPr>
          <w:sz w:val="28"/>
          <w:szCs w:val="28"/>
        </w:rPr>
      </w:pPr>
    </w:p>
    <w:p w14:paraId="53A15C01" w14:textId="77777777" w:rsidR="00AF3645" w:rsidRDefault="00AF3645" w:rsidP="00AF3645">
      <w:pPr>
        <w:rPr>
          <w:sz w:val="28"/>
          <w:szCs w:val="28"/>
        </w:rPr>
      </w:pPr>
      <w:r>
        <w:rPr>
          <w:sz w:val="28"/>
          <w:szCs w:val="28"/>
        </w:rPr>
        <w:t>Dagbók skilað til brautarstjóra:</w:t>
      </w:r>
    </w:p>
    <w:p w14:paraId="7053696D" w14:textId="77777777" w:rsidR="00AF3645" w:rsidRDefault="00AF3645" w:rsidP="00AF3645">
      <w:pPr>
        <w:rPr>
          <w:sz w:val="28"/>
          <w:szCs w:val="28"/>
        </w:rPr>
      </w:pPr>
    </w:p>
    <w:p w14:paraId="4B007D59" w14:textId="77777777" w:rsidR="008574F3" w:rsidRPr="002B06F7" w:rsidRDefault="00AF3645" w:rsidP="008574F3">
      <w:pPr>
        <w:rPr>
          <w:sz w:val="28"/>
          <w:szCs w:val="28"/>
        </w:rPr>
      </w:pPr>
      <w:r>
        <w:rPr>
          <w:color w:val="FF0000"/>
          <w:sz w:val="28"/>
          <w:szCs w:val="28"/>
        </w:rPr>
        <w:t>Þessi blaðsíða er prentuð út og skilað til brautarstjóra þegar dagbók er skilað.</w:t>
      </w: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45FC0" w:rsidRPr="00A23B97" w14:paraId="592E40FC" w14:textId="77777777" w:rsidTr="00770448">
        <w:tc>
          <w:tcPr>
            <w:tcW w:w="9576" w:type="dxa"/>
          </w:tcPr>
          <w:p w14:paraId="6CD597D2" w14:textId="77777777" w:rsidR="00745FC0" w:rsidRPr="002B06F7" w:rsidRDefault="00745FC0" w:rsidP="00745FC0">
            <w:pPr>
              <w:rPr>
                <w:sz w:val="28"/>
                <w:szCs w:val="28"/>
              </w:rPr>
            </w:pPr>
            <w:r w:rsidRPr="002B06F7">
              <w:rPr>
                <w:sz w:val="28"/>
                <w:szCs w:val="28"/>
              </w:rPr>
              <w:lastRenderedPageBreak/>
              <w:t>Skrifleg lýsing á verknámsstað ásamt teikningu/myndum</w:t>
            </w:r>
          </w:p>
        </w:tc>
      </w:tr>
    </w:tbl>
    <w:p w14:paraId="5E7FDA63" w14:textId="77777777" w:rsidR="00745FC0" w:rsidRPr="002B06F7" w:rsidRDefault="00745FC0" w:rsidP="00745FC0">
      <w:pPr>
        <w:rPr>
          <w:sz w:val="28"/>
          <w:szCs w:val="28"/>
        </w:rPr>
      </w:pPr>
    </w:p>
    <w:p w14:paraId="69E9F5CF" w14:textId="77777777" w:rsidR="00AF3645" w:rsidRDefault="00230FC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krifleg lýsing ásamt teikningu og eða myndum er prentuð út og skilað til brautarstjóra þegar dagbók er skilað.</w:t>
      </w:r>
    </w:p>
    <w:p w14:paraId="4F87EAFA" w14:textId="77777777" w:rsidR="00AF3645" w:rsidRDefault="00AF3645">
      <w:pPr>
        <w:rPr>
          <w:color w:val="FF0000"/>
          <w:sz w:val="28"/>
          <w:szCs w:val="28"/>
        </w:rPr>
      </w:pPr>
    </w:p>
    <w:p w14:paraId="2C4E5E6D" w14:textId="77777777" w:rsidR="00AF3645" w:rsidRDefault="00AF3645">
      <w:pPr>
        <w:rPr>
          <w:color w:val="FF0000"/>
          <w:sz w:val="28"/>
          <w:szCs w:val="28"/>
        </w:rPr>
      </w:pPr>
    </w:p>
    <w:p w14:paraId="55893AC3" w14:textId="77777777" w:rsidR="00AF3645" w:rsidRDefault="00AF3645">
      <w:pPr>
        <w:rPr>
          <w:color w:val="FF0000"/>
          <w:sz w:val="28"/>
          <w:szCs w:val="28"/>
        </w:rPr>
      </w:pPr>
    </w:p>
    <w:p w14:paraId="0CA02967" w14:textId="77777777" w:rsidR="00AF3645" w:rsidRDefault="00AF3645">
      <w:pPr>
        <w:rPr>
          <w:color w:val="FF0000"/>
          <w:sz w:val="28"/>
          <w:szCs w:val="28"/>
        </w:rPr>
      </w:pPr>
    </w:p>
    <w:p w14:paraId="776110BB" w14:textId="77777777" w:rsidR="00AF3645" w:rsidRDefault="00AF3645">
      <w:pPr>
        <w:rPr>
          <w:color w:val="FF0000"/>
          <w:sz w:val="28"/>
          <w:szCs w:val="28"/>
        </w:rPr>
      </w:pPr>
    </w:p>
    <w:p w14:paraId="61CBDE9A" w14:textId="77777777" w:rsidR="00AF3645" w:rsidRDefault="00AF3645">
      <w:pPr>
        <w:rPr>
          <w:color w:val="FF0000"/>
          <w:sz w:val="28"/>
          <w:szCs w:val="28"/>
        </w:rPr>
      </w:pPr>
    </w:p>
    <w:p w14:paraId="65279FC5" w14:textId="77777777" w:rsidR="00AF3645" w:rsidRDefault="00AF3645">
      <w:pPr>
        <w:rPr>
          <w:color w:val="FF0000"/>
          <w:sz w:val="28"/>
          <w:szCs w:val="28"/>
        </w:rPr>
      </w:pPr>
    </w:p>
    <w:p w14:paraId="3C294300" w14:textId="77777777" w:rsidR="00AF3645" w:rsidRDefault="00AF3645">
      <w:pPr>
        <w:rPr>
          <w:color w:val="FF0000"/>
          <w:sz w:val="28"/>
          <w:szCs w:val="28"/>
        </w:rPr>
      </w:pPr>
    </w:p>
    <w:p w14:paraId="15FC2933" w14:textId="77777777" w:rsidR="00AF3645" w:rsidRDefault="00AF3645">
      <w:pPr>
        <w:rPr>
          <w:color w:val="FF0000"/>
          <w:sz w:val="28"/>
          <w:szCs w:val="28"/>
        </w:rPr>
      </w:pPr>
    </w:p>
    <w:p w14:paraId="05C546F9" w14:textId="77777777" w:rsidR="00AF3645" w:rsidRDefault="00AF3645">
      <w:pPr>
        <w:rPr>
          <w:color w:val="FF0000"/>
          <w:sz w:val="28"/>
          <w:szCs w:val="28"/>
        </w:rPr>
      </w:pPr>
    </w:p>
    <w:p w14:paraId="7C406FD5" w14:textId="77777777" w:rsidR="00AF3645" w:rsidRDefault="00AF3645">
      <w:pPr>
        <w:rPr>
          <w:color w:val="FF0000"/>
          <w:sz w:val="28"/>
          <w:szCs w:val="28"/>
        </w:rPr>
      </w:pPr>
    </w:p>
    <w:p w14:paraId="4F0F331E" w14:textId="77777777" w:rsidR="00AF3645" w:rsidRDefault="00AF3645">
      <w:pPr>
        <w:rPr>
          <w:color w:val="FF0000"/>
          <w:sz w:val="28"/>
          <w:szCs w:val="28"/>
        </w:rPr>
      </w:pPr>
    </w:p>
    <w:p w14:paraId="1528DFBE" w14:textId="77777777" w:rsidR="00AF3645" w:rsidRDefault="00AF3645">
      <w:pPr>
        <w:rPr>
          <w:color w:val="FF0000"/>
          <w:sz w:val="28"/>
          <w:szCs w:val="28"/>
        </w:rPr>
      </w:pPr>
    </w:p>
    <w:p w14:paraId="5C1C2755" w14:textId="77777777" w:rsidR="00AF3645" w:rsidRDefault="00AF3645">
      <w:pPr>
        <w:rPr>
          <w:color w:val="FF0000"/>
          <w:sz w:val="28"/>
          <w:szCs w:val="28"/>
        </w:rPr>
      </w:pPr>
    </w:p>
    <w:p w14:paraId="3F1DC145" w14:textId="77777777" w:rsidR="00AF3645" w:rsidRDefault="00AF3645">
      <w:pPr>
        <w:rPr>
          <w:color w:val="FF0000"/>
          <w:sz w:val="28"/>
          <w:szCs w:val="28"/>
        </w:rPr>
      </w:pPr>
    </w:p>
    <w:p w14:paraId="738C424A" w14:textId="77777777" w:rsidR="00AF3645" w:rsidRDefault="00AF3645">
      <w:pPr>
        <w:rPr>
          <w:color w:val="FF0000"/>
          <w:sz w:val="28"/>
          <w:szCs w:val="28"/>
        </w:rPr>
      </w:pPr>
    </w:p>
    <w:p w14:paraId="66D802FF" w14:textId="77777777" w:rsidR="00AF3645" w:rsidRDefault="00AF3645">
      <w:pPr>
        <w:rPr>
          <w:color w:val="FF0000"/>
          <w:sz w:val="28"/>
          <w:szCs w:val="28"/>
        </w:rPr>
      </w:pPr>
    </w:p>
    <w:p w14:paraId="07F7E30E" w14:textId="77777777" w:rsidR="00AF3645" w:rsidRDefault="00AF3645">
      <w:pPr>
        <w:rPr>
          <w:color w:val="FF0000"/>
          <w:sz w:val="28"/>
          <w:szCs w:val="28"/>
        </w:rPr>
      </w:pPr>
    </w:p>
    <w:p w14:paraId="4BCE5193" w14:textId="77777777" w:rsidR="00AF3645" w:rsidRDefault="00AF3645" w:rsidP="00AF3645">
      <w:pPr>
        <w:rPr>
          <w:color w:val="FF0000"/>
          <w:sz w:val="24"/>
          <w:szCs w:val="24"/>
        </w:rPr>
      </w:pPr>
    </w:p>
    <w:p w14:paraId="451C44CD" w14:textId="77777777" w:rsidR="00745FC0" w:rsidRPr="00AF3645" w:rsidRDefault="00AF364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Þessum hluta má skila rafræ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907DBB" w:rsidRPr="009E4E89" w14:paraId="652878D6" w14:textId="77777777" w:rsidTr="00907DBB">
        <w:tc>
          <w:tcPr>
            <w:tcW w:w="3363" w:type="dxa"/>
          </w:tcPr>
          <w:p w14:paraId="6888427D" w14:textId="77777777" w:rsidR="00907DBB" w:rsidRPr="009E4E89" w:rsidRDefault="00907DBB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Mánudagur</w:t>
            </w:r>
          </w:p>
        </w:tc>
        <w:tc>
          <w:tcPr>
            <w:tcW w:w="1577" w:type="dxa"/>
          </w:tcPr>
          <w:p w14:paraId="4E6BA354" w14:textId="77777777" w:rsidR="00907DBB" w:rsidRPr="009E4E89" w:rsidRDefault="00907DBB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1265B944" w14:textId="77777777" w:rsidR="00907DBB" w:rsidRPr="009E4E89" w:rsidRDefault="00230FC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. maí</w:t>
            </w:r>
          </w:p>
        </w:tc>
        <w:tc>
          <w:tcPr>
            <w:tcW w:w="1557" w:type="dxa"/>
          </w:tcPr>
          <w:p w14:paraId="638120D2" w14:textId="77777777" w:rsidR="00907DBB" w:rsidRPr="009E4E89" w:rsidRDefault="00907DBB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6BD4FE30" w14:textId="77777777" w:rsidR="00907DBB" w:rsidRPr="009E4E89" w:rsidRDefault="00230FC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</w:tr>
      <w:tr w:rsidR="00907DBB" w:rsidRPr="009E4E89" w14:paraId="125ABDC6" w14:textId="77777777" w:rsidTr="00527DA0">
        <w:tc>
          <w:tcPr>
            <w:tcW w:w="9576" w:type="dxa"/>
            <w:gridSpan w:val="5"/>
          </w:tcPr>
          <w:p w14:paraId="5CB09E41" w14:textId="77777777" w:rsidR="00907DBB" w:rsidRPr="009E4E89" w:rsidRDefault="00907DBB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7EB40EC2" w14:textId="77777777" w:rsidR="00907DBB" w:rsidRPr="00230FC5" w:rsidRDefault="00230FC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ustanátt, 3-8 m/sek. Skúrir. Hiti 8°C.</w:t>
            </w:r>
          </w:p>
          <w:p w14:paraId="5CA71EF0" w14:textId="77777777" w:rsidR="00907DBB" w:rsidRPr="009E4E89" w:rsidRDefault="00907DBB">
            <w:pPr>
              <w:rPr>
                <w:sz w:val="24"/>
                <w:szCs w:val="24"/>
              </w:rPr>
            </w:pPr>
          </w:p>
        </w:tc>
      </w:tr>
      <w:tr w:rsidR="00907DBB" w:rsidRPr="009E4E89" w14:paraId="688978FC" w14:textId="77777777" w:rsidTr="00907DBB">
        <w:tc>
          <w:tcPr>
            <w:tcW w:w="7833" w:type="dxa"/>
            <w:gridSpan w:val="4"/>
          </w:tcPr>
          <w:p w14:paraId="3E2F0D93" w14:textId="77777777" w:rsidR="00907DBB" w:rsidRPr="009E4E89" w:rsidRDefault="00907DBB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2E28A688" w14:textId="77777777" w:rsidR="00907DBB" w:rsidRPr="009E4E89" w:rsidRDefault="00907DBB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1B5325D5" w14:textId="77777777" w:rsidTr="00527DA0">
        <w:tc>
          <w:tcPr>
            <w:tcW w:w="7833" w:type="dxa"/>
            <w:gridSpan w:val="4"/>
          </w:tcPr>
          <w:p w14:paraId="7CF3439E" w14:textId="77777777" w:rsidR="00230FC5" w:rsidRPr="003B7D44" w:rsidRDefault="00230FC5" w:rsidP="00230FC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áning (sjá verklýsingu nr. 1) (sjá plöntulista)</w:t>
            </w:r>
          </w:p>
        </w:tc>
        <w:tc>
          <w:tcPr>
            <w:tcW w:w="1743" w:type="dxa"/>
          </w:tcPr>
          <w:p w14:paraId="1B761011" w14:textId="77777777" w:rsidR="00230FC5" w:rsidRPr="003B7D44" w:rsidRDefault="00230FC5" w:rsidP="00230FC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</w:tr>
      <w:tr w:rsidR="00230FC5" w:rsidRPr="009E4E89" w14:paraId="4DE8BDE1" w14:textId="77777777" w:rsidTr="00527DA0">
        <w:tc>
          <w:tcPr>
            <w:tcW w:w="7833" w:type="dxa"/>
            <w:gridSpan w:val="4"/>
          </w:tcPr>
          <w:p w14:paraId="5FDF250F" w14:textId="77777777" w:rsidR="00230FC5" w:rsidRPr="009E4E89" w:rsidRDefault="00230FC5" w:rsidP="00230FC5">
            <w:pPr>
              <w:rPr>
                <w:sz w:val="24"/>
                <w:szCs w:val="24"/>
              </w:rPr>
            </w:pPr>
            <w:r w:rsidRPr="003B7D44">
              <w:rPr>
                <w:color w:val="FF0000"/>
                <w:sz w:val="24"/>
                <w:szCs w:val="24"/>
              </w:rPr>
              <w:t>Dreifsetning</w:t>
            </w:r>
            <w:r>
              <w:rPr>
                <w:color w:val="FF0000"/>
                <w:sz w:val="24"/>
                <w:szCs w:val="24"/>
              </w:rPr>
              <w:t xml:space="preserve"> (sjá verklýsingu nr. 2) (sjá plöntulista)</w:t>
            </w:r>
          </w:p>
        </w:tc>
        <w:tc>
          <w:tcPr>
            <w:tcW w:w="1743" w:type="dxa"/>
          </w:tcPr>
          <w:p w14:paraId="0E9D91A2" w14:textId="77777777" w:rsidR="00230FC5" w:rsidRPr="00662538" w:rsidRDefault="00230FC5" w:rsidP="00230FC5">
            <w:pPr>
              <w:rPr>
                <w:color w:val="FF0000"/>
                <w:sz w:val="24"/>
                <w:szCs w:val="24"/>
              </w:rPr>
            </w:pPr>
            <w:r w:rsidRPr="00662538">
              <w:rPr>
                <w:color w:val="FF0000"/>
                <w:sz w:val="24"/>
                <w:szCs w:val="24"/>
              </w:rPr>
              <w:t>1</w:t>
            </w:r>
          </w:p>
        </w:tc>
      </w:tr>
      <w:tr w:rsidR="00230FC5" w:rsidRPr="009E4E89" w14:paraId="59686D6C" w14:textId="77777777" w:rsidTr="00527DA0">
        <w:tc>
          <w:tcPr>
            <w:tcW w:w="7833" w:type="dxa"/>
            <w:gridSpan w:val="4"/>
          </w:tcPr>
          <w:p w14:paraId="74C94C42" w14:textId="77777777" w:rsidR="00230FC5" w:rsidRPr="00662538" w:rsidRDefault="00230FC5" w:rsidP="00230FC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oldarblöndun (sjá verklýsingu nr. 3)</w:t>
            </w:r>
          </w:p>
        </w:tc>
        <w:tc>
          <w:tcPr>
            <w:tcW w:w="1743" w:type="dxa"/>
          </w:tcPr>
          <w:p w14:paraId="697F72EA" w14:textId="77777777" w:rsidR="00230FC5" w:rsidRPr="00662538" w:rsidRDefault="00230FC5" w:rsidP="00230FC5">
            <w:pPr>
              <w:rPr>
                <w:color w:val="FF0000"/>
                <w:sz w:val="24"/>
                <w:szCs w:val="24"/>
              </w:rPr>
            </w:pPr>
            <w:r w:rsidRPr="00662538">
              <w:rPr>
                <w:color w:val="FF0000"/>
                <w:sz w:val="24"/>
                <w:szCs w:val="24"/>
              </w:rPr>
              <w:t>2</w:t>
            </w:r>
          </w:p>
        </w:tc>
      </w:tr>
      <w:tr w:rsidR="00230FC5" w:rsidRPr="009E4E89" w14:paraId="6C222E58" w14:textId="77777777" w:rsidTr="00527DA0">
        <w:tc>
          <w:tcPr>
            <w:tcW w:w="7833" w:type="dxa"/>
            <w:gridSpan w:val="4"/>
          </w:tcPr>
          <w:p w14:paraId="163AB016" w14:textId="77777777" w:rsidR="00230FC5" w:rsidRPr="009E4E89" w:rsidRDefault="00230FC5" w:rsidP="00230FC5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æting</w:t>
            </w:r>
            <w:r w:rsidRPr="00662538">
              <w:rPr>
                <w:color w:val="FF0000"/>
                <w:sz w:val="24"/>
                <w:szCs w:val="24"/>
              </w:rPr>
              <w:t xml:space="preserve"> (sjá verklýsingu nr. 4)</w:t>
            </w:r>
          </w:p>
        </w:tc>
        <w:tc>
          <w:tcPr>
            <w:tcW w:w="1743" w:type="dxa"/>
          </w:tcPr>
          <w:p w14:paraId="64820C63" w14:textId="77777777" w:rsidR="00230FC5" w:rsidRPr="00662538" w:rsidRDefault="00230FC5" w:rsidP="00230FC5">
            <w:pPr>
              <w:rPr>
                <w:color w:val="FF0000"/>
                <w:sz w:val="24"/>
                <w:szCs w:val="24"/>
              </w:rPr>
            </w:pPr>
            <w:r w:rsidRPr="00662538">
              <w:rPr>
                <w:color w:val="FF0000"/>
                <w:sz w:val="24"/>
                <w:szCs w:val="24"/>
              </w:rPr>
              <w:t>3</w:t>
            </w:r>
          </w:p>
        </w:tc>
      </w:tr>
      <w:tr w:rsidR="00230FC5" w:rsidRPr="009E4E89" w14:paraId="5F49B40B" w14:textId="77777777" w:rsidTr="00527DA0">
        <w:tc>
          <w:tcPr>
            <w:tcW w:w="7833" w:type="dxa"/>
            <w:gridSpan w:val="4"/>
          </w:tcPr>
          <w:p w14:paraId="7658D3E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8C5974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D0EBE23" w14:textId="77777777" w:rsidTr="00527DA0">
        <w:tc>
          <w:tcPr>
            <w:tcW w:w="7833" w:type="dxa"/>
            <w:gridSpan w:val="4"/>
          </w:tcPr>
          <w:p w14:paraId="298CF2B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F4960A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50E0C81" w14:textId="77777777" w:rsidTr="00527DA0">
        <w:tc>
          <w:tcPr>
            <w:tcW w:w="7833" w:type="dxa"/>
            <w:gridSpan w:val="4"/>
          </w:tcPr>
          <w:p w14:paraId="19A1372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8CCD4D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F7F3FC6" w14:textId="77777777" w:rsidTr="00527DA0">
        <w:tc>
          <w:tcPr>
            <w:tcW w:w="7833" w:type="dxa"/>
            <w:gridSpan w:val="4"/>
          </w:tcPr>
          <w:p w14:paraId="470286E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6FD53A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4FBE96C6" w14:textId="77777777" w:rsidR="00896DF2" w:rsidRPr="009E4E89" w:rsidRDefault="00896DF2" w:rsidP="00896DF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896DF2" w:rsidRPr="009E4E89" w14:paraId="110F753B" w14:textId="77777777" w:rsidTr="00527DA0">
        <w:tc>
          <w:tcPr>
            <w:tcW w:w="3363" w:type="dxa"/>
          </w:tcPr>
          <w:p w14:paraId="5DAB0FE8" w14:textId="77777777" w:rsidR="00896DF2" w:rsidRPr="009E4E89" w:rsidRDefault="00896DF2" w:rsidP="00896DF2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Þriðjudagur</w:t>
            </w:r>
          </w:p>
        </w:tc>
        <w:tc>
          <w:tcPr>
            <w:tcW w:w="1577" w:type="dxa"/>
          </w:tcPr>
          <w:p w14:paraId="068E194B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146CF5D7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31FF74C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6C5EEF4E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002A88E3" w14:textId="77777777" w:rsidTr="00527DA0">
        <w:tc>
          <w:tcPr>
            <w:tcW w:w="9576" w:type="dxa"/>
            <w:gridSpan w:val="5"/>
          </w:tcPr>
          <w:p w14:paraId="19110F82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3E8CB51C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  <w:p w14:paraId="370CC691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81B97CC" w14:textId="77777777" w:rsidTr="00527DA0">
        <w:tc>
          <w:tcPr>
            <w:tcW w:w="7833" w:type="dxa"/>
            <w:gridSpan w:val="4"/>
          </w:tcPr>
          <w:p w14:paraId="7AD228A1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6B6DA338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896DF2" w:rsidRPr="009E4E89" w14:paraId="7DFF6515" w14:textId="77777777" w:rsidTr="00527DA0">
        <w:tc>
          <w:tcPr>
            <w:tcW w:w="7833" w:type="dxa"/>
            <w:gridSpan w:val="4"/>
          </w:tcPr>
          <w:p w14:paraId="059B6214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50E3B22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30173D7" w14:textId="77777777" w:rsidTr="00527DA0">
        <w:tc>
          <w:tcPr>
            <w:tcW w:w="7833" w:type="dxa"/>
            <w:gridSpan w:val="4"/>
          </w:tcPr>
          <w:p w14:paraId="49D5DFBF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CF58BD0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10A90CCE" w14:textId="77777777" w:rsidTr="00527DA0">
        <w:tc>
          <w:tcPr>
            <w:tcW w:w="7833" w:type="dxa"/>
            <w:gridSpan w:val="4"/>
          </w:tcPr>
          <w:p w14:paraId="49C5F1AC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9D522E8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2F25C42C" w14:textId="77777777" w:rsidTr="00527DA0">
        <w:tc>
          <w:tcPr>
            <w:tcW w:w="7833" w:type="dxa"/>
            <w:gridSpan w:val="4"/>
          </w:tcPr>
          <w:p w14:paraId="405CEB3D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7B96A09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4669DE7" w14:textId="77777777" w:rsidTr="00527DA0">
        <w:tc>
          <w:tcPr>
            <w:tcW w:w="7833" w:type="dxa"/>
            <w:gridSpan w:val="4"/>
          </w:tcPr>
          <w:p w14:paraId="56E38AD9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2528FE1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2C5C0EA" w14:textId="77777777" w:rsidTr="00527DA0">
        <w:tc>
          <w:tcPr>
            <w:tcW w:w="7833" w:type="dxa"/>
            <w:gridSpan w:val="4"/>
          </w:tcPr>
          <w:p w14:paraId="4FC487CD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19A97FE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03E31CF" w14:textId="77777777" w:rsidTr="00527DA0">
        <w:tc>
          <w:tcPr>
            <w:tcW w:w="7833" w:type="dxa"/>
            <w:gridSpan w:val="4"/>
          </w:tcPr>
          <w:p w14:paraId="5786C273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7DE8FC4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18D1CF6E" w14:textId="77777777" w:rsidTr="00527DA0">
        <w:tc>
          <w:tcPr>
            <w:tcW w:w="7833" w:type="dxa"/>
            <w:gridSpan w:val="4"/>
          </w:tcPr>
          <w:p w14:paraId="4D09C9B6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B8C1A18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</w:tbl>
    <w:p w14:paraId="440F7817" w14:textId="77777777" w:rsidR="00C90BC7" w:rsidRPr="009E4E89" w:rsidRDefault="00C90BC7" w:rsidP="00896DF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896DF2" w:rsidRPr="009E4E89" w14:paraId="27EB91D3" w14:textId="77777777" w:rsidTr="00527DA0">
        <w:tc>
          <w:tcPr>
            <w:tcW w:w="3363" w:type="dxa"/>
          </w:tcPr>
          <w:p w14:paraId="207EEEFD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Miðvikudagur</w:t>
            </w:r>
          </w:p>
        </w:tc>
        <w:tc>
          <w:tcPr>
            <w:tcW w:w="1577" w:type="dxa"/>
          </w:tcPr>
          <w:p w14:paraId="40A31137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4AD83263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311DDC6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3F75DEA7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24DA758D" w14:textId="77777777" w:rsidTr="00527DA0">
        <w:tc>
          <w:tcPr>
            <w:tcW w:w="9576" w:type="dxa"/>
            <w:gridSpan w:val="5"/>
          </w:tcPr>
          <w:p w14:paraId="13460760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00959870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  <w:p w14:paraId="0605BAC3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4056E11F" w14:textId="77777777" w:rsidTr="00527DA0">
        <w:tc>
          <w:tcPr>
            <w:tcW w:w="7833" w:type="dxa"/>
            <w:gridSpan w:val="4"/>
          </w:tcPr>
          <w:p w14:paraId="6BDC75B9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039D3069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896DF2" w:rsidRPr="009E4E89" w14:paraId="7C9715C2" w14:textId="77777777" w:rsidTr="00527DA0">
        <w:tc>
          <w:tcPr>
            <w:tcW w:w="7833" w:type="dxa"/>
            <w:gridSpan w:val="4"/>
          </w:tcPr>
          <w:p w14:paraId="600725D8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D43C988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093CF1BD" w14:textId="77777777" w:rsidTr="00527DA0">
        <w:tc>
          <w:tcPr>
            <w:tcW w:w="7833" w:type="dxa"/>
            <w:gridSpan w:val="4"/>
          </w:tcPr>
          <w:p w14:paraId="4B2AABE3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F10F968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3B31BE31" w14:textId="77777777" w:rsidTr="00527DA0">
        <w:tc>
          <w:tcPr>
            <w:tcW w:w="7833" w:type="dxa"/>
            <w:gridSpan w:val="4"/>
          </w:tcPr>
          <w:p w14:paraId="021282CE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B30D395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8C1E33C" w14:textId="77777777" w:rsidTr="00527DA0">
        <w:tc>
          <w:tcPr>
            <w:tcW w:w="7833" w:type="dxa"/>
            <w:gridSpan w:val="4"/>
          </w:tcPr>
          <w:p w14:paraId="7E5A3E15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70C9520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5F9061DC" w14:textId="77777777" w:rsidTr="00527DA0">
        <w:tc>
          <w:tcPr>
            <w:tcW w:w="7833" w:type="dxa"/>
            <w:gridSpan w:val="4"/>
          </w:tcPr>
          <w:p w14:paraId="7137633D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4E71152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58860F45" w14:textId="77777777" w:rsidTr="00527DA0">
        <w:tc>
          <w:tcPr>
            <w:tcW w:w="7833" w:type="dxa"/>
            <w:gridSpan w:val="4"/>
          </w:tcPr>
          <w:p w14:paraId="4107247E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A0FBB02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4F1D9E66" w14:textId="77777777" w:rsidTr="00527DA0">
        <w:tc>
          <w:tcPr>
            <w:tcW w:w="7833" w:type="dxa"/>
            <w:gridSpan w:val="4"/>
          </w:tcPr>
          <w:p w14:paraId="2A04B836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21BC9E9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1FF6E66F" w14:textId="77777777" w:rsidTr="00527DA0">
        <w:tc>
          <w:tcPr>
            <w:tcW w:w="7833" w:type="dxa"/>
            <w:gridSpan w:val="4"/>
          </w:tcPr>
          <w:p w14:paraId="3E529615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154741B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11065C1B" w14:textId="77777777" w:rsidTr="00527DA0">
        <w:tc>
          <w:tcPr>
            <w:tcW w:w="3363" w:type="dxa"/>
          </w:tcPr>
          <w:p w14:paraId="5DF2F3C2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lastRenderedPageBreak/>
              <w:t>Fimmtudagur</w:t>
            </w:r>
          </w:p>
        </w:tc>
        <w:tc>
          <w:tcPr>
            <w:tcW w:w="1577" w:type="dxa"/>
          </w:tcPr>
          <w:p w14:paraId="4C7E5119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24FA18BB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29937FF2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1AA041BB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4A50976" w14:textId="77777777" w:rsidTr="00527DA0">
        <w:tc>
          <w:tcPr>
            <w:tcW w:w="9576" w:type="dxa"/>
            <w:gridSpan w:val="5"/>
          </w:tcPr>
          <w:p w14:paraId="3C0841FD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23D85A02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  <w:p w14:paraId="3E01C310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0247012E" w14:textId="77777777" w:rsidTr="00527DA0">
        <w:tc>
          <w:tcPr>
            <w:tcW w:w="7833" w:type="dxa"/>
            <w:gridSpan w:val="4"/>
          </w:tcPr>
          <w:p w14:paraId="2A68ED1A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165CD43E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896DF2" w:rsidRPr="009E4E89" w14:paraId="5CD8EA72" w14:textId="77777777" w:rsidTr="00527DA0">
        <w:tc>
          <w:tcPr>
            <w:tcW w:w="7833" w:type="dxa"/>
            <w:gridSpan w:val="4"/>
          </w:tcPr>
          <w:p w14:paraId="7904ED17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D089214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4E4E76FF" w14:textId="77777777" w:rsidTr="00527DA0">
        <w:tc>
          <w:tcPr>
            <w:tcW w:w="7833" w:type="dxa"/>
            <w:gridSpan w:val="4"/>
          </w:tcPr>
          <w:p w14:paraId="08A707CF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AE3555D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147FB506" w14:textId="77777777" w:rsidTr="00527DA0">
        <w:tc>
          <w:tcPr>
            <w:tcW w:w="7833" w:type="dxa"/>
            <w:gridSpan w:val="4"/>
          </w:tcPr>
          <w:p w14:paraId="333806E7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76DA5D6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1E6A8774" w14:textId="77777777" w:rsidTr="00527DA0">
        <w:tc>
          <w:tcPr>
            <w:tcW w:w="7833" w:type="dxa"/>
            <w:gridSpan w:val="4"/>
          </w:tcPr>
          <w:p w14:paraId="02505617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F035897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48964DC0" w14:textId="77777777" w:rsidTr="00527DA0">
        <w:tc>
          <w:tcPr>
            <w:tcW w:w="7833" w:type="dxa"/>
            <w:gridSpan w:val="4"/>
          </w:tcPr>
          <w:p w14:paraId="77DB3B83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08710A5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134552E5" w14:textId="77777777" w:rsidTr="00527DA0">
        <w:tc>
          <w:tcPr>
            <w:tcW w:w="7833" w:type="dxa"/>
            <w:gridSpan w:val="4"/>
          </w:tcPr>
          <w:p w14:paraId="4931A75A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0EDF10E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50A8995E" w14:textId="77777777" w:rsidTr="00527DA0">
        <w:tc>
          <w:tcPr>
            <w:tcW w:w="7833" w:type="dxa"/>
            <w:gridSpan w:val="4"/>
          </w:tcPr>
          <w:p w14:paraId="6589E67E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65C5EAA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523D639A" w14:textId="77777777" w:rsidTr="00527DA0">
        <w:tc>
          <w:tcPr>
            <w:tcW w:w="7833" w:type="dxa"/>
            <w:gridSpan w:val="4"/>
          </w:tcPr>
          <w:p w14:paraId="6F107D7E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6AB3C83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</w:tbl>
    <w:p w14:paraId="1822E802" w14:textId="77777777" w:rsidR="00C90BC7" w:rsidRPr="009E4E89" w:rsidRDefault="00C90BC7" w:rsidP="00896DF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896DF2" w:rsidRPr="009E4E89" w14:paraId="1607F685" w14:textId="77777777" w:rsidTr="00527DA0">
        <w:tc>
          <w:tcPr>
            <w:tcW w:w="3363" w:type="dxa"/>
          </w:tcPr>
          <w:p w14:paraId="0E2B5F22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Föstudagur</w:t>
            </w:r>
          </w:p>
        </w:tc>
        <w:tc>
          <w:tcPr>
            <w:tcW w:w="1577" w:type="dxa"/>
          </w:tcPr>
          <w:p w14:paraId="30ED5CFD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1D15343F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18222A9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08789C11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7E15DF8A" w14:textId="77777777" w:rsidTr="00527DA0">
        <w:tc>
          <w:tcPr>
            <w:tcW w:w="9576" w:type="dxa"/>
            <w:gridSpan w:val="5"/>
          </w:tcPr>
          <w:p w14:paraId="4A890496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0581D825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  <w:p w14:paraId="614DBB43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30B2DCD4" w14:textId="77777777" w:rsidTr="00527DA0">
        <w:tc>
          <w:tcPr>
            <w:tcW w:w="7833" w:type="dxa"/>
            <w:gridSpan w:val="4"/>
          </w:tcPr>
          <w:p w14:paraId="282DA80C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7A949206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896DF2" w:rsidRPr="009E4E89" w14:paraId="4DFD8C5F" w14:textId="77777777" w:rsidTr="00527DA0">
        <w:tc>
          <w:tcPr>
            <w:tcW w:w="7833" w:type="dxa"/>
            <w:gridSpan w:val="4"/>
          </w:tcPr>
          <w:p w14:paraId="58CE732D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3256E1A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39D379C" w14:textId="77777777" w:rsidTr="00527DA0">
        <w:tc>
          <w:tcPr>
            <w:tcW w:w="7833" w:type="dxa"/>
            <w:gridSpan w:val="4"/>
          </w:tcPr>
          <w:p w14:paraId="12FF09CF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D2806E4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38727E53" w14:textId="77777777" w:rsidTr="00527DA0">
        <w:tc>
          <w:tcPr>
            <w:tcW w:w="7833" w:type="dxa"/>
            <w:gridSpan w:val="4"/>
          </w:tcPr>
          <w:p w14:paraId="216B5342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D65E0EC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71887523" w14:textId="77777777" w:rsidTr="00527DA0">
        <w:tc>
          <w:tcPr>
            <w:tcW w:w="7833" w:type="dxa"/>
            <w:gridSpan w:val="4"/>
          </w:tcPr>
          <w:p w14:paraId="1B64FFA9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CB0B124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273F114B" w14:textId="77777777" w:rsidTr="00527DA0">
        <w:tc>
          <w:tcPr>
            <w:tcW w:w="7833" w:type="dxa"/>
            <w:gridSpan w:val="4"/>
          </w:tcPr>
          <w:p w14:paraId="1B02AF5C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10E28C6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0D8C21FB" w14:textId="77777777" w:rsidTr="00527DA0">
        <w:tc>
          <w:tcPr>
            <w:tcW w:w="7833" w:type="dxa"/>
            <w:gridSpan w:val="4"/>
          </w:tcPr>
          <w:p w14:paraId="39872A29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1693E6A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7853B7BD" w14:textId="77777777" w:rsidTr="00527DA0">
        <w:tc>
          <w:tcPr>
            <w:tcW w:w="7833" w:type="dxa"/>
            <w:gridSpan w:val="4"/>
          </w:tcPr>
          <w:p w14:paraId="540059DF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C84A8FD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25A97016" w14:textId="77777777" w:rsidTr="00527DA0">
        <w:tc>
          <w:tcPr>
            <w:tcW w:w="7833" w:type="dxa"/>
            <w:gridSpan w:val="4"/>
          </w:tcPr>
          <w:p w14:paraId="3EBCD8F4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DDBD5E4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</w:tbl>
    <w:p w14:paraId="703DB0F7" w14:textId="77777777" w:rsidR="00896DF2" w:rsidRPr="009E4E89" w:rsidRDefault="00896DF2" w:rsidP="00896DF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896DF2" w:rsidRPr="009E4E89" w14:paraId="34A35CCB" w14:textId="77777777" w:rsidTr="00527DA0">
        <w:tc>
          <w:tcPr>
            <w:tcW w:w="3363" w:type="dxa"/>
          </w:tcPr>
          <w:p w14:paraId="09BADDAF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Laugardagur/Sunnudagur</w:t>
            </w:r>
          </w:p>
        </w:tc>
        <w:tc>
          <w:tcPr>
            <w:tcW w:w="1577" w:type="dxa"/>
          </w:tcPr>
          <w:p w14:paraId="60D7300E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3A5B6CBE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0677ED3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7D7961A1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2ECDFACB" w14:textId="77777777" w:rsidTr="00527DA0">
        <w:tc>
          <w:tcPr>
            <w:tcW w:w="9576" w:type="dxa"/>
            <w:gridSpan w:val="5"/>
          </w:tcPr>
          <w:p w14:paraId="7A2BA299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7709B307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  <w:p w14:paraId="4A25FFAA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4DA71FF1" w14:textId="77777777" w:rsidTr="00527DA0">
        <w:tc>
          <w:tcPr>
            <w:tcW w:w="7833" w:type="dxa"/>
            <w:gridSpan w:val="4"/>
          </w:tcPr>
          <w:p w14:paraId="2F1B1603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3D2849E1" w14:textId="77777777" w:rsidR="00896DF2" w:rsidRPr="009E4E89" w:rsidRDefault="00896DF2" w:rsidP="00527DA0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896DF2" w:rsidRPr="009E4E89" w14:paraId="0C5375D7" w14:textId="77777777" w:rsidTr="00527DA0">
        <w:tc>
          <w:tcPr>
            <w:tcW w:w="7833" w:type="dxa"/>
            <w:gridSpan w:val="4"/>
          </w:tcPr>
          <w:p w14:paraId="1F814D46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E7E3F69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47825015" w14:textId="77777777" w:rsidTr="00527DA0">
        <w:tc>
          <w:tcPr>
            <w:tcW w:w="7833" w:type="dxa"/>
            <w:gridSpan w:val="4"/>
          </w:tcPr>
          <w:p w14:paraId="78DC72A6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C273753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2F1762A6" w14:textId="77777777" w:rsidTr="00527DA0">
        <w:tc>
          <w:tcPr>
            <w:tcW w:w="7833" w:type="dxa"/>
            <w:gridSpan w:val="4"/>
          </w:tcPr>
          <w:p w14:paraId="6D4702CD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843761F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ADB8C1C" w14:textId="77777777" w:rsidTr="00527DA0">
        <w:tc>
          <w:tcPr>
            <w:tcW w:w="7833" w:type="dxa"/>
            <w:gridSpan w:val="4"/>
          </w:tcPr>
          <w:p w14:paraId="2F30368C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7A97432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6B44AB15" w14:textId="77777777" w:rsidTr="00527DA0">
        <w:tc>
          <w:tcPr>
            <w:tcW w:w="7833" w:type="dxa"/>
            <w:gridSpan w:val="4"/>
          </w:tcPr>
          <w:p w14:paraId="039B083C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D979539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0D990CCB" w14:textId="77777777" w:rsidTr="00527DA0">
        <w:tc>
          <w:tcPr>
            <w:tcW w:w="7833" w:type="dxa"/>
            <w:gridSpan w:val="4"/>
          </w:tcPr>
          <w:p w14:paraId="44643CBD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47AFF18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29FEB7AC" w14:textId="77777777" w:rsidTr="00527DA0">
        <w:tc>
          <w:tcPr>
            <w:tcW w:w="7833" w:type="dxa"/>
            <w:gridSpan w:val="4"/>
          </w:tcPr>
          <w:p w14:paraId="438C8FC1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273A7F3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  <w:tr w:rsidR="00896DF2" w:rsidRPr="009E4E89" w14:paraId="4B8BF96F" w14:textId="77777777" w:rsidTr="00527DA0">
        <w:tc>
          <w:tcPr>
            <w:tcW w:w="7833" w:type="dxa"/>
            <w:gridSpan w:val="4"/>
          </w:tcPr>
          <w:p w14:paraId="2BD90346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F5F7157" w14:textId="77777777" w:rsidR="00896DF2" w:rsidRPr="009E4E89" w:rsidRDefault="00896DF2" w:rsidP="00527DA0">
            <w:pPr>
              <w:rPr>
                <w:sz w:val="24"/>
                <w:szCs w:val="24"/>
              </w:rPr>
            </w:pPr>
          </w:p>
        </w:tc>
      </w:tr>
    </w:tbl>
    <w:p w14:paraId="53ED0791" w14:textId="77777777" w:rsidR="00230FC5" w:rsidRDefault="00230FC5" w:rsidP="00527DA0">
      <w:pPr>
        <w:spacing w:after="0"/>
        <w:jc w:val="right"/>
        <w:rPr>
          <w:b/>
          <w:sz w:val="24"/>
          <w:szCs w:val="24"/>
        </w:rPr>
      </w:pPr>
    </w:p>
    <w:p w14:paraId="47482343" w14:textId="77777777" w:rsidR="00230FC5" w:rsidRDefault="00230FC5" w:rsidP="00527DA0">
      <w:pPr>
        <w:spacing w:after="0"/>
        <w:jc w:val="right"/>
        <w:rPr>
          <w:b/>
          <w:sz w:val="24"/>
          <w:szCs w:val="24"/>
        </w:rPr>
      </w:pPr>
    </w:p>
    <w:p w14:paraId="357D9629" w14:textId="77777777" w:rsidR="00527DA0" w:rsidRPr="002B06F7" w:rsidRDefault="00527DA0" w:rsidP="00527DA0">
      <w:pPr>
        <w:spacing w:after="0"/>
        <w:jc w:val="right"/>
        <w:rPr>
          <w:b/>
          <w:sz w:val="24"/>
          <w:szCs w:val="24"/>
        </w:rPr>
      </w:pPr>
      <w:r w:rsidRPr="002B06F7">
        <w:rPr>
          <w:b/>
          <w:sz w:val="24"/>
          <w:szCs w:val="24"/>
        </w:rPr>
        <w:lastRenderedPageBreak/>
        <w:t>Vikuyfirli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4365"/>
      </w:tblGrid>
      <w:tr w:rsidR="00527DA0" w:rsidRPr="002B06F7" w14:paraId="65F72387" w14:textId="77777777" w:rsidTr="00527DA0">
        <w:tc>
          <w:tcPr>
            <w:tcW w:w="3652" w:type="dxa"/>
          </w:tcPr>
          <w:p w14:paraId="2DF66E0D" w14:textId="77777777" w:rsidR="00527DA0" w:rsidRPr="002B06F7" w:rsidRDefault="00527DA0" w:rsidP="00527DA0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erk og verkþættir</w:t>
            </w:r>
          </w:p>
        </w:tc>
        <w:tc>
          <w:tcPr>
            <w:tcW w:w="1559" w:type="dxa"/>
          </w:tcPr>
          <w:p w14:paraId="61E8A351" w14:textId="77777777" w:rsidR="00527DA0" w:rsidRPr="002B06F7" w:rsidRDefault="00527DA0" w:rsidP="00527DA0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nnustundir</w:t>
            </w:r>
          </w:p>
        </w:tc>
        <w:tc>
          <w:tcPr>
            <w:tcW w:w="4365" w:type="dxa"/>
          </w:tcPr>
          <w:p w14:paraId="34CE35EA" w14:textId="77777777" w:rsidR="00527DA0" w:rsidRPr="002B06F7" w:rsidRDefault="00527DA0" w:rsidP="00527DA0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ku nr</w:t>
            </w:r>
            <w:r w:rsidR="00045F3B">
              <w:rPr>
                <w:b/>
                <w:sz w:val="24"/>
                <w:szCs w:val="24"/>
              </w:rPr>
              <w:t xml:space="preserve">. </w:t>
            </w:r>
            <w:r w:rsidR="00045F3B" w:rsidRPr="00045F3B">
              <w:rPr>
                <w:b/>
                <w:color w:val="FF0000"/>
                <w:sz w:val="24"/>
                <w:szCs w:val="24"/>
              </w:rPr>
              <w:t>20</w:t>
            </w:r>
          </w:p>
        </w:tc>
      </w:tr>
      <w:tr w:rsidR="00527DA0" w:rsidRPr="002B06F7" w14:paraId="31A607E7" w14:textId="77777777" w:rsidTr="00527DA0">
        <w:tc>
          <w:tcPr>
            <w:tcW w:w="5211" w:type="dxa"/>
            <w:gridSpan w:val="2"/>
            <w:vMerge w:val="restart"/>
            <w:shd w:val="clear" w:color="auto" w:fill="D9D9D9" w:themeFill="background1" w:themeFillShade="D9"/>
          </w:tcPr>
          <w:p w14:paraId="551AE3DC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iræktun matjurta</w:t>
            </w:r>
          </w:p>
          <w:p w14:paraId="03A44565" w14:textId="77777777" w:rsidR="00527DA0" w:rsidRPr="002B06F7" w:rsidRDefault="007F69A4" w:rsidP="0052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fræn framleiðsla</w:t>
            </w:r>
          </w:p>
        </w:tc>
        <w:tc>
          <w:tcPr>
            <w:tcW w:w="4365" w:type="dxa"/>
          </w:tcPr>
          <w:p w14:paraId="5006D855" w14:textId="77777777" w:rsidR="00527DA0" w:rsidRPr="002B06F7" w:rsidRDefault="00527DA0" w:rsidP="00527DA0">
            <w:pPr>
              <w:jc w:val="center"/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Athugasemdir</w:t>
            </w:r>
          </w:p>
        </w:tc>
      </w:tr>
      <w:tr w:rsidR="00527DA0" w:rsidRPr="002B06F7" w14:paraId="1F72C2BF" w14:textId="77777777" w:rsidTr="00527DA0">
        <w:trPr>
          <w:trHeight w:val="70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</w:tcPr>
          <w:p w14:paraId="4989E649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A544F4B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5087B27F" w14:textId="77777777" w:rsidTr="00527DA0">
        <w:tc>
          <w:tcPr>
            <w:tcW w:w="3652" w:type="dxa"/>
            <w:shd w:val="clear" w:color="auto" w:fill="auto"/>
          </w:tcPr>
          <w:p w14:paraId="10A5CC57" w14:textId="77777777" w:rsidR="00527DA0" w:rsidRPr="002B06F7" w:rsidRDefault="00527DA0" w:rsidP="00527DA0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Undirbúningu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9CECDD" w14:textId="77777777" w:rsidR="00527DA0" w:rsidRPr="002B06F7" w:rsidRDefault="00527DA0" w:rsidP="00527DA0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nnustundir</w:t>
            </w:r>
          </w:p>
        </w:tc>
        <w:tc>
          <w:tcPr>
            <w:tcW w:w="4365" w:type="dxa"/>
          </w:tcPr>
          <w:p w14:paraId="7637AA28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2B20CFBE" w14:textId="77777777" w:rsidTr="00527DA0">
        <w:tc>
          <w:tcPr>
            <w:tcW w:w="3652" w:type="dxa"/>
          </w:tcPr>
          <w:p w14:paraId="00D7969F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 w:rsidRPr="002B06F7">
              <w:rPr>
                <w:sz w:val="24"/>
                <w:szCs w:val="24"/>
              </w:rPr>
              <w:t>Gróðurhús</w:t>
            </w:r>
          </w:p>
        </w:tc>
        <w:tc>
          <w:tcPr>
            <w:tcW w:w="1559" w:type="dxa"/>
          </w:tcPr>
          <w:p w14:paraId="69B9F520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DFDC2A4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0FA37174" w14:textId="77777777" w:rsidTr="00527DA0">
        <w:tc>
          <w:tcPr>
            <w:tcW w:w="3652" w:type="dxa"/>
          </w:tcPr>
          <w:p w14:paraId="24CE6E69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æktunarbeð</w:t>
            </w:r>
            <w:r w:rsidR="007F69A4">
              <w:rPr>
                <w:sz w:val="24"/>
                <w:szCs w:val="24"/>
              </w:rPr>
              <w:t xml:space="preserve"> - </w:t>
            </w:r>
            <w:r w:rsidR="007F69A4" w:rsidRPr="00230FC5">
              <w:rPr>
                <w:sz w:val="24"/>
                <w:szCs w:val="24"/>
              </w:rPr>
              <w:t>íbætur</w:t>
            </w:r>
          </w:p>
        </w:tc>
        <w:tc>
          <w:tcPr>
            <w:tcW w:w="1559" w:type="dxa"/>
          </w:tcPr>
          <w:p w14:paraId="1E6E8970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19B589E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2785EE9B" w14:textId="77777777" w:rsidTr="00527DA0">
        <w:tc>
          <w:tcPr>
            <w:tcW w:w="3652" w:type="dxa"/>
          </w:tcPr>
          <w:p w14:paraId="0C4430A2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Þrif ræktunaríláta</w:t>
            </w:r>
            <w:r w:rsidR="007F69A4">
              <w:rPr>
                <w:sz w:val="24"/>
                <w:szCs w:val="24"/>
              </w:rPr>
              <w:t>, tækja og verkf.</w:t>
            </w:r>
          </w:p>
        </w:tc>
        <w:tc>
          <w:tcPr>
            <w:tcW w:w="1559" w:type="dxa"/>
          </w:tcPr>
          <w:p w14:paraId="2F0A60E3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C33BA7C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53A916FC" w14:textId="77777777" w:rsidTr="00527DA0">
        <w:tc>
          <w:tcPr>
            <w:tcW w:w="3652" w:type="dxa"/>
          </w:tcPr>
          <w:p w14:paraId="581F75B1" w14:textId="77777777" w:rsidR="00527DA0" w:rsidRPr="007A1523" w:rsidRDefault="007F69A4" w:rsidP="00527DA0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Jarðvinnsla</w:t>
            </w:r>
          </w:p>
        </w:tc>
        <w:tc>
          <w:tcPr>
            <w:tcW w:w="1559" w:type="dxa"/>
          </w:tcPr>
          <w:p w14:paraId="49F2E8C8" w14:textId="77777777" w:rsidR="00527DA0" w:rsidRPr="002B06F7" w:rsidRDefault="00045F3B" w:rsidP="00527DA0">
            <w:pPr>
              <w:rPr>
                <w:sz w:val="24"/>
                <w:szCs w:val="24"/>
              </w:rPr>
            </w:pPr>
            <w:r w:rsidRPr="00045F3B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14:paraId="06D92690" w14:textId="77777777" w:rsidR="00527DA0" w:rsidRPr="00045F3B" w:rsidRDefault="00045F3B" w:rsidP="00527DA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æting</w:t>
            </w:r>
          </w:p>
        </w:tc>
      </w:tr>
      <w:tr w:rsidR="00527DA0" w:rsidRPr="002B06F7" w14:paraId="6D70D483" w14:textId="77777777" w:rsidTr="00527DA0">
        <w:tc>
          <w:tcPr>
            <w:tcW w:w="3652" w:type="dxa"/>
          </w:tcPr>
          <w:p w14:paraId="18E3B5FD" w14:textId="77777777" w:rsidR="00527DA0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arkerfi</w:t>
            </w:r>
          </w:p>
        </w:tc>
        <w:tc>
          <w:tcPr>
            <w:tcW w:w="1559" w:type="dxa"/>
          </w:tcPr>
          <w:p w14:paraId="72C968B9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3C37BCA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21591903" w14:textId="77777777" w:rsidTr="00527DA0">
        <w:tc>
          <w:tcPr>
            <w:tcW w:w="3652" w:type="dxa"/>
          </w:tcPr>
          <w:p w14:paraId="1C95A785" w14:textId="77777777" w:rsidR="00527DA0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34484B98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488DB7C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7D755578" w14:textId="77777777" w:rsidTr="00527DA0">
        <w:tc>
          <w:tcPr>
            <w:tcW w:w="3652" w:type="dxa"/>
            <w:shd w:val="clear" w:color="auto" w:fill="auto"/>
          </w:tcPr>
          <w:p w14:paraId="72215051" w14:textId="77777777" w:rsidR="00527DA0" w:rsidRPr="002B06F7" w:rsidRDefault="00527DA0" w:rsidP="00527DA0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Fjölgun</w:t>
            </w:r>
          </w:p>
        </w:tc>
        <w:tc>
          <w:tcPr>
            <w:tcW w:w="1559" w:type="dxa"/>
            <w:shd w:val="clear" w:color="auto" w:fill="auto"/>
          </w:tcPr>
          <w:p w14:paraId="03133787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1345F283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6E6C5C27" w14:textId="77777777" w:rsidTr="00527DA0">
        <w:tc>
          <w:tcPr>
            <w:tcW w:w="3652" w:type="dxa"/>
          </w:tcPr>
          <w:p w14:paraId="195CD12F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ing</w:t>
            </w:r>
          </w:p>
        </w:tc>
        <w:tc>
          <w:tcPr>
            <w:tcW w:w="1559" w:type="dxa"/>
          </w:tcPr>
          <w:p w14:paraId="18D1C3D4" w14:textId="77777777" w:rsidR="00527DA0" w:rsidRPr="00045F3B" w:rsidRDefault="00045F3B" w:rsidP="00527DA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14:paraId="425267FE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36338B0F" w14:textId="77777777" w:rsidTr="00527DA0">
        <w:tc>
          <w:tcPr>
            <w:tcW w:w="3652" w:type="dxa"/>
          </w:tcPr>
          <w:p w14:paraId="4E183F0D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æðlingar</w:t>
            </w:r>
          </w:p>
        </w:tc>
        <w:tc>
          <w:tcPr>
            <w:tcW w:w="1559" w:type="dxa"/>
          </w:tcPr>
          <w:p w14:paraId="1337AB5E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9B6003A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5431049A" w14:textId="77777777" w:rsidTr="00527DA0">
        <w:tc>
          <w:tcPr>
            <w:tcW w:w="3652" w:type="dxa"/>
            <w:shd w:val="clear" w:color="auto" w:fill="auto"/>
          </w:tcPr>
          <w:p w14:paraId="726A9E0E" w14:textId="77777777" w:rsidR="00527DA0" w:rsidRPr="00653FA0" w:rsidRDefault="00527DA0" w:rsidP="00527DA0">
            <w:pPr>
              <w:rPr>
                <w:sz w:val="24"/>
                <w:szCs w:val="24"/>
              </w:rPr>
            </w:pPr>
            <w:r w:rsidRPr="00653FA0"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  <w:shd w:val="clear" w:color="auto" w:fill="auto"/>
          </w:tcPr>
          <w:p w14:paraId="7F3E7698" w14:textId="77777777" w:rsidR="00527DA0" w:rsidRDefault="00045F3B" w:rsidP="00527DA0">
            <w:pPr>
              <w:rPr>
                <w:sz w:val="24"/>
                <w:szCs w:val="24"/>
              </w:rPr>
            </w:pPr>
            <w:r w:rsidRPr="00045F3B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14:paraId="1A589AA2" w14:textId="77777777" w:rsidR="00527DA0" w:rsidRPr="002B06F7" w:rsidRDefault="00045F3B" w:rsidP="00527DA0">
            <w:pPr>
              <w:rPr>
                <w:sz w:val="24"/>
                <w:szCs w:val="24"/>
              </w:rPr>
            </w:pPr>
            <w:r w:rsidRPr="00045F3B">
              <w:rPr>
                <w:color w:val="FF0000"/>
                <w:sz w:val="24"/>
                <w:szCs w:val="24"/>
              </w:rPr>
              <w:t>Moldarblöndun</w:t>
            </w:r>
          </w:p>
        </w:tc>
      </w:tr>
      <w:tr w:rsidR="00527DA0" w:rsidRPr="002B06F7" w14:paraId="036E7EB5" w14:textId="77777777" w:rsidTr="00527DA0">
        <w:tc>
          <w:tcPr>
            <w:tcW w:w="3652" w:type="dxa"/>
            <w:shd w:val="clear" w:color="auto" w:fill="auto"/>
          </w:tcPr>
          <w:p w14:paraId="778A7A48" w14:textId="77777777" w:rsidR="00527DA0" w:rsidRPr="002B06F7" w:rsidRDefault="00527DA0" w:rsidP="00527DA0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Ræktunarþættir</w:t>
            </w:r>
          </w:p>
        </w:tc>
        <w:tc>
          <w:tcPr>
            <w:tcW w:w="1559" w:type="dxa"/>
            <w:shd w:val="clear" w:color="auto" w:fill="auto"/>
          </w:tcPr>
          <w:p w14:paraId="16822368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1994FB04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1B635EA8" w14:textId="77777777" w:rsidTr="00527DA0">
        <w:tc>
          <w:tcPr>
            <w:tcW w:w="3652" w:type="dxa"/>
          </w:tcPr>
          <w:p w14:paraId="40FF8659" w14:textId="77777777" w:rsidR="00527DA0" w:rsidRPr="007A1523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jun</w:t>
            </w:r>
          </w:p>
        </w:tc>
        <w:tc>
          <w:tcPr>
            <w:tcW w:w="1559" w:type="dxa"/>
            <w:shd w:val="clear" w:color="auto" w:fill="auto"/>
          </w:tcPr>
          <w:p w14:paraId="25D1DEB3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F592EBF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3C42BBA0" w14:textId="77777777" w:rsidTr="00527DA0">
        <w:tc>
          <w:tcPr>
            <w:tcW w:w="3652" w:type="dxa"/>
          </w:tcPr>
          <w:p w14:paraId="4E3323E1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plöntun</w:t>
            </w:r>
          </w:p>
        </w:tc>
        <w:tc>
          <w:tcPr>
            <w:tcW w:w="1559" w:type="dxa"/>
          </w:tcPr>
          <w:p w14:paraId="1AF44835" w14:textId="77777777" w:rsidR="00527DA0" w:rsidRPr="00045F3B" w:rsidRDefault="00045F3B" w:rsidP="00527DA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14:paraId="2882C816" w14:textId="77777777" w:rsidR="00527DA0" w:rsidRPr="00045F3B" w:rsidRDefault="00045F3B" w:rsidP="00527DA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reifsetning</w:t>
            </w:r>
          </w:p>
        </w:tc>
      </w:tr>
      <w:tr w:rsidR="00527DA0" w:rsidRPr="002B06F7" w14:paraId="06229DEE" w14:textId="77777777" w:rsidTr="00527DA0">
        <w:tc>
          <w:tcPr>
            <w:tcW w:w="3652" w:type="dxa"/>
          </w:tcPr>
          <w:p w14:paraId="6724B57A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firbreiðslur</w:t>
            </w:r>
          </w:p>
        </w:tc>
        <w:tc>
          <w:tcPr>
            <w:tcW w:w="1559" w:type="dxa"/>
          </w:tcPr>
          <w:p w14:paraId="0652E6AF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568877D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6B9E8E3F" w14:textId="77777777" w:rsidTr="00527DA0">
        <w:tc>
          <w:tcPr>
            <w:tcW w:w="3652" w:type="dxa"/>
          </w:tcPr>
          <w:p w14:paraId="79116CEE" w14:textId="77777777" w:rsidR="00527DA0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2C8CCC84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08EA6B7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031AA8A6" w14:textId="77777777" w:rsidTr="00527DA0">
        <w:tc>
          <w:tcPr>
            <w:tcW w:w="3652" w:type="dxa"/>
          </w:tcPr>
          <w:p w14:paraId="3CC409F0" w14:textId="77777777" w:rsidR="00527DA0" w:rsidRPr="007A1523" w:rsidRDefault="00527DA0" w:rsidP="00527DA0">
            <w:pPr>
              <w:rPr>
                <w:b/>
                <w:sz w:val="24"/>
                <w:szCs w:val="24"/>
              </w:rPr>
            </w:pPr>
            <w:r w:rsidRPr="007A1523">
              <w:rPr>
                <w:b/>
                <w:sz w:val="24"/>
                <w:szCs w:val="24"/>
              </w:rPr>
              <w:t>Ræktunarumhirða</w:t>
            </w:r>
          </w:p>
        </w:tc>
        <w:tc>
          <w:tcPr>
            <w:tcW w:w="1559" w:type="dxa"/>
          </w:tcPr>
          <w:p w14:paraId="47BE0A30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 w:rsidRPr="002B06F7">
              <w:rPr>
                <w:sz w:val="24"/>
                <w:szCs w:val="24"/>
              </w:rPr>
              <w:t>----------------</w:t>
            </w:r>
          </w:p>
        </w:tc>
        <w:tc>
          <w:tcPr>
            <w:tcW w:w="4365" w:type="dxa"/>
          </w:tcPr>
          <w:p w14:paraId="6099B0A6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318FBED3" w14:textId="77777777" w:rsidTr="00527DA0">
        <w:tc>
          <w:tcPr>
            <w:tcW w:w="3652" w:type="dxa"/>
          </w:tcPr>
          <w:p w14:paraId="30C4A1B3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 með vatni</w:t>
            </w:r>
          </w:p>
        </w:tc>
        <w:tc>
          <w:tcPr>
            <w:tcW w:w="1559" w:type="dxa"/>
          </w:tcPr>
          <w:p w14:paraId="027C2F1E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1284945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666CC477" w14:textId="77777777" w:rsidTr="00527DA0">
        <w:tc>
          <w:tcPr>
            <w:tcW w:w="3652" w:type="dxa"/>
          </w:tcPr>
          <w:p w14:paraId="72987EA3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 með áburði</w:t>
            </w:r>
          </w:p>
        </w:tc>
        <w:tc>
          <w:tcPr>
            <w:tcW w:w="1559" w:type="dxa"/>
          </w:tcPr>
          <w:p w14:paraId="5F3F392F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781B796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529AC9A9" w14:textId="77777777" w:rsidTr="00527DA0">
        <w:tc>
          <w:tcPr>
            <w:tcW w:w="3652" w:type="dxa"/>
          </w:tcPr>
          <w:p w14:paraId="75B9F44D" w14:textId="77777777" w:rsidR="00527DA0" w:rsidRPr="00230FC5" w:rsidRDefault="007F69A4" w:rsidP="00527DA0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Á</w:t>
            </w:r>
            <w:r w:rsidR="00527DA0" w:rsidRPr="00230FC5">
              <w:rPr>
                <w:sz w:val="24"/>
                <w:szCs w:val="24"/>
              </w:rPr>
              <w:t>burðardreifing</w:t>
            </w:r>
            <w:r w:rsidRPr="00230FC5">
              <w:rPr>
                <w:sz w:val="24"/>
                <w:szCs w:val="24"/>
              </w:rPr>
              <w:t xml:space="preserve"> – molta o.fl.</w:t>
            </w:r>
          </w:p>
        </w:tc>
        <w:tc>
          <w:tcPr>
            <w:tcW w:w="1559" w:type="dxa"/>
          </w:tcPr>
          <w:p w14:paraId="79DE1D76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91D42DC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7F69A4" w:rsidRPr="002B06F7" w14:paraId="40F88F91" w14:textId="77777777" w:rsidTr="00527DA0">
        <w:tc>
          <w:tcPr>
            <w:tcW w:w="3652" w:type="dxa"/>
          </w:tcPr>
          <w:p w14:paraId="17374D23" w14:textId="77777777" w:rsidR="007F69A4" w:rsidRPr="00230FC5" w:rsidRDefault="007F69A4" w:rsidP="00527DA0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Græn áburðargjöf (t.d. belgjurtir)</w:t>
            </w:r>
          </w:p>
        </w:tc>
        <w:tc>
          <w:tcPr>
            <w:tcW w:w="1559" w:type="dxa"/>
          </w:tcPr>
          <w:p w14:paraId="3F96EB0B" w14:textId="77777777" w:rsidR="007F69A4" w:rsidRPr="002B06F7" w:rsidRDefault="007F69A4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BC3C8BC" w14:textId="77777777" w:rsidR="007F69A4" w:rsidRPr="002B06F7" w:rsidRDefault="007F69A4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46F34FB9" w14:textId="77777777" w:rsidTr="00527DA0">
        <w:tc>
          <w:tcPr>
            <w:tcW w:w="3652" w:type="dxa"/>
          </w:tcPr>
          <w:p w14:paraId="1AA87B27" w14:textId="77777777" w:rsidR="00527DA0" w:rsidRPr="00230FC5" w:rsidRDefault="007F69A4" w:rsidP="00527DA0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E</w:t>
            </w:r>
            <w:r w:rsidR="00527DA0" w:rsidRPr="00230FC5">
              <w:rPr>
                <w:sz w:val="24"/>
                <w:szCs w:val="24"/>
              </w:rPr>
              <w:t>ftirlit</w:t>
            </w:r>
          </w:p>
        </w:tc>
        <w:tc>
          <w:tcPr>
            <w:tcW w:w="1559" w:type="dxa"/>
          </w:tcPr>
          <w:p w14:paraId="4C8959F7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C4D278E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107D72CC" w14:textId="77777777" w:rsidTr="00527DA0">
        <w:tc>
          <w:tcPr>
            <w:tcW w:w="3652" w:type="dxa"/>
          </w:tcPr>
          <w:p w14:paraId="7F463D93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gresishreinsun</w:t>
            </w:r>
          </w:p>
        </w:tc>
        <w:tc>
          <w:tcPr>
            <w:tcW w:w="1559" w:type="dxa"/>
          </w:tcPr>
          <w:p w14:paraId="44B53AA5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797AAB9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12CC8EFE" w14:textId="77777777" w:rsidTr="00527DA0">
        <w:tc>
          <w:tcPr>
            <w:tcW w:w="3652" w:type="dxa"/>
          </w:tcPr>
          <w:p w14:paraId="37A9ABB1" w14:textId="77777777" w:rsidR="00527DA0" w:rsidRPr="007A1523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nir gegn illgresi</w:t>
            </w:r>
            <w:r w:rsidR="007F69A4">
              <w:rPr>
                <w:sz w:val="24"/>
                <w:szCs w:val="24"/>
              </w:rPr>
              <w:t xml:space="preserve"> </w:t>
            </w:r>
            <w:r w:rsidR="003C46A5">
              <w:rPr>
                <w:sz w:val="24"/>
                <w:szCs w:val="24"/>
              </w:rPr>
              <w:t>–</w:t>
            </w:r>
            <w:r w:rsidR="007F69A4">
              <w:rPr>
                <w:sz w:val="24"/>
                <w:szCs w:val="24"/>
              </w:rPr>
              <w:t xml:space="preserve"> </w:t>
            </w:r>
            <w:r w:rsidR="007F69A4" w:rsidRPr="00230FC5">
              <w:rPr>
                <w:sz w:val="24"/>
                <w:szCs w:val="24"/>
              </w:rPr>
              <w:t>samplantanir</w:t>
            </w:r>
          </w:p>
        </w:tc>
        <w:tc>
          <w:tcPr>
            <w:tcW w:w="1559" w:type="dxa"/>
          </w:tcPr>
          <w:p w14:paraId="032C65E5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94DA555" w14:textId="77777777" w:rsidR="00527DA0" w:rsidRPr="002B06F7" w:rsidRDefault="00527DA0" w:rsidP="00527DA0">
            <w:pPr>
              <w:rPr>
                <w:b/>
                <w:i/>
                <w:sz w:val="24"/>
                <w:szCs w:val="24"/>
              </w:rPr>
            </w:pPr>
          </w:p>
        </w:tc>
      </w:tr>
      <w:tr w:rsidR="00527DA0" w:rsidRPr="002B06F7" w14:paraId="4E5FECF5" w14:textId="77777777" w:rsidTr="00527DA0">
        <w:tc>
          <w:tcPr>
            <w:tcW w:w="3652" w:type="dxa"/>
          </w:tcPr>
          <w:p w14:paraId="4C9659F9" w14:textId="77777777" w:rsidR="00527DA0" w:rsidRPr="002B06F7" w:rsidRDefault="003C46A5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dýr – náttúrulegar</w:t>
            </w:r>
            <w:r w:rsidR="00527DA0">
              <w:rPr>
                <w:sz w:val="24"/>
                <w:szCs w:val="24"/>
              </w:rPr>
              <w:t xml:space="preserve"> varnir</w:t>
            </w:r>
          </w:p>
        </w:tc>
        <w:tc>
          <w:tcPr>
            <w:tcW w:w="1559" w:type="dxa"/>
          </w:tcPr>
          <w:p w14:paraId="3F068C09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937024B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0C732122" w14:textId="77777777" w:rsidTr="00527DA0">
        <w:tc>
          <w:tcPr>
            <w:tcW w:w="3652" w:type="dxa"/>
          </w:tcPr>
          <w:p w14:paraId="51125AA1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nir gegn meindýrum</w:t>
            </w:r>
            <w:r w:rsidR="003C46A5">
              <w:rPr>
                <w:sz w:val="24"/>
                <w:szCs w:val="24"/>
              </w:rPr>
              <w:t xml:space="preserve">, </w:t>
            </w:r>
            <w:r w:rsidR="003C46A5" w:rsidRPr="00230FC5">
              <w:rPr>
                <w:sz w:val="24"/>
                <w:szCs w:val="24"/>
              </w:rPr>
              <w:t>dúkar</w:t>
            </w:r>
          </w:p>
        </w:tc>
        <w:tc>
          <w:tcPr>
            <w:tcW w:w="1559" w:type="dxa"/>
          </w:tcPr>
          <w:p w14:paraId="482BB458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FB27659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1D6B6D0E" w14:textId="77777777" w:rsidTr="00527DA0">
        <w:tc>
          <w:tcPr>
            <w:tcW w:w="3652" w:type="dxa"/>
          </w:tcPr>
          <w:p w14:paraId="37CABEF0" w14:textId="77777777" w:rsidR="00527DA0" w:rsidRPr="002B06F7" w:rsidRDefault="003C46A5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úkdómar – náttúrulegar</w:t>
            </w:r>
            <w:r w:rsidR="00527DA0">
              <w:rPr>
                <w:sz w:val="24"/>
                <w:szCs w:val="24"/>
              </w:rPr>
              <w:t xml:space="preserve"> varnir</w:t>
            </w:r>
          </w:p>
        </w:tc>
        <w:tc>
          <w:tcPr>
            <w:tcW w:w="1559" w:type="dxa"/>
          </w:tcPr>
          <w:p w14:paraId="780BCFC1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82E25C2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35641085" w14:textId="77777777" w:rsidTr="00527DA0">
        <w:tc>
          <w:tcPr>
            <w:tcW w:w="3652" w:type="dxa"/>
          </w:tcPr>
          <w:p w14:paraId="3D436304" w14:textId="77777777" w:rsidR="00527DA0" w:rsidRPr="007A1523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irlit</w:t>
            </w:r>
          </w:p>
        </w:tc>
        <w:tc>
          <w:tcPr>
            <w:tcW w:w="1559" w:type="dxa"/>
          </w:tcPr>
          <w:p w14:paraId="5D3A5B61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2D08AA8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0CB9FAD6" w14:textId="77777777" w:rsidTr="00527DA0">
        <w:tc>
          <w:tcPr>
            <w:tcW w:w="3652" w:type="dxa"/>
          </w:tcPr>
          <w:p w14:paraId="5ADA8EB7" w14:textId="77777777" w:rsidR="00527DA0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0DA1D880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4FB6E0F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4D1BE473" w14:textId="77777777" w:rsidTr="00527DA0">
        <w:tc>
          <w:tcPr>
            <w:tcW w:w="3652" w:type="dxa"/>
          </w:tcPr>
          <w:p w14:paraId="55D89EDC" w14:textId="77777777" w:rsidR="00527DA0" w:rsidRPr="007A1523" w:rsidRDefault="00527DA0" w:rsidP="00527DA0">
            <w:pPr>
              <w:rPr>
                <w:b/>
                <w:sz w:val="24"/>
                <w:szCs w:val="24"/>
              </w:rPr>
            </w:pPr>
            <w:r w:rsidRPr="007A1523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59" w:type="dxa"/>
          </w:tcPr>
          <w:p w14:paraId="725343D2" w14:textId="77777777" w:rsidR="00527DA0" w:rsidRPr="002B06F7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7F5DD0B0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418AEABA" w14:textId="77777777" w:rsidTr="00527DA0">
        <w:tc>
          <w:tcPr>
            <w:tcW w:w="3652" w:type="dxa"/>
          </w:tcPr>
          <w:p w14:paraId="4217FB00" w14:textId="77777777" w:rsidR="00527DA0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skera</w:t>
            </w:r>
          </w:p>
        </w:tc>
        <w:tc>
          <w:tcPr>
            <w:tcW w:w="1559" w:type="dxa"/>
          </w:tcPr>
          <w:p w14:paraId="2D050611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4C69690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4A32CF87" w14:textId="77777777" w:rsidTr="00527DA0">
        <w:tc>
          <w:tcPr>
            <w:tcW w:w="3652" w:type="dxa"/>
          </w:tcPr>
          <w:p w14:paraId="095BC84D" w14:textId="77777777" w:rsidR="00527DA0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kkun</w:t>
            </w:r>
          </w:p>
        </w:tc>
        <w:tc>
          <w:tcPr>
            <w:tcW w:w="1559" w:type="dxa"/>
          </w:tcPr>
          <w:p w14:paraId="211FE693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FDD5C82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615422CB" w14:textId="77777777" w:rsidTr="00527DA0">
        <w:tc>
          <w:tcPr>
            <w:tcW w:w="3652" w:type="dxa"/>
          </w:tcPr>
          <w:p w14:paraId="1A5041E4" w14:textId="77777777" w:rsidR="00527DA0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ágangur / pökkun</w:t>
            </w:r>
          </w:p>
        </w:tc>
        <w:tc>
          <w:tcPr>
            <w:tcW w:w="1559" w:type="dxa"/>
          </w:tcPr>
          <w:p w14:paraId="13FC851F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98BC011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76D486D6" w14:textId="77777777" w:rsidTr="00527DA0">
        <w:tc>
          <w:tcPr>
            <w:tcW w:w="3652" w:type="dxa"/>
          </w:tcPr>
          <w:p w14:paraId="73C79EAF" w14:textId="77777777" w:rsidR="00527DA0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4C1F90B7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1FFA11B" w14:textId="77777777" w:rsidR="00527DA0" w:rsidRPr="002B06F7" w:rsidRDefault="00527DA0" w:rsidP="00527DA0">
            <w:pPr>
              <w:rPr>
                <w:sz w:val="24"/>
                <w:szCs w:val="24"/>
              </w:rPr>
            </w:pPr>
          </w:p>
        </w:tc>
      </w:tr>
      <w:tr w:rsidR="00527DA0" w:rsidRPr="002B06F7" w14:paraId="457F03BE" w14:textId="77777777" w:rsidTr="00527DA0">
        <w:tc>
          <w:tcPr>
            <w:tcW w:w="3652" w:type="dxa"/>
            <w:shd w:val="clear" w:color="auto" w:fill="BFBFBF" w:themeFill="background1" w:themeFillShade="BF"/>
          </w:tcPr>
          <w:p w14:paraId="5245ADA9" w14:textId="77777777" w:rsidR="00527DA0" w:rsidRDefault="00527DA0" w:rsidP="00527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ustundir samtals</w:t>
            </w:r>
          </w:p>
        </w:tc>
        <w:tc>
          <w:tcPr>
            <w:tcW w:w="1559" w:type="dxa"/>
          </w:tcPr>
          <w:p w14:paraId="56241837" w14:textId="77777777" w:rsidR="00527DA0" w:rsidRPr="00045F3B" w:rsidRDefault="00045F3B" w:rsidP="00527DA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0</w:t>
            </w:r>
          </w:p>
        </w:tc>
        <w:tc>
          <w:tcPr>
            <w:tcW w:w="4365" w:type="dxa"/>
          </w:tcPr>
          <w:p w14:paraId="41C1DE6E" w14:textId="77777777" w:rsidR="00527DA0" w:rsidRPr="002B06F7" w:rsidRDefault="00045F3B" w:rsidP="00527DA0">
            <w:pPr>
              <w:rPr>
                <w:sz w:val="24"/>
                <w:szCs w:val="24"/>
              </w:rPr>
            </w:pPr>
            <w:r w:rsidRPr="00045F3B">
              <w:rPr>
                <w:color w:val="FF0000"/>
                <w:sz w:val="24"/>
                <w:szCs w:val="24"/>
              </w:rPr>
              <w:t>Hámark 40 vinnustundir á viku</w:t>
            </w:r>
          </w:p>
        </w:tc>
      </w:tr>
    </w:tbl>
    <w:p w14:paraId="34BF6B70" w14:textId="77777777" w:rsidR="00F103E2" w:rsidRDefault="00F103E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2E89723E" w14:textId="77777777" w:rsidR="009F18EE" w:rsidRDefault="009F18EE" w:rsidP="00896DF2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18EE" w14:paraId="218351E0" w14:textId="77777777" w:rsidTr="009F18EE">
        <w:tc>
          <w:tcPr>
            <w:tcW w:w="9576" w:type="dxa"/>
          </w:tcPr>
          <w:p w14:paraId="69F08418" w14:textId="77777777" w:rsidR="009F18EE" w:rsidRDefault="009F18EE" w:rsidP="00896DF2">
            <w:pPr>
              <w:rPr>
                <w:sz w:val="28"/>
                <w:szCs w:val="28"/>
              </w:rPr>
            </w:pPr>
            <w:r w:rsidRPr="009F18EE">
              <w:rPr>
                <w:sz w:val="28"/>
                <w:szCs w:val="28"/>
              </w:rPr>
              <w:t>Plöntulisti</w:t>
            </w:r>
            <w:r>
              <w:rPr>
                <w:sz w:val="28"/>
                <w:szCs w:val="28"/>
              </w:rPr>
              <w:t>:</w:t>
            </w:r>
          </w:p>
          <w:p w14:paraId="4B08892D" w14:textId="77777777" w:rsidR="009F18EE" w:rsidRPr="009F18EE" w:rsidRDefault="009F18EE" w:rsidP="00896DF2">
            <w:pPr>
              <w:rPr>
                <w:sz w:val="28"/>
                <w:szCs w:val="28"/>
              </w:rPr>
            </w:pPr>
          </w:p>
        </w:tc>
      </w:tr>
    </w:tbl>
    <w:p w14:paraId="45E8BFA3" w14:textId="77777777" w:rsidR="00045F3B" w:rsidRDefault="00045F3B" w:rsidP="00045F3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Hér setur þú íslensk og latnesk heiti þeirra tegunda sem unnið var með þessa vikuna.</w:t>
      </w:r>
    </w:p>
    <w:p w14:paraId="0D0CB213" w14:textId="77777777" w:rsidR="009F18EE" w:rsidRDefault="00045F3B" w:rsidP="00045F3B">
      <w:pPr>
        <w:spacing w:after="0"/>
        <w:rPr>
          <w:rFonts w:ascii="Verdana" w:hAnsi="Verdana"/>
          <w:sz w:val="24"/>
          <w:szCs w:val="24"/>
        </w:rPr>
      </w:pPr>
      <w:r>
        <w:rPr>
          <w:color w:val="FF0000"/>
          <w:sz w:val="28"/>
          <w:szCs w:val="28"/>
        </w:rPr>
        <w:t>Ef þú ert í illgresishreinsun frá mörgum plöntutegundum – þá er nóg að nefna illgresistegundirnar.</w:t>
      </w:r>
    </w:p>
    <w:p w14:paraId="3B183EEC" w14:textId="77777777" w:rsidR="009F18EE" w:rsidRDefault="009F18EE" w:rsidP="00896DF2">
      <w:pPr>
        <w:spacing w:after="0"/>
        <w:rPr>
          <w:rFonts w:ascii="Verdana" w:hAnsi="Verdana"/>
          <w:sz w:val="24"/>
          <w:szCs w:val="24"/>
        </w:rPr>
      </w:pPr>
    </w:p>
    <w:p w14:paraId="2C32AA2B" w14:textId="77777777" w:rsidR="00230FC5" w:rsidRDefault="00230FC5">
      <w:pPr>
        <w:rPr>
          <w:rFonts w:ascii="Verdana" w:hAnsi="Verdana"/>
          <w:sz w:val="24"/>
          <w:szCs w:val="24"/>
        </w:rPr>
      </w:pPr>
    </w:p>
    <w:p w14:paraId="2EB70392" w14:textId="77777777" w:rsidR="00230FC5" w:rsidRDefault="00230F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063E2489" w14:textId="77777777" w:rsidTr="00230FC5">
        <w:tc>
          <w:tcPr>
            <w:tcW w:w="3363" w:type="dxa"/>
          </w:tcPr>
          <w:p w14:paraId="3E10CA9C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lastRenderedPageBreak/>
              <w:t>Mánudagur</w:t>
            </w:r>
          </w:p>
        </w:tc>
        <w:tc>
          <w:tcPr>
            <w:tcW w:w="1577" w:type="dxa"/>
          </w:tcPr>
          <w:p w14:paraId="2539A2F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2F2D542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901B953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522F939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6569C29" w14:textId="77777777" w:rsidTr="00230FC5">
        <w:tc>
          <w:tcPr>
            <w:tcW w:w="9576" w:type="dxa"/>
            <w:gridSpan w:val="5"/>
          </w:tcPr>
          <w:p w14:paraId="190C47FB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0732221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295328F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B4DE63B" w14:textId="77777777" w:rsidTr="00230FC5">
        <w:tc>
          <w:tcPr>
            <w:tcW w:w="7833" w:type="dxa"/>
            <w:gridSpan w:val="4"/>
          </w:tcPr>
          <w:p w14:paraId="73B1BF56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05063C8F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1068F344" w14:textId="77777777" w:rsidTr="00230FC5">
        <w:tc>
          <w:tcPr>
            <w:tcW w:w="7833" w:type="dxa"/>
            <w:gridSpan w:val="4"/>
          </w:tcPr>
          <w:p w14:paraId="56864CA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938BAF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530B90F" w14:textId="77777777" w:rsidTr="00230FC5">
        <w:tc>
          <w:tcPr>
            <w:tcW w:w="7833" w:type="dxa"/>
            <w:gridSpan w:val="4"/>
          </w:tcPr>
          <w:p w14:paraId="25493C4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599B7E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0264D43" w14:textId="77777777" w:rsidTr="00230FC5">
        <w:tc>
          <w:tcPr>
            <w:tcW w:w="7833" w:type="dxa"/>
            <w:gridSpan w:val="4"/>
          </w:tcPr>
          <w:p w14:paraId="693871B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56FE16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5386642" w14:textId="77777777" w:rsidTr="00230FC5">
        <w:tc>
          <w:tcPr>
            <w:tcW w:w="7833" w:type="dxa"/>
            <w:gridSpan w:val="4"/>
          </w:tcPr>
          <w:p w14:paraId="786EC2F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C39ECA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DE10756" w14:textId="77777777" w:rsidTr="00230FC5">
        <w:tc>
          <w:tcPr>
            <w:tcW w:w="7833" w:type="dxa"/>
            <w:gridSpan w:val="4"/>
          </w:tcPr>
          <w:p w14:paraId="3FB7D68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AADF01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E5E811D" w14:textId="77777777" w:rsidTr="00230FC5">
        <w:tc>
          <w:tcPr>
            <w:tcW w:w="7833" w:type="dxa"/>
            <w:gridSpan w:val="4"/>
          </w:tcPr>
          <w:p w14:paraId="4CE34BA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6DB191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B27A7F4" w14:textId="77777777" w:rsidTr="00230FC5">
        <w:tc>
          <w:tcPr>
            <w:tcW w:w="7833" w:type="dxa"/>
            <w:gridSpan w:val="4"/>
          </w:tcPr>
          <w:p w14:paraId="6A8C15B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B2AFC8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984E7EE" w14:textId="77777777" w:rsidTr="00230FC5">
        <w:tc>
          <w:tcPr>
            <w:tcW w:w="7833" w:type="dxa"/>
            <w:gridSpan w:val="4"/>
          </w:tcPr>
          <w:p w14:paraId="1B6329B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643FE7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3AC255C0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1F9B8219" w14:textId="77777777" w:rsidTr="00230FC5">
        <w:tc>
          <w:tcPr>
            <w:tcW w:w="3363" w:type="dxa"/>
          </w:tcPr>
          <w:p w14:paraId="4C607ABF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Þriðjudagur</w:t>
            </w:r>
          </w:p>
        </w:tc>
        <w:tc>
          <w:tcPr>
            <w:tcW w:w="1577" w:type="dxa"/>
          </w:tcPr>
          <w:p w14:paraId="2C51BC9E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56BDBAF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7BA46BC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50386C3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F5B7953" w14:textId="77777777" w:rsidTr="00230FC5">
        <w:tc>
          <w:tcPr>
            <w:tcW w:w="9576" w:type="dxa"/>
            <w:gridSpan w:val="5"/>
          </w:tcPr>
          <w:p w14:paraId="2BDABAF2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0142A2C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746C072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09BC2E6" w14:textId="77777777" w:rsidTr="00230FC5">
        <w:tc>
          <w:tcPr>
            <w:tcW w:w="7833" w:type="dxa"/>
            <w:gridSpan w:val="4"/>
          </w:tcPr>
          <w:p w14:paraId="234A4AD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7425939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13BCF0BE" w14:textId="77777777" w:rsidTr="00230FC5">
        <w:tc>
          <w:tcPr>
            <w:tcW w:w="7833" w:type="dxa"/>
            <w:gridSpan w:val="4"/>
          </w:tcPr>
          <w:p w14:paraId="5290D07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89B2A9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1963326" w14:textId="77777777" w:rsidTr="00230FC5">
        <w:tc>
          <w:tcPr>
            <w:tcW w:w="7833" w:type="dxa"/>
            <w:gridSpan w:val="4"/>
          </w:tcPr>
          <w:p w14:paraId="526C6A5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439344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081F132" w14:textId="77777777" w:rsidTr="00230FC5">
        <w:tc>
          <w:tcPr>
            <w:tcW w:w="7833" w:type="dxa"/>
            <w:gridSpan w:val="4"/>
          </w:tcPr>
          <w:p w14:paraId="3A34FF9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E3EF67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5E4C143" w14:textId="77777777" w:rsidTr="00230FC5">
        <w:tc>
          <w:tcPr>
            <w:tcW w:w="7833" w:type="dxa"/>
            <w:gridSpan w:val="4"/>
          </w:tcPr>
          <w:p w14:paraId="440EED5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BB33AD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89C4428" w14:textId="77777777" w:rsidTr="00230FC5">
        <w:tc>
          <w:tcPr>
            <w:tcW w:w="7833" w:type="dxa"/>
            <w:gridSpan w:val="4"/>
          </w:tcPr>
          <w:p w14:paraId="63D716E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D96ADF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60276D4" w14:textId="77777777" w:rsidTr="00230FC5">
        <w:tc>
          <w:tcPr>
            <w:tcW w:w="7833" w:type="dxa"/>
            <w:gridSpan w:val="4"/>
          </w:tcPr>
          <w:p w14:paraId="0DEF763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696107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08B50A7" w14:textId="77777777" w:rsidTr="00230FC5">
        <w:tc>
          <w:tcPr>
            <w:tcW w:w="7833" w:type="dxa"/>
            <w:gridSpan w:val="4"/>
          </w:tcPr>
          <w:p w14:paraId="1795757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BC71C0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2BF8B8D" w14:textId="77777777" w:rsidTr="00230FC5">
        <w:tc>
          <w:tcPr>
            <w:tcW w:w="7833" w:type="dxa"/>
            <w:gridSpan w:val="4"/>
          </w:tcPr>
          <w:p w14:paraId="7BA1BFC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74810F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3959866D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776CCD4B" w14:textId="77777777" w:rsidTr="00230FC5">
        <w:tc>
          <w:tcPr>
            <w:tcW w:w="3363" w:type="dxa"/>
          </w:tcPr>
          <w:p w14:paraId="3A86D42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Miðvikudagur</w:t>
            </w:r>
          </w:p>
        </w:tc>
        <w:tc>
          <w:tcPr>
            <w:tcW w:w="1577" w:type="dxa"/>
          </w:tcPr>
          <w:p w14:paraId="6185736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57A8CF5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022835A6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5B9ED56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35017A9" w14:textId="77777777" w:rsidTr="00230FC5">
        <w:tc>
          <w:tcPr>
            <w:tcW w:w="9576" w:type="dxa"/>
            <w:gridSpan w:val="5"/>
          </w:tcPr>
          <w:p w14:paraId="240CAC09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15309D6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0514355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EC8F402" w14:textId="77777777" w:rsidTr="00230FC5">
        <w:tc>
          <w:tcPr>
            <w:tcW w:w="7833" w:type="dxa"/>
            <w:gridSpan w:val="4"/>
          </w:tcPr>
          <w:p w14:paraId="62A8974B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78C0FD79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010D8088" w14:textId="77777777" w:rsidTr="00230FC5">
        <w:tc>
          <w:tcPr>
            <w:tcW w:w="7833" w:type="dxa"/>
            <w:gridSpan w:val="4"/>
          </w:tcPr>
          <w:p w14:paraId="1E45BDA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48A849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DDA7AC3" w14:textId="77777777" w:rsidTr="00230FC5">
        <w:tc>
          <w:tcPr>
            <w:tcW w:w="7833" w:type="dxa"/>
            <w:gridSpan w:val="4"/>
          </w:tcPr>
          <w:p w14:paraId="7E0895A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A61327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C269E99" w14:textId="77777777" w:rsidTr="00230FC5">
        <w:tc>
          <w:tcPr>
            <w:tcW w:w="7833" w:type="dxa"/>
            <w:gridSpan w:val="4"/>
          </w:tcPr>
          <w:p w14:paraId="71A4821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F20E60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109F887" w14:textId="77777777" w:rsidTr="00230FC5">
        <w:tc>
          <w:tcPr>
            <w:tcW w:w="7833" w:type="dxa"/>
            <w:gridSpan w:val="4"/>
          </w:tcPr>
          <w:p w14:paraId="309F228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3FD8CA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F906C8F" w14:textId="77777777" w:rsidTr="00230FC5">
        <w:tc>
          <w:tcPr>
            <w:tcW w:w="7833" w:type="dxa"/>
            <w:gridSpan w:val="4"/>
          </w:tcPr>
          <w:p w14:paraId="4690114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FF4DB5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2674CA9" w14:textId="77777777" w:rsidTr="00230FC5">
        <w:tc>
          <w:tcPr>
            <w:tcW w:w="7833" w:type="dxa"/>
            <w:gridSpan w:val="4"/>
          </w:tcPr>
          <w:p w14:paraId="32A1616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422496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42A2CBD" w14:textId="77777777" w:rsidTr="00230FC5">
        <w:tc>
          <w:tcPr>
            <w:tcW w:w="7833" w:type="dxa"/>
            <w:gridSpan w:val="4"/>
          </w:tcPr>
          <w:p w14:paraId="2FF4D1A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E1AC5F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6479713" w14:textId="77777777" w:rsidTr="00230FC5">
        <w:tc>
          <w:tcPr>
            <w:tcW w:w="7833" w:type="dxa"/>
            <w:gridSpan w:val="4"/>
          </w:tcPr>
          <w:p w14:paraId="2103207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001F60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737B8067" w14:textId="77777777" w:rsidR="00230FC5" w:rsidRDefault="00230FC5" w:rsidP="00230FC5">
      <w:pPr>
        <w:spacing w:after="0"/>
        <w:rPr>
          <w:sz w:val="24"/>
          <w:szCs w:val="24"/>
        </w:rPr>
      </w:pPr>
    </w:p>
    <w:p w14:paraId="63F9DAB7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4E5B301D" w14:textId="77777777" w:rsidTr="00230FC5">
        <w:tc>
          <w:tcPr>
            <w:tcW w:w="3363" w:type="dxa"/>
          </w:tcPr>
          <w:p w14:paraId="03487C8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lastRenderedPageBreak/>
              <w:t>Fimmtudagur</w:t>
            </w:r>
          </w:p>
        </w:tc>
        <w:tc>
          <w:tcPr>
            <w:tcW w:w="1577" w:type="dxa"/>
          </w:tcPr>
          <w:p w14:paraId="0EDDAC39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6924B92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0DF478F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50C91C9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CEEEEC1" w14:textId="77777777" w:rsidTr="00230FC5">
        <w:tc>
          <w:tcPr>
            <w:tcW w:w="9576" w:type="dxa"/>
            <w:gridSpan w:val="5"/>
          </w:tcPr>
          <w:p w14:paraId="1B519F28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2553741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0D9A20F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A1D9CFA" w14:textId="77777777" w:rsidTr="00230FC5">
        <w:tc>
          <w:tcPr>
            <w:tcW w:w="7833" w:type="dxa"/>
            <w:gridSpan w:val="4"/>
          </w:tcPr>
          <w:p w14:paraId="254A523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2F408AE7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1998451C" w14:textId="77777777" w:rsidTr="00230FC5">
        <w:tc>
          <w:tcPr>
            <w:tcW w:w="7833" w:type="dxa"/>
            <w:gridSpan w:val="4"/>
          </w:tcPr>
          <w:p w14:paraId="3D1C139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928497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A315CBA" w14:textId="77777777" w:rsidTr="00230FC5">
        <w:tc>
          <w:tcPr>
            <w:tcW w:w="7833" w:type="dxa"/>
            <w:gridSpan w:val="4"/>
          </w:tcPr>
          <w:p w14:paraId="01A0110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4B9E27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3A750F4" w14:textId="77777777" w:rsidTr="00230FC5">
        <w:tc>
          <w:tcPr>
            <w:tcW w:w="7833" w:type="dxa"/>
            <w:gridSpan w:val="4"/>
          </w:tcPr>
          <w:p w14:paraId="72BF0FD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6CF241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1BBCE61" w14:textId="77777777" w:rsidTr="00230FC5">
        <w:tc>
          <w:tcPr>
            <w:tcW w:w="7833" w:type="dxa"/>
            <w:gridSpan w:val="4"/>
          </w:tcPr>
          <w:p w14:paraId="74D983F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7A9A21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687DCEF" w14:textId="77777777" w:rsidTr="00230FC5">
        <w:tc>
          <w:tcPr>
            <w:tcW w:w="7833" w:type="dxa"/>
            <w:gridSpan w:val="4"/>
          </w:tcPr>
          <w:p w14:paraId="3CE9356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9B2AC4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B35AE1C" w14:textId="77777777" w:rsidTr="00230FC5">
        <w:tc>
          <w:tcPr>
            <w:tcW w:w="7833" w:type="dxa"/>
            <w:gridSpan w:val="4"/>
          </w:tcPr>
          <w:p w14:paraId="15339F0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869BAF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D52F7CE" w14:textId="77777777" w:rsidTr="00230FC5">
        <w:tc>
          <w:tcPr>
            <w:tcW w:w="7833" w:type="dxa"/>
            <w:gridSpan w:val="4"/>
          </w:tcPr>
          <w:p w14:paraId="256513B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1CEB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2C0C19A" w14:textId="77777777" w:rsidTr="00230FC5">
        <w:tc>
          <w:tcPr>
            <w:tcW w:w="7833" w:type="dxa"/>
            <w:gridSpan w:val="4"/>
          </w:tcPr>
          <w:p w14:paraId="42F9405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F267E1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27D00B16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4DF3CDB0" w14:textId="77777777" w:rsidTr="00230FC5">
        <w:tc>
          <w:tcPr>
            <w:tcW w:w="3363" w:type="dxa"/>
          </w:tcPr>
          <w:p w14:paraId="7346122C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Föstudagur</w:t>
            </w:r>
          </w:p>
        </w:tc>
        <w:tc>
          <w:tcPr>
            <w:tcW w:w="1577" w:type="dxa"/>
          </w:tcPr>
          <w:p w14:paraId="62341140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0286BA6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05AA392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6E5F029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D8770CA" w14:textId="77777777" w:rsidTr="00230FC5">
        <w:tc>
          <w:tcPr>
            <w:tcW w:w="9576" w:type="dxa"/>
            <w:gridSpan w:val="5"/>
          </w:tcPr>
          <w:p w14:paraId="1D26BE51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725FFA0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6708894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90715AA" w14:textId="77777777" w:rsidTr="00230FC5">
        <w:tc>
          <w:tcPr>
            <w:tcW w:w="7833" w:type="dxa"/>
            <w:gridSpan w:val="4"/>
          </w:tcPr>
          <w:p w14:paraId="5FFEC2DB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4B8644B8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04476916" w14:textId="77777777" w:rsidTr="00230FC5">
        <w:tc>
          <w:tcPr>
            <w:tcW w:w="7833" w:type="dxa"/>
            <w:gridSpan w:val="4"/>
          </w:tcPr>
          <w:p w14:paraId="1FD71E4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AB09B6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0B4EA01" w14:textId="77777777" w:rsidTr="00230FC5">
        <w:tc>
          <w:tcPr>
            <w:tcW w:w="7833" w:type="dxa"/>
            <w:gridSpan w:val="4"/>
          </w:tcPr>
          <w:p w14:paraId="4297253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B7B9FF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79F752A" w14:textId="77777777" w:rsidTr="00230FC5">
        <w:tc>
          <w:tcPr>
            <w:tcW w:w="7833" w:type="dxa"/>
            <w:gridSpan w:val="4"/>
          </w:tcPr>
          <w:p w14:paraId="0781D3F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AADC65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F36EDDE" w14:textId="77777777" w:rsidTr="00230FC5">
        <w:tc>
          <w:tcPr>
            <w:tcW w:w="7833" w:type="dxa"/>
            <w:gridSpan w:val="4"/>
          </w:tcPr>
          <w:p w14:paraId="5B5E998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733F47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0D82DF1" w14:textId="77777777" w:rsidTr="00230FC5">
        <w:tc>
          <w:tcPr>
            <w:tcW w:w="7833" w:type="dxa"/>
            <w:gridSpan w:val="4"/>
          </w:tcPr>
          <w:p w14:paraId="7950600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B80A21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CBCD465" w14:textId="77777777" w:rsidTr="00230FC5">
        <w:tc>
          <w:tcPr>
            <w:tcW w:w="7833" w:type="dxa"/>
            <w:gridSpan w:val="4"/>
          </w:tcPr>
          <w:p w14:paraId="7067569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772734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076D305" w14:textId="77777777" w:rsidTr="00230FC5">
        <w:tc>
          <w:tcPr>
            <w:tcW w:w="7833" w:type="dxa"/>
            <w:gridSpan w:val="4"/>
          </w:tcPr>
          <w:p w14:paraId="432CCE4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8F169D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ACFF4B1" w14:textId="77777777" w:rsidTr="00230FC5">
        <w:tc>
          <w:tcPr>
            <w:tcW w:w="7833" w:type="dxa"/>
            <w:gridSpan w:val="4"/>
          </w:tcPr>
          <w:p w14:paraId="798A463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8B3F52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56EAEDE3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160B2BC8" w14:textId="77777777" w:rsidTr="00230FC5">
        <w:tc>
          <w:tcPr>
            <w:tcW w:w="3363" w:type="dxa"/>
          </w:tcPr>
          <w:p w14:paraId="0DB4F12A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Laugardagur/Sunnudagur</w:t>
            </w:r>
          </w:p>
        </w:tc>
        <w:tc>
          <w:tcPr>
            <w:tcW w:w="1577" w:type="dxa"/>
          </w:tcPr>
          <w:p w14:paraId="7194879C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6A23641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AC34F92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61D07AF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9D8A715" w14:textId="77777777" w:rsidTr="00230FC5">
        <w:tc>
          <w:tcPr>
            <w:tcW w:w="9576" w:type="dxa"/>
            <w:gridSpan w:val="5"/>
          </w:tcPr>
          <w:p w14:paraId="459B5266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72B4FC7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2446C3F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F286DF4" w14:textId="77777777" w:rsidTr="00230FC5">
        <w:tc>
          <w:tcPr>
            <w:tcW w:w="7833" w:type="dxa"/>
            <w:gridSpan w:val="4"/>
          </w:tcPr>
          <w:p w14:paraId="178EADFE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57B5A930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11F90EA6" w14:textId="77777777" w:rsidTr="00230FC5">
        <w:tc>
          <w:tcPr>
            <w:tcW w:w="7833" w:type="dxa"/>
            <w:gridSpan w:val="4"/>
          </w:tcPr>
          <w:p w14:paraId="7D0F097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4EB4D1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D4C91F6" w14:textId="77777777" w:rsidTr="00230FC5">
        <w:tc>
          <w:tcPr>
            <w:tcW w:w="7833" w:type="dxa"/>
            <w:gridSpan w:val="4"/>
          </w:tcPr>
          <w:p w14:paraId="1AB3BEF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CB2AAB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D5DD98E" w14:textId="77777777" w:rsidTr="00230FC5">
        <w:tc>
          <w:tcPr>
            <w:tcW w:w="7833" w:type="dxa"/>
            <w:gridSpan w:val="4"/>
          </w:tcPr>
          <w:p w14:paraId="2D8875E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71F787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4242B5D" w14:textId="77777777" w:rsidTr="00230FC5">
        <w:tc>
          <w:tcPr>
            <w:tcW w:w="7833" w:type="dxa"/>
            <w:gridSpan w:val="4"/>
          </w:tcPr>
          <w:p w14:paraId="546FF26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5B24C4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77F070B" w14:textId="77777777" w:rsidTr="00230FC5">
        <w:tc>
          <w:tcPr>
            <w:tcW w:w="7833" w:type="dxa"/>
            <w:gridSpan w:val="4"/>
          </w:tcPr>
          <w:p w14:paraId="7AA048C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214EAC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D3FF7FD" w14:textId="77777777" w:rsidTr="00230FC5">
        <w:tc>
          <w:tcPr>
            <w:tcW w:w="7833" w:type="dxa"/>
            <w:gridSpan w:val="4"/>
          </w:tcPr>
          <w:p w14:paraId="4F3E007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8A5D74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6151408" w14:textId="77777777" w:rsidTr="00230FC5">
        <w:tc>
          <w:tcPr>
            <w:tcW w:w="7833" w:type="dxa"/>
            <w:gridSpan w:val="4"/>
          </w:tcPr>
          <w:p w14:paraId="0A1965C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B63287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98924C8" w14:textId="77777777" w:rsidTr="00230FC5">
        <w:tc>
          <w:tcPr>
            <w:tcW w:w="7833" w:type="dxa"/>
            <w:gridSpan w:val="4"/>
          </w:tcPr>
          <w:p w14:paraId="21AE61D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9EBE3A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0D54DF75" w14:textId="77777777" w:rsidR="00AF3645" w:rsidRDefault="00AF3645" w:rsidP="00230FC5">
      <w:pPr>
        <w:spacing w:after="0"/>
        <w:jc w:val="right"/>
        <w:rPr>
          <w:b/>
          <w:sz w:val="24"/>
          <w:szCs w:val="24"/>
        </w:rPr>
      </w:pPr>
    </w:p>
    <w:p w14:paraId="0C0D33F8" w14:textId="77777777" w:rsidR="00AF3645" w:rsidRDefault="00AF3645" w:rsidP="00230FC5">
      <w:pPr>
        <w:spacing w:after="0"/>
        <w:jc w:val="right"/>
        <w:rPr>
          <w:b/>
          <w:sz w:val="24"/>
          <w:szCs w:val="24"/>
        </w:rPr>
      </w:pPr>
    </w:p>
    <w:p w14:paraId="718F67DD" w14:textId="77777777" w:rsidR="00230FC5" w:rsidRPr="002B06F7" w:rsidRDefault="00230FC5" w:rsidP="00230FC5">
      <w:pPr>
        <w:spacing w:after="0"/>
        <w:jc w:val="right"/>
        <w:rPr>
          <w:b/>
          <w:sz w:val="24"/>
          <w:szCs w:val="24"/>
        </w:rPr>
      </w:pPr>
      <w:r w:rsidRPr="002B06F7">
        <w:rPr>
          <w:b/>
          <w:sz w:val="24"/>
          <w:szCs w:val="24"/>
        </w:rPr>
        <w:lastRenderedPageBreak/>
        <w:t>Vikuyfirli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4365"/>
      </w:tblGrid>
      <w:tr w:rsidR="00230FC5" w:rsidRPr="002B06F7" w14:paraId="134DFFEA" w14:textId="77777777" w:rsidTr="00230FC5">
        <w:tc>
          <w:tcPr>
            <w:tcW w:w="3652" w:type="dxa"/>
          </w:tcPr>
          <w:p w14:paraId="25908106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erk og verkþættir</w:t>
            </w:r>
          </w:p>
        </w:tc>
        <w:tc>
          <w:tcPr>
            <w:tcW w:w="1559" w:type="dxa"/>
          </w:tcPr>
          <w:p w14:paraId="33B280D9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nnustundir</w:t>
            </w:r>
          </w:p>
        </w:tc>
        <w:tc>
          <w:tcPr>
            <w:tcW w:w="4365" w:type="dxa"/>
          </w:tcPr>
          <w:p w14:paraId="6205CB1D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ku nr</w:t>
            </w:r>
          </w:p>
        </w:tc>
      </w:tr>
      <w:tr w:rsidR="00230FC5" w:rsidRPr="002B06F7" w14:paraId="20F733A9" w14:textId="77777777" w:rsidTr="00230FC5">
        <w:tc>
          <w:tcPr>
            <w:tcW w:w="5211" w:type="dxa"/>
            <w:gridSpan w:val="2"/>
            <w:vMerge w:val="restart"/>
            <w:shd w:val="clear" w:color="auto" w:fill="D9D9D9" w:themeFill="background1" w:themeFillShade="D9"/>
          </w:tcPr>
          <w:p w14:paraId="325F6875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iræktun matjurta</w:t>
            </w:r>
          </w:p>
          <w:p w14:paraId="1137300A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fræn framleiðsla</w:t>
            </w:r>
          </w:p>
        </w:tc>
        <w:tc>
          <w:tcPr>
            <w:tcW w:w="4365" w:type="dxa"/>
          </w:tcPr>
          <w:p w14:paraId="0D3AB9D1" w14:textId="77777777" w:rsidR="00230FC5" w:rsidRPr="002B06F7" w:rsidRDefault="00230FC5" w:rsidP="00230FC5">
            <w:pPr>
              <w:jc w:val="center"/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Athugasemdir</w:t>
            </w:r>
          </w:p>
        </w:tc>
      </w:tr>
      <w:tr w:rsidR="00230FC5" w:rsidRPr="002B06F7" w14:paraId="6EB2A55C" w14:textId="77777777" w:rsidTr="00230FC5">
        <w:trPr>
          <w:trHeight w:val="70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</w:tcPr>
          <w:p w14:paraId="46859EB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F27389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6815FAB" w14:textId="77777777" w:rsidTr="00230FC5">
        <w:tc>
          <w:tcPr>
            <w:tcW w:w="3652" w:type="dxa"/>
            <w:shd w:val="clear" w:color="auto" w:fill="auto"/>
          </w:tcPr>
          <w:p w14:paraId="567EB694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Undirbúningu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2F24DB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nnustundir</w:t>
            </w:r>
          </w:p>
        </w:tc>
        <w:tc>
          <w:tcPr>
            <w:tcW w:w="4365" w:type="dxa"/>
          </w:tcPr>
          <w:p w14:paraId="69A5BE4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3B602B6" w14:textId="77777777" w:rsidTr="00230FC5">
        <w:tc>
          <w:tcPr>
            <w:tcW w:w="3652" w:type="dxa"/>
          </w:tcPr>
          <w:p w14:paraId="7C3FED99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 w:rsidRPr="002B06F7">
              <w:rPr>
                <w:sz w:val="24"/>
                <w:szCs w:val="24"/>
              </w:rPr>
              <w:t>Gróðurhús</w:t>
            </w:r>
          </w:p>
        </w:tc>
        <w:tc>
          <w:tcPr>
            <w:tcW w:w="1559" w:type="dxa"/>
          </w:tcPr>
          <w:p w14:paraId="3B8AF58D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CFAFC8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818A141" w14:textId="77777777" w:rsidTr="00230FC5">
        <w:tc>
          <w:tcPr>
            <w:tcW w:w="3652" w:type="dxa"/>
          </w:tcPr>
          <w:p w14:paraId="1892C0C8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æktunarbeð - </w:t>
            </w:r>
            <w:r w:rsidRPr="00230FC5">
              <w:rPr>
                <w:sz w:val="24"/>
                <w:szCs w:val="24"/>
              </w:rPr>
              <w:t>íbætur</w:t>
            </w:r>
          </w:p>
        </w:tc>
        <w:tc>
          <w:tcPr>
            <w:tcW w:w="1559" w:type="dxa"/>
          </w:tcPr>
          <w:p w14:paraId="50FA892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66B93F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22BB357" w14:textId="77777777" w:rsidTr="00230FC5">
        <w:tc>
          <w:tcPr>
            <w:tcW w:w="3652" w:type="dxa"/>
          </w:tcPr>
          <w:p w14:paraId="43EF26BC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Þrif ræktunaríláta, tækja og verkf.</w:t>
            </w:r>
          </w:p>
        </w:tc>
        <w:tc>
          <w:tcPr>
            <w:tcW w:w="1559" w:type="dxa"/>
          </w:tcPr>
          <w:p w14:paraId="48ADD84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04E2D4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CCD782A" w14:textId="77777777" w:rsidTr="00230FC5">
        <w:tc>
          <w:tcPr>
            <w:tcW w:w="3652" w:type="dxa"/>
          </w:tcPr>
          <w:p w14:paraId="418BF370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Jarðvinnsla</w:t>
            </w:r>
          </w:p>
        </w:tc>
        <w:tc>
          <w:tcPr>
            <w:tcW w:w="1559" w:type="dxa"/>
          </w:tcPr>
          <w:p w14:paraId="3106D99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6ED56D4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21CA588" w14:textId="77777777" w:rsidTr="00230FC5">
        <w:tc>
          <w:tcPr>
            <w:tcW w:w="3652" w:type="dxa"/>
          </w:tcPr>
          <w:p w14:paraId="4187880C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arkerfi</w:t>
            </w:r>
          </w:p>
        </w:tc>
        <w:tc>
          <w:tcPr>
            <w:tcW w:w="1559" w:type="dxa"/>
          </w:tcPr>
          <w:p w14:paraId="077B155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7ED9FE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398E9A5" w14:textId="77777777" w:rsidTr="00230FC5">
        <w:tc>
          <w:tcPr>
            <w:tcW w:w="3652" w:type="dxa"/>
          </w:tcPr>
          <w:p w14:paraId="70071DDB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5C11576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052627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CB91427" w14:textId="77777777" w:rsidTr="00230FC5">
        <w:tc>
          <w:tcPr>
            <w:tcW w:w="3652" w:type="dxa"/>
            <w:shd w:val="clear" w:color="auto" w:fill="auto"/>
          </w:tcPr>
          <w:p w14:paraId="6C481410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Fjölgun</w:t>
            </w:r>
          </w:p>
        </w:tc>
        <w:tc>
          <w:tcPr>
            <w:tcW w:w="1559" w:type="dxa"/>
            <w:shd w:val="clear" w:color="auto" w:fill="auto"/>
          </w:tcPr>
          <w:p w14:paraId="2436A1B3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5EE61B7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5619191" w14:textId="77777777" w:rsidTr="00230FC5">
        <w:tc>
          <w:tcPr>
            <w:tcW w:w="3652" w:type="dxa"/>
          </w:tcPr>
          <w:p w14:paraId="2346E72C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ing</w:t>
            </w:r>
          </w:p>
        </w:tc>
        <w:tc>
          <w:tcPr>
            <w:tcW w:w="1559" w:type="dxa"/>
          </w:tcPr>
          <w:p w14:paraId="721F560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733481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02E1229" w14:textId="77777777" w:rsidTr="00230FC5">
        <w:tc>
          <w:tcPr>
            <w:tcW w:w="3652" w:type="dxa"/>
          </w:tcPr>
          <w:p w14:paraId="4B1A4124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æðlingar</w:t>
            </w:r>
          </w:p>
        </w:tc>
        <w:tc>
          <w:tcPr>
            <w:tcW w:w="1559" w:type="dxa"/>
          </w:tcPr>
          <w:p w14:paraId="4941D74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DEC600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D93A2B5" w14:textId="77777777" w:rsidTr="00230FC5">
        <w:tc>
          <w:tcPr>
            <w:tcW w:w="3652" w:type="dxa"/>
            <w:shd w:val="clear" w:color="auto" w:fill="auto"/>
          </w:tcPr>
          <w:p w14:paraId="327BB2B2" w14:textId="77777777" w:rsidR="00230FC5" w:rsidRPr="00653FA0" w:rsidRDefault="00230FC5" w:rsidP="00230FC5">
            <w:pPr>
              <w:rPr>
                <w:sz w:val="24"/>
                <w:szCs w:val="24"/>
              </w:rPr>
            </w:pPr>
            <w:r w:rsidRPr="00653FA0"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  <w:shd w:val="clear" w:color="auto" w:fill="auto"/>
          </w:tcPr>
          <w:p w14:paraId="4E831D9F" w14:textId="77777777" w:rsidR="00230FC5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714372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4A36DEC" w14:textId="77777777" w:rsidTr="00230FC5">
        <w:tc>
          <w:tcPr>
            <w:tcW w:w="3652" w:type="dxa"/>
            <w:shd w:val="clear" w:color="auto" w:fill="auto"/>
          </w:tcPr>
          <w:p w14:paraId="23D60306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Ræktunarþættir</w:t>
            </w:r>
          </w:p>
        </w:tc>
        <w:tc>
          <w:tcPr>
            <w:tcW w:w="1559" w:type="dxa"/>
            <w:shd w:val="clear" w:color="auto" w:fill="auto"/>
          </w:tcPr>
          <w:p w14:paraId="643ECE07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5872BC0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489055A" w14:textId="77777777" w:rsidTr="00230FC5">
        <w:tc>
          <w:tcPr>
            <w:tcW w:w="3652" w:type="dxa"/>
          </w:tcPr>
          <w:p w14:paraId="4CBCBE5E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jun</w:t>
            </w:r>
          </w:p>
        </w:tc>
        <w:tc>
          <w:tcPr>
            <w:tcW w:w="1559" w:type="dxa"/>
            <w:shd w:val="clear" w:color="auto" w:fill="auto"/>
          </w:tcPr>
          <w:p w14:paraId="7FDFE87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BE753D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BAB30E4" w14:textId="77777777" w:rsidTr="00230FC5">
        <w:tc>
          <w:tcPr>
            <w:tcW w:w="3652" w:type="dxa"/>
          </w:tcPr>
          <w:p w14:paraId="179F0CCA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plöntun</w:t>
            </w:r>
          </w:p>
        </w:tc>
        <w:tc>
          <w:tcPr>
            <w:tcW w:w="1559" w:type="dxa"/>
          </w:tcPr>
          <w:p w14:paraId="4BBA529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600117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FD58D18" w14:textId="77777777" w:rsidTr="00230FC5">
        <w:tc>
          <w:tcPr>
            <w:tcW w:w="3652" w:type="dxa"/>
          </w:tcPr>
          <w:p w14:paraId="417F5DD0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firbreiðslur</w:t>
            </w:r>
          </w:p>
        </w:tc>
        <w:tc>
          <w:tcPr>
            <w:tcW w:w="1559" w:type="dxa"/>
          </w:tcPr>
          <w:p w14:paraId="4E3EDD3D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CBA3D7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5C8328A" w14:textId="77777777" w:rsidTr="00230FC5">
        <w:tc>
          <w:tcPr>
            <w:tcW w:w="3652" w:type="dxa"/>
          </w:tcPr>
          <w:p w14:paraId="6E92C3C2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0F6CD50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D342DA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0C05283" w14:textId="77777777" w:rsidTr="00230FC5">
        <w:tc>
          <w:tcPr>
            <w:tcW w:w="3652" w:type="dxa"/>
          </w:tcPr>
          <w:p w14:paraId="5C47ADED" w14:textId="77777777" w:rsidR="00230FC5" w:rsidRPr="007A1523" w:rsidRDefault="00230FC5" w:rsidP="00230FC5">
            <w:pPr>
              <w:rPr>
                <w:b/>
                <w:sz w:val="24"/>
                <w:szCs w:val="24"/>
              </w:rPr>
            </w:pPr>
            <w:r w:rsidRPr="007A1523">
              <w:rPr>
                <w:b/>
                <w:sz w:val="24"/>
                <w:szCs w:val="24"/>
              </w:rPr>
              <w:t>Ræktunarumhirða</w:t>
            </w:r>
          </w:p>
        </w:tc>
        <w:tc>
          <w:tcPr>
            <w:tcW w:w="1559" w:type="dxa"/>
          </w:tcPr>
          <w:p w14:paraId="44E8361D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 w:rsidRPr="002B06F7">
              <w:rPr>
                <w:sz w:val="24"/>
                <w:szCs w:val="24"/>
              </w:rPr>
              <w:t>----------------</w:t>
            </w:r>
          </w:p>
        </w:tc>
        <w:tc>
          <w:tcPr>
            <w:tcW w:w="4365" w:type="dxa"/>
          </w:tcPr>
          <w:p w14:paraId="1B70C84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3EF23FD" w14:textId="77777777" w:rsidTr="00230FC5">
        <w:tc>
          <w:tcPr>
            <w:tcW w:w="3652" w:type="dxa"/>
          </w:tcPr>
          <w:p w14:paraId="7D2A5C0E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 með vatni</w:t>
            </w:r>
          </w:p>
        </w:tc>
        <w:tc>
          <w:tcPr>
            <w:tcW w:w="1559" w:type="dxa"/>
          </w:tcPr>
          <w:p w14:paraId="5D1A779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B6A313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B52D036" w14:textId="77777777" w:rsidTr="00230FC5">
        <w:tc>
          <w:tcPr>
            <w:tcW w:w="3652" w:type="dxa"/>
          </w:tcPr>
          <w:p w14:paraId="584450F0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 með áburði</w:t>
            </w:r>
          </w:p>
        </w:tc>
        <w:tc>
          <w:tcPr>
            <w:tcW w:w="1559" w:type="dxa"/>
          </w:tcPr>
          <w:p w14:paraId="4FE1F19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9FDDEA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D44AB11" w14:textId="77777777" w:rsidTr="00230FC5">
        <w:tc>
          <w:tcPr>
            <w:tcW w:w="3652" w:type="dxa"/>
          </w:tcPr>
          <w:p w14:paraId="030A558D" w14:textId="77777777" w:rsidR="00230FC5" w:rsidRPr="00230FC5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Áburðardreifing – molta o.fl.</w:t>
            </w:r>
          </w:p>
        </w:tc>
        <w:tc>
          <w:tcPr>
            <w:tcW w:w="1559" w:type="dxa"/>
          </w:tcPr>
          <w:p w14:paraId="3E80C2F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6CC42EC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38CA88C" w14:textId="77777777" w:rsidTr="00230FC5">
        <w:tc>
          <w:tcPr>
            <w:tcW w:w="3652" w:type="dxa"/>
          </w:tcPr>
          <w:p w14:paraId="0E638C5C" w14:textId="77777777" w:rsidR="00230FC5" w:rsidRPr="00230FC5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Græn áburðargjöf (t.d. belgjurtir)</w:t>
            </w:r>
          </w:p>
        </w:tc>
        <w:tc>
          <w:tcPr>
            <w:tcW w:w="1559" w:type="dxa"/>
          </w:tcPr>
          <w:p w14:paraId="1C0C6F74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41C7A4D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E6FCEF6" w14:textId="77777777" w:rsidTr="00230FC5">
        <w:tc>
          <w:tcPr>
            <w:tcW w:w="3652" w:type="dxa"/>
          </w:tcPr>
          <w:p w14:paraId="762AF51F" w14:textId="77777777" w:rsidR="00230FC5" w:rsidRPr="00230FC5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Eftirlit</w:t>
            </w:r>
          </w:p>
        </w:tc>
        <w:tc>
          <w:tcPr>
            <w:tcW w:w="1559" w:type="dxa"/>
          </w:tcPr>
          <w:p w14:paraId="690AA69D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8A6B4B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3867CE6" w14:textId="77777777" w:rsidTr="00230FC5">
        <w:tc>
          <w:tcPr>
            <w:tcW w:w="3652" w:type="dxa"/>
          </w:tcPr>
          <w:p w14:paraId="72637E38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gresishreinsun</w:t>
            </w:r>
          </w:p>
        </w:tc>
        <w:tc>
          <w:tcPr>
            <w:tcW w:w="1559" w:type="dxa"/>
          </w:tcPr>
          <w:p w14:paraId="6DEE15C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61C6D28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F5F422F" w14:textId="77777777" w:rsidTr="00230FC5">
        <w:tc>
          <w:tcPr>
            <w:tcW w:w="3652" w:type="dxa"/>
          </w:tcPr>
          <w:p w14:paraId="79725BD1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nir gegn illgresi – </w:t>
            </w:r>
            <w:r w:rsidRPr="00230FC5">
              <w:rPr>
                <w:sz w:val="24"/>
                <w:szCs w:val="24"/>
              </w:rPr>
              <w:t>samplantanir</w:t>
            </w:r>
          </w:p>
        </w:tc>
        <w:tc>
          <w:tcPr>
            <w:tcW w:w="1559" w:type="dxa"/>
          </w:tcPr>
          <w:p w14:paraId="3339601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B27C28C" w14:textId="77777777" w:rsidR="00230FC5" w:rsidRPr="002B06F7" w:rsidRDefault="00230FC5" w:rsidP="00230FC5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FC5" w:rsidRPr="002B06F7" w14:paraId="09077F42" w14:textId="77777777" w:rsidTr="00230FC5">
        <w:tc>
          <w:tcPr>
            <w:tcW w:w="3652" w:type="dxa"/>
          </w:tcPr>
          <w:p w14:paraId="047AF04D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dýr – náttúrulegar varnir</w:t>
            </w:r>
          </w:p>
        </w:tc>
        <w:tc>
          <w:tcPr>
            <w:tcW w:w="1559" w:type="dxa"/>
          </w:tcPr>
          <w:p w14:paraId="7B616AB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63492B1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05CB187" w14:textId="77777777" w:rsidTr="00230FC5">
        <w:tc>
          <w:tcPr>
            <w:tcW w:w="3652" w:type="dxa"/>
          </w:tcPr>
          <w:p w14:paraId="7FA9AF49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nir gegn meindýrum, </w:t>
            </w:r>
            <w:r w:rsidRPr="00230FC5">
              <w:rPr>
                <w:sz w:val="24"/>
                <w:szCs w:val="24"/>
              </w:rPr>
              <w:t>dúkar</w:t>
            </w:r>
          </w:p>
        </w:tc>
        <w:tc>
          <w:tcPr>
            <w:tcW w:w="1559" w:type="dxa"/>
          </w:tcPr>
          <w:p w14:paraId="2BB6791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24FF45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9ACE24A" w14:textId="77777777" w:rsidTr="00230FC5">
        <w:tc>
          <w:tcPr>
            <w:tcW w:w="3652" w:type="dxa"/>
          </w:tcPr>
          <w:p w14:paraId="1F134350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úkdómar – náttúrulegar varnir</w:t>
            </w:r>
          </w:p>
        </w:tc>
        <w:tc>
          <w:tcPr>
            <w:tcW w:w="1559" w:type="dxa"/>
          </w:tcPr>
          <w:p w14:paraId="410A218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CB57DEE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3C05A51" w14:textId="77777777" w:rsidTr="00230FC5">
        <w:tc>
          <w:tcPr>
            <w:tcW w:w="3652" w:type="dxa"/>
          </w:tcPr>
          <w:p w14:paraId="1871E7A8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irlit</w:t>
            </w:r>
          </w:p>
        </w:tc>
        <w:tc>
          <w:tcPr>
            <w:tcW w:w="1559" w:type="dxa"/>
          </w:tcPr>
          <w:p w14:paraId="64D0E96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D96F84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1720592" w14:textId="77777777" w:rsidTr="00230FC5">
        <w:tc>
          <w:tcPr>
            <w:tcW w:w="3652" w:type="dxa"/>
          </w:tcPr>
          <w:p w14:paraId="6555C60B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269B6E1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3DA1C0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3AAE2AF" w14:textId="77777777" w:rsidTr="00230FC5">
        <w:tc>
          <w:tcPr>
            <w:tcW w:w="3652" w:type="dxa"/>
          </w:tcPr>
          <w:p w14:paraId="1E4C8164" w14:textId="77777777" w:rsidR="00230FC5" w:rsidRPr="007A1523" w:rsidRDefault="00230FC5" w:rsidP="00230FC5">
            <w:pPr>
              <w:rPr>
                <w:b/>
                <w:sz w:val="24"/>
                <w:szCs w:val="24"/>
              </w:rPr>
            </w:pPr>
            <w:r w:rsidRPr="007A1523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59" w:type="dxa"/>
          </w:tcPr>
          <w:p w14:paraId="780C9A83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169094D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8F05BFF" w14:textId="77777777" w:rsidTr="00230FC5">
        <w:tc>
          <w:tcPr>
            <w:tcW w:w="3652" w:type="dxa"/>
          </w:tcPr>
          <w:p w14:paraId="0DC7209B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skera</w:t>
            </w:r>
          </w:p>
        </w:tc>
        <w:tc>
          <w:tcPr>
            <w:tcW w:w="1559" w:type="dxa"/>
          </w:tcPr>
          <w:p w14:paraId="2B3A834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ECBBBC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11E6B75" w14:textId="77777777" w:rsidTr="00230FC5">
        <w:tc>
          <w:tcPr>
            <w:tcW w:w="3652" w:type="dxa"/>
          </w:tcPr>
          <w:p w14:paraId="68062C36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kkun</w:t>
            </w:r>
          </w:p>
        </w:tc>
        <w:tc>
          <w:tcPr>
            <w:tcW w:w="1559" w:type="dxa"/>
          </w:tcPr>
          <w:p w14:paraId="4FDB070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0A8A714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749797D" w14:textId="77777777" w:rsidTr="00230FC5">
        <w:tc>
          <w:tcPr>
            <w:tcW w:w="3652" w:type="dxa"/>
          </w:tcPr>
          <w:p w14:paraId="070D1C08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ágangur / pökkun</w:t>
            </w:r>
          </w:p>
        </w:tc>
        <w:tc>
          <w:tcPr>
            <w:tcW w:w="1559" w:type="dxa"/>
          </w:tcPr>
          <w:p w14:paraId="1CF91F0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C28E0E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526A100" w14:textId="77777777" w:rsidTr="00230FC5">
        <w:tc>
          <w:tcPr>
            <w:tcW w:w="3652" w:type="dxa"/>
          </w:tcPr>
          <w:p w14:paraId="08C69801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45C2033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F02AFF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22A1834" w14:textId="77777777" w:rsidTr="00230FC5">
        <w:tc>
          <w:tcPr>
            <w:tcW w:w="3652" w:type="dxa"/>
            <w:shd w:val="clear" w:color="auto" w:fill="BFBFBF" w:themeFill="background1" w:themeFillShade="BF"/>
          </w:tcPr>
          <w:p w14:paraId="15FB7543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ustundir samtals</w:t>
            </w:r>
          </w:p>
        </w:tc>
        <w:tc>
          <w:tcPr>
            <w:tcW w:w="1559" w:type="dxa"/>
          </w:tcPr>
          <w:p w14:paraId="6ACE534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85D664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23EF24E9" w14:textId="77777777" w:rsidR="00230FC5" w:rsidRDefault="00230FC5" w:rsidP="00230F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2867C3F5" w14:textId="77777777" w:rsidR="00230FC5" w:rsidRDefault="00230FC5" w:rsidP="00230FC5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30FC5" w14:paraId="364C7AE6" w14:textId="77777777" w:rsidTr="00230FC5">
        <w:tc>
          <w:tcPr>
            <w:tcW w:w="9576" w:type="dxa"/>
          </w:tcPr>
          <w:p w14:paraId="2FD55929" w14:textId="77777777" w:rsidR="00230FC5" w:rsidRDefault="00230FC5" w:rsidP="00230FC5">
            <w:pPr>
              <w:rPr>
                <w:sz w:val="28"/>
                <w:szCs w:val="28"/>
              </w:rPr>
            </w:pPr>
            <w:r w:rsidRPr="009F18EE">
              <w:rPr>
                <w:sz w:val="28"/>
                <w:szCs w:val="28"/>
              </w:rPr>
              <w:t>Plöntulisti</w:t>
            </w:r>
            <w:r>
              <w:rPr>
                <w:sz w:val="28"/>
                <w:szCs w:val="28"/>
              </w:rPr>
              <w:t>:</w:t>
            </w:r>
          </w:p>
          <w:p w14:paraId="26CA347E" w14:textId="77777777" w:rsidR="00230FC5" w:rsidRPr="009F18EE" w:rsidRDefault="00230FC5" w:rsidP="00230FC5">
            <w:pPr>
              <w:rPr>
                <w:sz w:val="28"/>
                <w:szCs w:val="28"/>
              </w:rPr>
            </w:pPr>
          </w:p>
        </w:tc>
      </w:tr>
    </w:tbl>
    <w:p w14:paraId="2F139B14" w14:textId="77777777" w:rsidR="00230FC5" w:rsidRDefault="00230FC5" w:rsidP="00230FC5">
      <w:pPr>
        <w:spacing w:after="0"/>
        <w:rPr>
          <w:rFonts w:ascii="Verdana" w:hAnsi="Verdana"/>
          <w:sz w:val="24"/>
          <w:szCs w:val="24"/>
        </w:rPr>
      </w:pPr>
    </w:p>
    <w:p w14:paraId="1E3119B9" w14:textId="77777777" w:rsidR="00230FC5" w:rsidRDefault="00230FC5" w:rsidP="00230FC5">
      <w:pPr>
        <w:spacing w:after="0"/>
        <w:rPr>
          <w:rFonts w:ascii="Verdana" w:hAnsi="Verdana"/>
          <w:sz w:val="24"/>
          <w:szCs w:val="24"/>
        </w:rPr>
      </w:pPr>
    </w:p>
    <w:p w14:paraId="5CB47E4F" w14:textId="77777777" w:rsidR="00230FC5" w:rsidRDefault="00230FC5" w:rsidP="00230FC5">
      <w:pPr>
        <w:rPr>
          <w:rFonts w:ascii="Verdana" w:hAnsi="Verdana"/>
          <w:sz w:val="24"/>
          <w:szCs w:val="24"/>
        </w:rPr>
      </w:pPr>
    </w:p>
    <w:p w14:paraId="135E8E12" w14:textId="77777777" w:rsidR="00230FC5" w:rsidRDefault="00230F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2D7CF533" w14:textId="77777777" w:rsidR="00230FC5" w:rsidRDefault="00230FC5" w:rsidP="00230FC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077E9696" w14:textId="77777777" w:rsidTr="00230FC5">
        <w:tc>
          <w:tcPr>
            <w:tcW w:w="3363" w:type="dxa"/>
          </w:tcPr>
          <w:p w14:paraId="2DD762E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Mánudagur</w:t>
            </w:r>
          </w:p>
        </w:tc>
        <w:tc>
          <w:tcPr>
            <w:tcW w:w="1577" w:type="dxa"/>
          </w:tcPr>
          <w:p w14:paraId="3AF9BBF7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19ACC53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14171B63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55826C3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73DD0FE" w14:textId="77777777" w:rsidTr="00230FC5">
        <w:tc>
          <w:tcPr>
            <w:tcW w:w="9576" w:type="dxa"/>
            <w:gridSpan w:val="5"/>
          </w:tcPr>
          <w:p w14:paraId="1E639DBC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6EA6F35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15D2135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1060652" w14:textId="77777777" w:rsidTr="00230FC5">
        <w:tc>
          <w:tcPr>
            <w:tcW w:w="7833" w:type="dxa"/>
            <w:gridSpan w:val="4"/>
          </w:tcPr>
          <w:p w14:paraId="598783ED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3EDD0B44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267F8A99" w14:textId="77777777" w:rsidTr="00230FC5">
        <w:tc>
          <w:tcPr>
            <w:tcW w:w="7833" w:type="dxa"/>
            <w:gridSpan w:val="4"/>
          </w:tcPr>
          <w:p w14:paraId="1F2D50B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87EE0B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9E5A02D" w14:textId="77777777" w:rsidTr="00230FC5">
        <w:tc>
          <w:tcPr>
            <w:tcW w:w="7833" w:type="dxa"/>
            <w:gridSpan w:val="4"/>
          </w:tcPr>
          <w:p w14:paraId="05F4D95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D41A1B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20C0D0E" w14:textId="77777777" w:rsidTr="00230FC5">
        <w:tc>
          <w:tcPr>
            <w:tcW w:w="7833" w:type="dxa"/>
            <w:gridSpan w:val="4"/>
          </w:tcPr>
          <w:p w14:paraId="793ECF1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99C739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EBF5B48" w14:textId="77777777" w:rsidTr="00230FC5">
        <w:tc>
          <w:tcPr>
            <w:tcW w:w="7833" w:type="dxa"/>
            <w:gridSpan w:val="4"/>
          </w:tcPr>
          <w:p w14:paraId="235D7C6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47B06C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4AEA6FC" w14:textId="77777777" w:rsidTr="00230FC5">
        <w:tc>
          <w:tcPr>
            <w:tcW w:w="7833" w:type="dxa"/>
            <w:gridSpan w:val="4"/>
          </w:tcPr>
          <w:p w14:paraId="5E1D96F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035A2A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13A3011" w14:textId="77777777" w:rsidTr="00230FC5">
        <w:tc>
          <w:tcPr>
            <w:tcW w:w="7833" w:type="dxa"/>
            <w:gridSpan w:val="4"/>
          </w:tcPr>
          <w:p w14:paraId="0B48C6C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1FD65E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5213EB5" w14:textId="77777777" w:rsidTr="00230FC5">
        <w:tc>
          <w:tcPr>
            <w:tcW w:w="7833" w:type="dxa"/>
            <w:gridSpan w:val="4"/>
          </w:tcPr>
          <w:p w14:paraId="6052F96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A36031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95CA8D4" w14:textId="77777777" w:rsidTr="00230FC5">
        <w:tc>
          <w:tcPr>
            <w:tcW w:w="7833" w:type="dxa"/>
            <w:gridSpan w:val="4"/>
          </w:tcPr>
          <w:p w14:paraId="576F65D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7A1E86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02C5B3D2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614F9CCE" w14:textId="77777777" w:rsidTr="00230FC5">
        <w:tc>
          <w:tcPr>
            <w:tcW w:w="3363" w:type="dxa"/>
          </w:tcPr>
          <w:p w14:paraId="75903ADB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Þriðjudagur</w:t>
            </w:r>
          </w:p>
        </w:tc>
        <w:tc>
          <w:tcPr>
            <w:tcW w:w="1577" w:type="dxa"/>
          </w:tcPr>
          <w:p w14:paraId="392ECCE9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5377E00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8DA877F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328CDEE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8ADCE0B" w14:textId="77777777" w:rsidTr="00230FC5">
        <w:tc>
          <w:tcPr>
            <w:tcW w:w="9576" w:type="dxa"/>
            <w:gridSpan w:val="5"/>
          </w:tcPr>
          <w:p w14:paraId="463F6BB8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0A14465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46DC336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54FFBA8" w14:textId="77777777" w:rsidTr="00230FC5">
        <w:tc>
          <w:tcPr>
            <w:tcW w:w="7833" w:type="dxa"/>
            <w:gridSpan w:val="4"/>
          </w:tcPr>
          <w:p w14:paraId="0EC62FA0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641DC65E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23BD49D7" w14:textId="77777777" w:rsidTr="00230FC5">
        <w:tc>
          <w:tcPr>
            <w:tcW w:w="7833" w:type="dxa"/>
            <w:gridSpan w:val="4"/>
          </w:tcPr>
          <w:p w14:paraId="4876515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E1C6E3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987831E" w14:textId="77777777" w:rsidTr="00230FC5">
        <w:tc>
          <w:tcPr>
            <w:tcW w:w="7833" w:type="dxa"/>
            <w:gridSpan w:val="4"/>
          </w:tcPr>
          <w:p w14:paraId="2FC67B5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C77C32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4D1A75D" w14:textId="77777777" w:rsidTr="00230FC5">
        <w:tc>
          <w:tcPr>
            <w:tcW w:w="7833" w:type="dxa"/>
            <w:gridSpan w:val="4"/>
          </w:tcPr>
          <w:p w14:paraId="6EBDF3C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83E305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449CFEE" w14:textId="77777777" w:rsidTr="00230FC5">
        <w:tc>
          <w:tcPr>
            <w:tcW w:w="7833" w:type="dxa"/>
            <w:gridSpan w:val="4"/>
          </w:tcPr>
          <w:p w14:paraId="0A0E7D3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8E780E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5137B85" w14:textId="77777777" w:rsidTr="00230FC5">
        <w:tc>
          <w:tcPr>
            <w:tcW w:w="7833" w:type="dxa"/>
            <w:gridSpan w:val="4"/>
          </w:tcPr>
          <w:p w14:paraId="6EBA8A0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54EA4C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77CF834" w14:textId="77777777" w:rsidTr="00230FC5">
        <w:tc>
          <w:tcPr>
            <w:tcW w:w="7833" w:type="dxa"/>
            <w:gridSpan w:val="4"/>
          </w:tcPr>
          <w:p w14:paraId="47767D6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7B4A07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3E1566C" w14:textId="77777777" w:rsidTr="00230FC5">
        <w:tc>
          <w:tcPr>
            <w:tcW w:w="7833" w:type="dxa"/>
            <w:gridSpan w:val="4"/>
          </w:tcPr>
          <w:p w14:paraId="704AD03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12281F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76DD25C" w14:textId="77777777" w:rsidTr="00230FC5">
        <w:tc>
          <w:tcPr>
            <w:tcW w:w="7833" w:type="dxa"/>
            <w:gridSpan w:val="4"/>
          </w:tcPr>
          <w:p w14:paraId="16BD37B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40F3B9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1B2BBBA9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67560DBD" w14:textId="77777777" w:rsidTr="00230FC5">
        <w:tc>
          <w:tcPr>
            <w:tcW w:w="3363" w:type="dxa"/>
          </w:tcPr>
          <w:p w14:paraId="77CB0A9F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Miðvikudagur</w:t>
            </w:r>
          </w:p>
        </w:tc>
        <w:tc>
          <w:tcPr>
            <w:tcW w:w="1577" w:type="dxa"/>
          </w:tcPr>
          <w:p w14:paraId="436379DC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5A46CFC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99CE8FE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43A335D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4F376FD" w14:textId="77777777" w:rsidTr="00230FC5">
        <w:tc>
          <w:tcPr>
            <w:tcW w:w="9576" w:type="dxa"/>
            <w:gridSpan w:val="5"/>
          </w:tcPr>
          <w:p w14:paraId="6B59FD2D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7652884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5743F3F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BBDA191" w14:textId="77777777" w:rsidTr="00230FC5">
        <w:tc>
          <w:tcPr>
            <w:tcW w:w="7833" w:type="dxa"/>
            <w:gridSpan w:val="4"/>
          </w:tcPr>
          <w:p w14:paraId="6B28B873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14390D3D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4D98349C" w14:textId="77777777" w:rsidTr="00230FC5">
        <w:tc>
          <w:tcPr>
            <w:tcW w:w="7833" w:type="dxa"/>
            <w:gridSpan w:val="4"/>
          </w:tcPr>
          <w:p w14:paraId="64EC31A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439EF2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7DB3B12" w14:textId="77777777" w:rsidTr="00230FC5">
        <w:tc>
          <w:tcPr>
            <w:tcW w:w="7833" w:type="dxa"/>
            <w:gridSpan w:val="4"/>
          </w:tcPr>
          <w:p w14:paraId="63271A2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E23A0C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A20A999" w14:textId="77777777" w:rsidTr="00230FC5">
        <w:tc>
          <w:tcPr>
            <w:tcW w:w="7833" w:type="dxa"/>
            <w:gridSpan w:val="4"/>
          </w:tcPr>
          <w:p w14:paraId="6076007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9FD011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748AF73" w14:textId="77777777" w:rsidTr="00230FC5">
        <w:tc>
          <w:tcPr>
            <w:tcW w:w="7833" w:type="dxa"/>
            <w:gridSpan w:val="4"/>
          </w:tcPr>
          <w:p w14:paraId="02173A4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023C4F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F2EBB1C" w14:textId="77777777" w:rsidTr="00230FC5">
        <w:tc>
          <w:tcPr>
            <w:tcW w:w="7833" w:type="dxa"/>
            <w:gridSpan w:val="4"/>
          </w:tcPr>
          <w:p w14:paraId="0A7F863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94D226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F6C0118" w14:textId="77777777" w:rsidTr="00230FC5">
        <w:tc>
          <w:tcPr>
            <w:tcW w:w="7833" w:type="dxa"/>
            <w:gridSpan w:val="4"/>
          </w:tcPr>
          <w:p w14:paraId="3ECD299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FC2636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797F1F5" w14:textId="77777777" w:rsidTr="00230FC5">
        <w:tc>
          <w:tcPr>
            <w:tcW w:w="7833" w:type="dxa"/>
            <w:gridSpan w:val="4"/>
          </w:tcPr>
          <w:p w14:paraId="2D72C2A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6A308D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E902C8E" w14:textId="77777777" w:rsidTr="00230FC5">
        <w:tc>
          <w:tcPr>
            <w:tcW w:w="7833" w:type="dxa"/>
            <w:gridSpan w:val="4"/>
          </w:tcPr>
          <w:p w14:paraId="7B2A1E8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9E197F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7C0A4283" w14:textId="77777777" w:rsidR="00230FC5" w:rsidRDefault="00230FC5" w:rsidP="00230FC5">
      <w:pPr>
        <w:spacing w:after="0"/>
        <w:rPr>
          <w:sz w:val="24"/>
          <w:szCs w:val="24"/>
        </w:rPr>
      </w:pPr>
    </w:p>
    <w:p w14:paraId="30A69068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1B4DA3C6" w14:textId="77777777" w:rsidTr="00230FC5">
        <w:tc>
          <w:tcPr>
            <w:tcW w:w="3363" w:type="dxa"/>
          </w:tcPr>
          <w:p w14:paraId="00FEA028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Fimmtudagur</w:t>
            </w:r>
          </w:p>
        </w:tc>
        <w:tc>
          <w:tcPr>
            <w:tcW w:w="1577" w:type="dxa"/>
          </w:tcPr>
          <w:p w14:paraId="4352BEC0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586CA9A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BB4A802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3C9E2DB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128AD47" w14:textId="77777777" w:rsidTr="00230FC5">
        <w:tc>
          <w:tcPr>
            <w:tcW w:w="9576" w:type="dxa"/>
            <w:gridSpan w:val="5"/>
          </w:tcPr>
          <w:p w14:paraId="0C909CED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22E0FA3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2BEB690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83B9158" w14:textId="77777777" w:rsidTr="00230FC5">
        <w:tc>
          <w:tcPr>
            <w:tcW w:w="7833" w:type="dxa"/>
            <w:gridSpan w:val="4"/>
          </w:tcPr>
          <w:p w14:paraId="108C22B6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6B1C502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37954EE3" w14:textId="77777777" w:rsidTr="00230FC5">
        <w:tc>
          <w:tcPr>
            <w:tcW w:w="7833" w:type="dxa"/>
            <w:gridSpan w:val="4"/>
          </w:tcPr>
          <w:p w14:paraId="60439C6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CD5226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96237A5" w14:textId="77777777" w:rsidTr="00230FC5">
        <w:tc>
          <w:tcPr>
            <w:tcW w:w="7833" w:type="dxa"/>
            <w:gridSpan w:val="4"/>
          </w:tcPr>
          <w:p w14:paraId="76003E4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261B4D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0DC1425" w14:textId="77777777" w:rsidTr="00230FC5">
        <w:tc>
          <w:tcPr>
            <w:tcW w:w="7833" w:type="dxa"/>
            <w:gridSpan w:val="4"/>
          </w:tcPr>
          <w:p w14:paraId="47FDBBF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C20C96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E46BA66" w14:textId="77777777" w:rsidTr="00230FC5">
        <w:tc>
          <w:tcPr>
            <w:tcW w:w="7833" w:type="dxa"/>
            <w:gridSpan w:val="4"/>
          </w:tcPr>
          <w:p w14:paraId="55FD961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C7421E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0760E81" w14:textId="77777777" w:rsidTr="00230FC5">
        <w:tc>
          <w:tcPr>
            <w:tcW w:w="7833" w:type="dxa"/>
            <w:gridSpan w:val="4"/>
          </w:tcPr>
          <w:p w14:paraId="4A69962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FB2FBE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6EF7172" w14:textId="77777777" w:rsidTr="00230FC5">
        <w:tc>
          <w:tcPr>
            <w:tcW w:w="7833" w:type="dxa"/>
            <w:gridSpan w:val="4"/>
          </w:tcPr>
          <w:p w14:paraId="6C1738F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1F0335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848078A" w14:textId="77777777" w:rsidTr="00230FC5">
        <w:tc>
          <w:tcPr>
            <w:tcW w:w="7833" w:type="dxa"/>
            <w:gridSpan w:val="4"/>
          </w:tcPr>
          <w:p w14:paraId="2ADFE32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A1A269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354AB86" w14:textId="77777777" w:rsidTr="00230FC5">
        <w:tc>
          <w:tcPr>
            <w:tcW w:w="7833" w:type="dxa"/>
            <w:gridSpan w:val="4"/>
          </w:tcPr>
          <w:p w14:paraId="4E55FCF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3D5922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224506DA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576F9C7D" w14:textId="77777777" w:rsidTr="00230FC5">
        <w:tc>
          <w:tcPr>
            <w:tcW w:w="3363" w:type="dxa"/>
          </w:tcPr>
          <w:p w14:paraId="4D24A47F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Föstudagur</w:t>
            </w:r>
          </w:p>
        </w:tc>
        <w:tc>
          <w:tcPr>
            <w:tcW w:w="1577" w:type="dxa"/>
          </w:tcPr>
          <w:p w14:paraId="11C78B09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2F2D852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0059FB72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170FE27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3E6B110" w14:textId="77777777" w:rsidTr="00230FC5">
        <w:tc>
          <w:tcPr>
            <w:tcW w:w="9576" w:type="dxa"/>
            <w:gridSpan w:val="5"/>
          </w:tcPr>
          <w:p w14:paraId="6FD34486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16F8C84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612858E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43EA65A" w14:textId="77777777" w:rsidTr="00230FC5">
        <w:tc>
          <w:tcPr>
            <w:tcW w:w="7833" w:type="dxa"/>
            <w:gridSpan w:val="4"/>
          </w:tcPr>
          <w:p w14:paraId="2423A049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05C8D276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06BA492D" w14:textId="77777777" w:rsidTr="00230FC5">
        <w:tc>
          <w:tcPr>
            <w:tcW w:w="7833" w:type="dxa"/>
            <w:gridSpan w:val="4"/>
          </w:tcPr>
          <w:p w14:paraId="728087F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7EDBEB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881A0B0" w14:textId="77777777" w:rsidTr="00230FC5">
        <w:tc>
          <w:tcPr>
            <w:tcW w:w="7833" w:type="dxa"/>
            <w:gridSpan w:val="4"/>
          </w:tcPr>
          <w:p w14:paraId="3395FCE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C13A3D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F3995C3" w14:textId="77777777" w:rsidTr="00230FC5">
        <w:tc>
          <w:tcPr>
            <w:tcW w:w="7833" w:type="dxa"/>
            <w:gridSpan w:val="4"/>
          </w:tcPr>
          <w:p w14:paraId="5FFE462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8D5DAD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9627C7C" w14:textId="77777777" w:rsidTr="00230FC5">
        <w:tc>
          <w:tcPr>
            <w:tcW w:w="7833" w:type="dxa"/>
            <w:gridSpan w:val="4"/>
          </w:tcPr>
          <w:p w14:paraId="5F335F5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0DE40A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6218227" w14:textId="77777777" w:rsidTr="00230FC5">
        <w:tc>
          <w:tcPr>
            <w:tcW w:w="7833" w:type="dxa"/>
            <w:gridSpan w:val="4"/>
          </w:tcPr>
          <w:p w14:paraId="524EA7F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E8F9A5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2A69A35" w14:textId="77777777" w:rsidTr="00230FC5">
        <w:tc>
          <w:tcPr>
            <w:tcW w:w="7833" w:type="dxa"/>
            <w:gridSpan w:val="4"/>
          </w:tcPr>
          <w:p w14:paraId="5E8AFDF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EBB5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484A47A" w14:textId="77777777" w:rsidTr="00230FC5">
        <w:tc>
          <w:tcPr>
            <w:tcW w:w="7833" w:type="dxa"/>
            <w:gridSpan w:val="4"/>
          </w:tcPr>
          <w:p w14:paraId="6C76984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CBDB2E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FA0A15D" w14:textId="77777777" w:rsidTr="00230FC5">
        <w:tc>
          <w:tcPr>
            <w:tcW w:w="7833" w:type="dxa"/>
            <w:gridSpan w:val="4"/>
          </w:tcPr>
          <w:p w14:paraId="5FA6B96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A22AF0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105B4B20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781ED701" w14:textId="77777777" w:rsidTr="00230FC5">
        <w:tc>
          <w:tcPr>
            <w:tcW w:w="3363" w:type="dxa"/>
          </w:tcPr>
          <w:p w14:paraId="195DB20A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Laugardagur/Sunnudagur</w:t>
            </w:r>
          </w:p>
        </w:tc>
        <w:tc>
          <w:tcPr>
            <w:tcW w:w="1577" w:type="dxa"/>
          </w:tcPr>
          <w:p w14:paraId="3A83F1F0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72E568E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65F5D176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2271859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BD2ABA0" w14:textId="77777777" w:rsidTr="00230FC5">
        <w:tc>
          <w:tcPr>
            <w:tcW w:w="9576" w:type="dxa"/>
            <w:gridSpan w:val="5"/>
          </w:tcPr>
          <w:p w14:paraId="522B49CF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61BB5B3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6BA6749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D415D11" w14:textId="77777777" w:rsidTr="00230FC5">
        <w:tc>
          <w:tcPr>
            <w:tcW w:w="7833" w:type="dxa"/>
            <w:gridSpan w:val="4"/>
          </w:tcPr>
          <w:p w14:paraId="0C0F07F3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37B09B44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12FC4CD9" w14:textId="77777777" w:rsidTr="00230FC5">
        <w:tc>
          <w:tcPr>
            <w:tcW w:w="7833" w:type="dxa"/>
            <w:gridSpan w:val="4"/>
          </w:tcPr>
          <w:p w14:paraId="1F9C151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1E1EAD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1FBFE27" w14:textId="77777777" w:rsidTr="00230FC5">
        <w:tc>
          <w:tcPr>
            <w:tcW w:w="7833" w:type="dxa"/>
            <w:gridSpan w:val="4"/>
          </w:tcPr>
          <w:p w14:paraId="741CE08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2DE374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111702C" w14:textId="77777777" w:rsidTr="00230FC5">
        <w:tc>
          <w:tcPr>
            <w:tcW w:w="7833" w:type="dxa"/>
            <w:gridSpan w:val="4"/>
          </w:tcPr>
          <w:p w14:paraId="6B520A1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558F73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94D5F04" w14:textId="77777777" w:rsidTr="00230FC5">
        <w:tc>
          <w:tcPr>
            <w:tcW w:w="7833" w:type="dxa"/>
            <w:gridSpan w:val="4"/>
          </w:tcPr>
          <w:p w14:paraId="1509046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5F9C02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1569A3D" w14:textId="77777777" w:rsidTr="00230FC5">
        <w:tc>
          <w:tcPr>
            <w:tcW w:w="7833" w:type="dxa"/>
            <w:gridSpan w:val="4"/>
          </w:tcPr>
          <w:p w14:paraId="1842D92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792AF2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A25B83B" w14:textId="77777777" w:rsidTr="00230FC5">
        <w:tc>
          <w:tcPr>
            <w:tcW w:w="7833" w:type="dxa"/>
            <w:gridSpan w:val="4"/>
          </w:tcPr>
          <w:p w14:paraId="6267EC5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7E2280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0425698" w14:textId="77777777" w:rsidTr="00230FC5">
        <w:tc>
          <w:tcPr>
            <w:tcW w:w="7833" w:type="dxa"/>
            <w:gridSpan w:val="4"/>
          </w:tcPr>
          <w:p w14:paraId="241991A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3F6059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A20B855" w14:textId="77777777" w:rsidTr="00230FC5">
        <w:tc>
          <w:tcPr>
            <w:tcW w:w="7833" w:type="dxa"/>
            <w:gridSpan w:val="4"/>
          </w:tcPr>
          <w:p w14:paraId="5C00B0A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186C42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644C6161" w14:textId="77777777" w:rsidR="00230FC5" w:rsidRPr="002B06F7" w:rsidRDefault="00230FC5" w:rsidP="00230FC5">
      <w:pPr>
        <w:spacing w:after="0"/>
        <w:jc w:val="right"/>
        <w:rPr>
          <w:b/>
          <w:sz w:val="24"/>
          <w:szCs w:val="24"/>
        </w:rPr>
      </w:pPr>
      <w:r w:rsidRPr="002B06F7">
        <w:rPr>
          <w:b/>
          <w:sz w:val="24"/>
          <w:szCs w:val="24"/>
        </w:rPr>
        <w:lastRenderedPageBreak/>
        <w:t>Vikuyfirli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4365"/>
      </w:tblGrid>
      <w:tr w:rsidR="00230FC5" w:rsidRPr="002B06F7" w14:paraId="1A70FB3D" w14:textId="77777777" w:rsidTr="00230FC5">
        <w:tc>
          <w:tcPr>
            <w:tcW w:w="3652" w:type="dxa"/>
          </w:tcPr>
          <w:p w14:paraId="6140B189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erk og verkþættir</w:t>
            </w:r>
          </w:p>
        </w:tc>
        <w:tc>
          <w:tcPr>
            <w:tcW w:w="1559" w:type="dxa"/>
          </w:tcPr>
          <w:p w14:paraId="09E7B2CF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nnustundir</w:t>
            </w:r>
          </w:p>
        </w:tc>
        <w:tc>
          <w:tcPr>
            <w:tcW w:w="4365" w:type="dxa"/>
          </w:tcPr>
          <w:p w14:paraId="18C3611B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ku nr</w:t>
            </w:r>
          </w:p>
        </w:tc>
      </w:tr>
      <w:tr w:rsidR="00230FC5" w:rsidRPr="002B06F7" w14:paraId="54EABE00" w14:textId="77777777" w:rsidTr="00230FC5">
        <w:tc>
          <w:tcPr>
            <w:tcW w:w="5211" w:type="dxa"/>
            <w:gridSpan w:val="2"/>
            <w:vMerge w:val="restart"/>
            <w:shd w:val="clear" w:color="auto" w:fill="D9D9D9" w:themeFill="background1" w:themeFillShade="D9"/>
          </w:tcPr>
          <w:p w14:paraId="7B631000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iræktun matjurta</w:t>
            </w:r>
          </w:p>
          <w:p w14:paraId="2269BCB9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fræn framleiðsla</w:t>
            </w:r>
          </w:p>
        </w:tc>
        <w:tc>
          <w:tcPr>
            <w:tcW w:w="4365" w:type="dxa"/>
          </w:tcPr>
          <w:p w14:paraId="4D79CE43" w14:textId="77777777" w:rsidR="00230FC5" w:rsidRPr="002B06F7" w:rsidRDefault="00230FC5" w:rsidP="00230FC5">
            <w:pPr>
              <w:jc w:val="center"/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Athugasemdir</w:t>
            </w:r>
          </w:p>
        </w:tc>
      </w:tr>
      <w:tr w:rsidR="00230FC5" w:rsidRPr="002B06F7" w14:paraId="2454C8D7" w14:textId="77777777" w:rsidTr="00230FC5">
        <w:trPr>
          <w:trHeight w:val="70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</w:tcPr>
          <w:p w14:paraId="4C87E1C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3EDC96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9C51843" w14:textId="77777777" w:rsidTr="00230FC5">
        <w:tc>
          <w:tcPr>
            <w:tcW w:w="3652" w:type="dxa"/>
            <w:shd w:val="clear" w:color="auto" w:fill="auto"/>
          </w:tcPr>
          <w:p w14:paraId="63A9B812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Undirbúningu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076DD3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nnustundir</w:t>
            </w:r>
          </w:p>
        </w:tc>
        <w:tc>
          <w:tcPr>
            <w:tcW w:w="4365" w:type="dxa"/>
          </w:tcPr>
          <w:p w14:paraId="150CDE9E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7F8504F" w14:textId="77777777" w:rsidTr="00230FC5">
        <w:tc>
          <w:tcPr>
            <w:tcW w:w="3652" w:type="dxa"/>
          </w:tcPr>
          <w:p w14:paraId="09407E8C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 w:rsidRPr="002B06F7">
              <w:rPr>
                <w:sz w:val="24"/>
                <w:szCs w:val="24"/>
              </w:rPr>
              <w:t>Gróðurhús</w:t>
            </w:r>
          </w:p>
        </w:tc>
        <w:tc>
          <w:tcPr>
            <w:tcW w:w="1559" w:type="dxa"/>
          </w:tcPr>
          <w:p w14:paraId="0A43858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B668B3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C5DB032" w14:textId="77777777" w:rsidTr="00230FC5">
        <w:tc>
          <w:tcPr>
            <w:tcW w:w="3652" w:type="dxa"/>
          </w:tcPr>
          <w:p w14:paraId="5C2D97DA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æktunarbeð - </w:t>
            </w:r>
            <w:r w:rsidRPr="00230FC5">
              <w:rPr>
                <w:sz w:val="24"/>
                <w:szCs w:val="24"/>
              </w:rPr>
              <w:t>íbætur</w:t>
            </w:r>
          </w:p>
        </w:tc>
        <w:tc>
          <w:tcPr>
            <w:tcW w:w="1559" w:type="dxa"/>
          </w:tcPr>
          <w:p w14:paraId="5C27660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6E82009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4282130" w14:textId="77777777" w:rsidTr="00230FC5">
        <w:tc>
          <w:tcPr>
            <w:tcW w:w="3652" w:type="dxa"/>
          </w:tcPr>
          <w:p w14:paraId="013D3414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Þrif ræktunaríláta, tækja og verkf.</w:t>
            </w:r>
          </w:p>
        </w:tc>
        <w:tc>
          <w:tcPr>
            <w:tcW w:w="1559" w:type="dxa"/>
          </w:tcPr>
          <w:p w14:paraId="2403827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5AFCBB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030C8FC" w14:textId="77777777" w:rsidTr="00230FC5">
        <w:tc>
          <w:tcPr>
            <w:tcW w:w="3652" w:type="dxa"/>
          </w:tcPr>
          <w:p w14:paraId="028DF27A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Jarðvinnsla</w:t>
            </w:r>
          </w:p>
        </w:tc>
        <w:tc>
          <w:tcPr>
            <w:tcW w:w="1559" w:type="dxa"/>
          </w:tcPr>
          <w:p w14:paraId="1A9BE31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6964197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6B579E4" w14:textId="77777777" w:rsidTr="00230FC5">
        <w:tc>
          <w:tcPr>
            <w:tcW w:w="3652" w:type="dxa"/>
          </w:tcPr>
          <w:p w14:paraId="2A9B4995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arkerfi</w:t>
            </w:r>
          </w:p>
        </w:tc>
        <w:tc>
          <w:tcPr>
            <w:tcW w:w="1559" w:type="dxa"/>
          </w:tcPr>
          <w:p w14:paraId="2262B16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F3C487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B09FF0A" w14:textId="77777777" w:rsidTr="00230FC5">
        <w:tc>
          <w:tcPr>
            <w:tcW w:w="3652" w:type="dxa"/>
          </w:tcPr>
          <w:p w14:paraId="7B11E62F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78B8886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A5647B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2772A9C" w14:textId="77777777" w:rsidTr="00230FC5">
        <w:tc>
          <w:tcPr>
            <w:tcW w:w="3652" w:type="dxa"/>
            <w:shd w:val="clear" w:color="auto" w:fill="auto"/>
          </w:tcPr>
          <w:p w14:paraId="0989E805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Fjölgun</w:t>
            </w:r>
          </w:p>
        </w:tc>
        <w:tc>
          <w:tcPr>
            <w:tcW w:w="1559" w:type="dxa"/>
            <w:shd w:val="clear" w:color="auto" w:fill="auto"/>
          </w:tcPr>
          <w:p w14:paraId="0A96C2F0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54C130B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8F3DDD3" w14:textId="77777777" w:rsidTr="00230FC5">
        <w:tc>
          <w:tcPr>
            <w:tcW w:w="3652" w:type="dxa"/>
          </w:tcPr>
          <w:p w14:paraId="00AA70C0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ing</w:t>
            </w:r>
          </w:p>
        </w:tc>
        <w:tc>
          <w:tcPr>
            <w:tcW w:w="1559" w:type="dxa"/>
          </w:tcPr>
          <w:p w14:paraId="25B4339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D2B15E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A89B26B" w14:textId="77777777" w:rsidTr="00230FC5">
        <w:tc>
          <w:tcPr>
            <w:tcW w:w="3652" w:type="dxa"/>
          </w:tcPr>
          <w:p w14:paraId="4E91D1DD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æðlingar</w:t>
            </w:r>
          </w:p>
        </w:tc>
        <w:tc>
          <w:tcPr>
            <w:tcW w:w="1559" w:type="dxa"/>
          </w:tcPr>
          <w:p w14:paraId="4B2CE42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4396FF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5381067" w14:textId="77777777" w:rsidTr="00230FC5">
        <w:tc>
          <w:tcPr>
            <w:tcW w:w="3652" w:type="dxa"/>
            <w:shd w:val="clear" w:color="auto" w:fill="auto"/>
          </w:tcPr>
          <w:p w14:paraId="0F8EA298" w14:textId="77777777" w:rsidR="00230FC5" w:rsidRPr="00653FA0" w:rsidRDefault="00230FC5" w:rsidP="00230FC5">
            <w:pPr>
              <w:rPr>
                <w:sz w:val="24"/>
                <w:szCs w:val="24"/>
              </w:rPr>
            </w:pPr>
            <w:r w:rsidRPr="00653FA0"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  <w:shd w:val="clear" w:color="auto" w:fill="auto"/>
          </w:tcPr>
          <w:p w14:paraId="6E004E19" w14:textId="77777777" w:rsidR="00230FC5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CC10DB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5458EC6" w14:textId="77777777" w:rsidTr="00230FC5">
        <w:tc>
          <w:tcPr>
            <w:tcW w:w="3652" w:type="dxa"/>
            <w:shd w:val="clear" w:color="auto" w:fill="auto"/>
          </w:tcPr>
          <w:p w14:paraId="42DA20FA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Ræktunarþættir</w:t>
            </w:r>
          </w:p>
        </w:tc>
        <w:tc>
          <w:tcPr>
            <w:tcW w:w="1559" w:type="dxa"/>
            <w:shd w:val="clear" w:color="auto" w:fill="auto"/>
          </w:tcPr>
          <w:p w14:paraId="452FDD54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584AB66E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9EE30E7" w14:textId="77777777" w:rsidTr="00230FC5">
        <w:tc>
          <w:tcPr>
            <w:tcW w:w="3652" w:type="dxa"/>
          </w:tcPr>
          <w:p w14:paraId="18832297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jun</w:t>
            </w:r>
          </w:p>
        </w:tc>
        <w:tc>
          <w:tcPr>
            <w:tcW w:w="1559" w:type="dxa"/>
            <w:shd w:val="clear" w:color="auto" w:fill="auto"/>
          </w:tcPr>
          <w:p w14:paraId="79D2BA7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4486F9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055B791" w14:textId="77777777" w:rsidTr="00230FC5">
        <w:tc>
          <w:tcPr>
            <w:tcW w:w="3652" w:type="dxa"/>
          </w:tcPr>
          <w:p w14:paraId="11D6CC1D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plöntun</w:t>
            </w:r>
          </w:p>
        </w:tc>
        <w:tc>
          <w:tcPr>
            <w:tcW w:w="1559" w:type="dxa"/>
          </w:tcPr>
          <w:p w14:paraId="78611EDE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0EA1C8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00AA17A" w14:textId="77777777" w:rsidTr="00230FC5">
        <w:tc>
          <w:tcPr>
            <w:tcW w:w="3652" w:type="dxa"/>
          </w:tcPr>
          <w:p w14:paraId="237022EC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firbreiðslur</w:t>
            </w:r>
          </w:p>
        </w:tc>
        <w:tc>
          <w:tcPr>
            <w:tcW w:w="1559" w:type="dxa"/>
          </w:tcPr>
          <w:p w14:paraId="1FF88B4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D0410F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3F38280" w14:textId="77777777" w:rsidTr="00230FC5">
        <w:tc>
          <w:tcPr>
            <w:tcW w:w="3652" w:type="dxa"/>
          </w:tcPr>
          <w:p w14:paraId="72E19A70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53EEA1B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4BEBA0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B9A9785" w14:textId="77777777" w:rsidTr="00230FC5">
        <w:tc>
          <w:tcPr>
            <w:tcW w:w="3652" w:type="dxa"/>
          </w:tcPr>
          <w:p w14:paraId="4FE227D0" w14:textId="77777777" w:rsidR="00230FC5" w:rsidRPr="007A1523" w:rsidRDefault="00230FC5" w:rsidP="00230FC5">
            <w:pPr>
              <w:rPr>
                <w:b/>
                <w:sz w:val="24"/>
                <w:szCs w:val="24"/>
              </w:rPr>
            </w:pPr>
            <w:r w:rsidRPr="007A1523">
              <w:rPr>
                <w:b/>
                <w:sz w:val="24"/>
                <w:szCs w:val="24"/>
              </w:rPr>
              <w:t>Ræktunarumhirða</w:t>
            </w:r>
          </w:p>
        </w:tc>
        <w:tc>
          <w:tcPr>
            <w:tcW w:w="1559" w:type="dxa"/>
          </w:tcPr>
          <w:p w14:paraId="321E430F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 w:rsidRPr="002B06F7">
              <w:rPr>
                <w:sz w:val="24"/>
                <w:szCs w:val="24"/>
              </w:rPr>
              <w:t>----------------</w:t>
            </w:r>
          </w:p>
        </w:tc>
        <w:tc>
          <w:tcPr>
            <w:tcW w:w="4365" w:type="dxa"/>
          </w:tcPr>
          <w:p w14:paraId="4DFF70E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8CB58C5" w14:textId="77777777" w:rsidTr="00230FC5">
        <w:tc>
          <w:tcPr>
            <w:tcW w:w="3652" w:type="dxa"/>
          </w:tcPr>
          <w:p w14:paraId="54B3A81A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 með vatni</w:t>
            </w:r>
          </w:p>
        </w:tc>
        <w:tc>
          <w:tcPr>
            <w:tcW w:w="1559" w:type="dxa"/>
          </w:tcPr>
          <w:p w14:paraId="0B44BEA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67537C1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2107CB1" w14:textId="77777777" w:rsidTr="00230FC5">
        <w:tc>
          <w:tcPr>
            <w:tcW w:w="3652" w:type="dxa"/>
          </w:tcPr>
          <w:p w14:paraId="7C1920B4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 með áburði</w:t>
            </w:r>
          </w:p>
        </w:tc>
        <w:tc>
          <w:tcPr>
            <w:tcW w:w="1559" w:type="dxa"/>
          </w:tcPr>
          <w:p w14:paraId="6B08A0D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510015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1EB2E71" w14:textId="77777777" w:rsidTr="00230FC5">
        <w:tc>
          <w:tcPr>
            <w:tcW w:w="3652" w:type="dxa"/>
          </w:tcPr>
          <w:p w14:paraId="1D8C3F1C" w14:textId="77777777" w:rsidR="00230FC5" w:rsidRPr="00230FC5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Áburðardreifing – molta o.fl.</w:t>
            </w:r>
          </w:p>
        </w:tc>
        <w:tc>
          <w:tcPr>
            <w:tcW w:w="1559" w:type="dxa"/>
          </w:tcPr>
          <w:p w14:paraId="285DE07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47970D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A073193" w14:textId="77777777" w:rsidTr="00230FC5">
        <w:tc>
          <w:tcPr>
            <w:tcW w:w="3652" w:type="dxa"/>
          </w:tcPr>
          <w:p w14:paraId="26617753" w14:textId="77777777" w:rsidR="00230FC5" w:rsidRPr="00230FC5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Græn áburðargjöf (t.d. belgjurtir)</w:t>
            </w:r>
          </w:p>
        </w:tc>
        <w:tc>
          <w:tcPr>
            <w:tcW w:w="1559" w:type="dxa"/>
          </w:tcPr>
          <w:p w14:paraId="042B6F9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163BAF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EE8B8DF" w14:textId="77777777" w:rsidTr="00230FC5">
        <w:tc>
          <w:tcPr>
            <w:tcW w:w="3652" w:type="dxa"/>
          </w:tcPr>
          <w:p w14:paraId="4105AA92" w14:textId="77777777" w:rsidR="00230FC5" w:rsidRPr="00230FC5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Eftirlit</w:t>
            </w:r>
          </w:p>
        </w:tc>
        <w:tc>
          <w:tcPr>
            <w:tcW w:w="1559" w:type="dxa"/>
          </w:tcPr>
          <w:p w14:paraId="116D788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FB5DCE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BBC34E9" w14:textId="77777777" w:rsidTr="00230FC5">
        <w:tc>
          <w:tcPr>
            <w:tcW w:w="3652" w:type="dxa"/>
          </w:tcPr>
          <w:p w14:paraId="7109483B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gresishreinsun</w:t>
            </w:r>
          </w:p>
        </w:tc>
        <w:tc>
          <w:tcPr>
            <w:tcW w:w="1559" w:type="dxa"/>
          </w:tcPr>
          <w:p w14:paraId="0C24FE24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236648D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80E8B5D" w14:textId="77777777" w:rsidTr="00230FC5">
        <w:tc>
          <w:tcPr>
            <w:tcW w:w="3652" w:type="dxa"/>
          </w:tcPr>
          <w:p w14:paraId="7E46B79E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nir gegn illgresi – </w:t>
            </w:r>
            <w:r w:rsidRPr="00230FC5">
              <w:rPr>
                <w:sz w:val="24"/>
                <w:szCs w:val="24"/>
              </w:rPr>
              <w:t>samplantanir</w:t>
            </w:r>
          </w:p>
        </w:tc>
        <w:tc>
          <w:tcPr>
            <w:tcW w:w="1559" w:type="dxa"/>
          </w:tcPr>
          <w:p w14:paraId="79FF2B9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D386885" w14:textId="77777777" w:rsidR="00230FC5" w:rsidRPr="002B06F7" w:rsidRDefault="00230FC5" w:rsidP="00230FC5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FC5" w:rsidRPr="002B06F7" w14:paraId="41023FBD" w14:textId="77777777" w:rsidTr="00230FC5">
        <w:tc>
          <w:tcPr>
            <w:tcW w:w="3652" w:type="dxa"/>
          </w:tcPr>
          <w:p w14:paraId="3105287B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dýr – náttúrulegar varnir</w:t>
            </w:r>
          </w:p>
        </w:tc>
        <w:tc>
          <w:tcPr>
            <w:tcW w:w="1559" w:type="dxa"/>
          </w:tcPr>
          <w:p w14:paraId="2DEECB4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CF93F6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783BA85" w14:textId="77777777" w:rsidTr="00230FC5">
        <w:tc>
          <w:tcPr>
            <w:tcW w:w="3652" w:type="dxa"/>
          </w:tcPr>
          <w:p w14:paraId="0E541007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nir gegn meindýrum, </w:t>
            </w:r>
            <w:r w:rsidRPr="00230FC5">
              <w:rPr>
                <w:sz w:val="24"/>
                <w:szCs w:val="24"/>
              </w:rPr>
              <w:t>dúkar</w:t>
            </w:r>
          </w:p>
        </w:tc>
        <w:tc>
          <w:tcPr>
            <w:tcW w:w="1559" w:type="dxa"/>
          </w:tcPr>
          <w:p w14:paraId="49F79244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9B31D9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50BAD5E" w14:textId="77777777" w:rsidTr="00230FC5">
        <w:tc>
          <w:tcPr>
            <w:tcW w:w="3652" w:type="dxa"/>
          </w:tcPr>
          <w:p w14:paraId="039759C9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úkdómar – náttúrulegar varnir</w:t>
            </w:r>
          </w:p>
        </w:tc>
        <w:tc>
          <w:tcPr>
            <w:tcW w:w="1559" w:type="dxa"/>
          </w:tcPr>
          <w:p w14:paraId="605C22D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9B1CCD4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EE169F1" w14:textId="77777777" w:rsidTr="00230FC5">
        <w:tc>
          <w:tcPr>
            <w:tcW w:w="3652" w:type="dxa"/>
          </w:tcPr>
          <w:p w14:paraId="6C06CC82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irlit</w:t>
            </w:r>
          </w:p>
        </w:tc>
        <w:tc>
          <w:tcPr>
            <w:tcW w:w="1559" w:type="dxa"/>
          </w:tcPr>
          <w:p w14:paraId="5BE07D8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E3B9574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24BBF74" w14:textId="77777777" w:rsidTr="00230FC5">
        <w:tc>
          <w:tcPr>
            <w:tcW w:w="3652" w:type="dxa"/>
          </w:tcPr>
          <w:p w14:paraId="08AA247C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02466C0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62AB5794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3C87F8D" w14:textId="77777777" w:rsidTr="00230FC5">
        <w:tc>
          <w:tcPr>
            <w:tcW w:w="3652" w:type="dxa"/>
          </w:tcPr>
          <w:p w14:paraId="0EFCAB32" w14:textId="77777777" w:rsidR="00230FC5" w:rsidRPr="007A1523" w:rsidRDefault="00230FC5" w:rsidP="00230FC5">
            <w:pPr>
              <w:rPr>
                <w:b/>
                <w:sz w:val="24"/>
                <w:szCs w:val="24"/>
              </w:rPr>
            </w:pPr>
            <w:r w:rsidRPr="007A1523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59" w:type="dxa"/>
          </w:tcPr>
          <w:p w14:paraId="0E405FC7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56A71B2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533C777" w14:textId="77777777" w:rsidTr="00230FC5">
        <w:tc>
          <w:tcPr>
            <w:tcW w:w="3652" w:type="dxa"/>
          </w:tcPr>
          <w:p w14:paraId="1DD237C4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skera</w:t>
            </w:r>
          </w:p>
        </w:tc>
        <w:tc>
          <w:tcPr>
            <w:tcW w:w="1559" w:type="dxa"/>
          </w:tcPr>
          <w:p w14:paraId="24B2112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E47D7E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D744558" w14:textId="77777777" w:rsidTr="00230FC5">
        <w:tc>
          <w:tcPr>
            <w:tcW w:w="3652" w:type="dxa"/>
          </w:tcPr>
          <w:p w14:paraId="2E77D954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kkun</w:t>
            </w:r>
          </w:p>
        </w:tc>
        <w:tc>
          <w:tcPr>
            <w:tcW w:w="1559" w:type="dxa"/>
          </w:tcPr>
          <w:p w14:paraId="46D92EB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4E26CC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9311B06" w14:textId="77777777" w:rsidTr="00230FC5">
        <w:tc>
          <w:tcPr>
            <w:tcW w:w="3652" w:type="dxa"/>
          </w:tcPr>
          <w:p w14:paraId="00951125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ágangur / pökkun</w:t>
            </w:r>
          </w:p>
        </w:tc>
        <w:tc>
          <w:tcPr>
            <w:tcW w:w="1559" w:type="dxa"/>
          </w:tcPr>
          <w:p w14:paraId="71BF798D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9A7108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1CF8D01" w14:textId="77777777" w:rsidTr="00230FC5">
        <w:tc>
          <w:tcPr>
            <w:tcW w:w="3652" w:type="dxa"/>
          </w:tcPr>
          <w:p w14:paraId="6BE6A02D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099BC6E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82941D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6E8661E" w14:textId="77777777" w:rsidTr="00230FC5">
        <w:tc>
          <w:tcPr>
            <w:tcW w:w="3652" w:type="dxa"/>
            <w:shd w:val="clear" w:color="auto" w:fill="BFBFBF" w:themeFill="background1" w:themeFillShade="BF"/>
          </w:tcPr>
          <w:p w14:paraId="3261262C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ustundir samtals</w:t>
            </w:r>
          </w:p>
        </w:tc>
        <w:tc>
          <w:tcPr>
            <w:tcW w:w="1559" w:type="dxa"/>
          </w:tcPr>
          <w:p w14:paraId="5402326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354CA7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6CA23E93" w14:textId="77777777" w:rsidR="00230FC5" w:rsidRDefault="00230FC5" w:rsidP="00230F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274777A7" w14:textId="77777777" w:rsidR="00230FC5" w:rsidRDefault="00230FC5" w:rsidP="00230FC5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30FC5" w14:paraId="122A2027" w14:textId="77777777" w:rsidTr="00230FC5">
        <w:tc>
          <w:tcPr>
            <w:tcW w:w="9576" w:type="dxa"/>
          </w:tcPr>
          <w:p w14:paraId="7BC60B05" w14:textId="77777777" w:rsidR="00230FC5" w:rsidRDefault="00230FC5" w:rsidP="00230FC5">
            <w:pPr>
              <w:rPr>
                <w:sz w:val="28"/>
                <w:szCs w:val="28"/>
              </w:rPr>
            </w:pPr>
            <w:r w:rsidRPr="009F18EE">
              <w:rPr>
                <w:sz w:val="28"/>
                <w:szCs w:val="28"/>
              </w:rPr>
              <w:t>Plöntulisti</w:t>
            </w:r>
            <w:r>
              <w:rPr>
                <w:sz w:val="28"/>
                <w:szCs w:val="28"/>
              </w:rPr>
              <w:t>:</w:t>
            </w:r>
          </w:p>
          <w:p w14:paraId="77A1B859" w14:textId="77777777" w:rsidR="00230FC5" w:rsidRPr="009F18EE" w:rsidRDefault="00230FC5" w:rsidP="00230FC5">
            <w:pPr>
              <w:rPr>
                <w:sz w:val="28"/>
                <w:szCs w:val="28"/>
              </w:rPr>
            </w:pPr>
          </w:p>
        </w:tc>
      </w:tr>
    </w:tbl>
    <w:p w14:paraId="75202858" w14:textId="77777777" w:rsidR="00230FC5" w:rsidRDefault="00230FC5" w:rsidP="00230FC5">
      <w:pPr>
        <w:spacing w:after="0"/>
        <w:rPr>
          <w:rFonts w:ascii="Verdana" w:hAnsi="Verdana"/>
          <w:sz w:val="24"/>
          <w:szCs w:val="24"/>
        </w:rPr>
      </w:pPr>
    </w:p>
    <w:p w14:paraId="6DB8B04D" w14:textId="77777777" w:rsidR="00230FC5" w:rsidRDefault="00230FC5" w:rsidP="00230FC5">
      <w:pPr>
        <w:spacing w:after="0"/>
        <w:rPr>
          <w:rFonts w:ascii="Verdana" w:hAnsi="Verdana"/>
          <w:sz w:val="24"/>
          <w:szCs w:val="24"/>
        </w:rPr>
      </w:pPr>
    </w:p>
    <w:p w14:paraId="61506F62" w14:textId="77777777" w:rsidR="00230FC5" w:rsidRDefault="00230FC5" w:rsidP="00230FC5">
      <w:pPr>
        <w:rPr>
          <w:rFonts w:ascii="Verdana" w:hAnsi="Verdana"/>
          <w:sz w:val="24"/>
          <w:szCs w:val="24"/>
        </w:rPr>
      </w:pPr>
    </w:p>
    <w:p w14:paraId="65CDF4B7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293202D3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7EA3132B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51235381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53475181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720EB34D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39019153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0C30FCD7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4E6075DB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659643C6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50B2EE60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7B6FC4D8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09DF88DC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5F921319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01F3823F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75D86E65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0B100BCA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01A0E894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15071EFB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4D3C32EA" w14:textId="77777777" w:rsidR="00045F3B" w:rsidRDefault="00045F3B">
      <w:pPr>
        <w:rPr>
          <w:rFonts w:ascii="Verdana" w:hAnsi="Verdana"/>
          <w:sz w:val="24"/>
          <w:szCs w:val="24"/>
        </w:rPr>
      </w:pPr>
    </w:p>
    <w:p w14:paraId="197A1509" w14:textId="77777777" w:rsidR="00230FC5" w:rsidRPr="00AF3645" w:rsidRDefault="00230FC5" w:rsidP="00230F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7B85CA24" w14:textId="77777777" w:rsidR="00230FC5" w:rsidRPr="008574F3" w:rsidRDefault="00230FC5" w:rsidP="00230FC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0FA081F6" w14:textId="77777777" w:rsidTr="00230FC5">
        <w:tc>
          <w:tcPr>
            <w:tcW w:w="3363" w:type="dxa"/>
          </w:tcPr>
          <w:p w14:paraId="56A8B90B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Mánudagur</w:t>
            </w:r>
          </w:p>
        </w:tc>
        <w:tc>
          <w:tcPr>
            <w:tcW w:w="1577" w:type="dxa"/>
          </w:tcPr>
          <w:p w14:paraId="21CFBF7A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39F1750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F24435E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2D39709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B6F350A" w14:textId="77777777" w:rsidTr="00230FC5">
        <w:tc>
          <w:tcPr>
            <w:tcW w:w="9576" w:type="dxa"/>
            <w:gridSpan w:val="5"/>
          </w:tcPr>
          <w:p w14:paraId="1BA6639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5946FAD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1312987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B706D2D" w14:textId="77777777" w:rsidTr="00230FC5">
        <w:tc>
          <w:tcPr>
            <w:tcW w:w="7833" w:type="dxa"/>
            <w:gridSpan w:val="4"/>
          </w:tcPr>
          <w:p w14:paraId="0452A27E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713077CA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0144A9E3" w14:textId="77777777" w:rsidTr="00230FC5">
        <w:tc>
          <w:tcPr>
            <w:tcW w:w="7833" w:type="dxa"/>
            <w:gridSpan w:val="4"/>
          </w:tcPr>
          <w:p w14:paraId="53194DA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CC51F0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8D9F1B8" w14:textId="77777777" w:rsidTr="00230FC5">
        <w:tc>
          <w:tcPr>
            <w:tcW w:w="7833" w:type="dxa"/>
            <w:gridSpan w:val="4"/>
          </w:tcPr>
          <w:p w14:paraId="4236287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2BBC74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9A3EABC" w14:textId="77777777" w:rsidTr="00230FC5">
        <w:tc>
          <w:tcPr>
            <w:tcW w:w="7833" w:type="dxa"/>
            <w:gridSpan w:val="4"/>
          </w:tcPr>
          <w:p w14:paraId="0C1B1FC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79DBE8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090647D" w14:textId="77777777" w:rsidTr="00230FC5">
        <w:tc>
          <w:tcPr>
            <w:tcW w:w="7833" w:type="dxa"/>
            <w:gridSpan w:val="4"/>
          </w:tcPr>
          <w:p w14:paraId="3070FB0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95AEF0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1694891" w14:textId="77777777" w:rsidTr="00230FC5">
        <w:tc>
          <w:tcPr>
            <w:tcW w:w="7833" w:type="dxa"/>
            <w:gridSpan w:val="4"/>
          </w:tcPr>
          <w:p w14:paraId="2E6BE8F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CD48E7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CBB4EFC" w14:textId="77777777" w:rsidTr="00230FC5">
        <w:tc>
          <w:tcPr>
            <w:tcW w:w="7833" w:type="dxa"/>
            <w:gridSpan w:val="4"/>
          </w:tcPr>
          <w:p w14:paraId="3F11891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EC5FE5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3851069" w14:textId="77777777" w:rsidTr="00230FC5">
        <w:tc>
          <w:tcPr>
            <w:tcW w:w="7833" w:type="dxa"/>
            <w:gridSpan w:val="4"/>
          </w:tcPr>
          <w:p w14:paraId="28D1EB4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83C7C9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B9CC1C3" w14:textId="77777777" w:rsidTr="00230FC5">
        <w:tc>
          <w:tcPr>
            <w:tcW w:w="7833" w:type="dxa"/>
            <w:gridSpan w:val="4"/>
          </w:tcPr>
          <w:p w14:paraId="02D37EA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6ADFBA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27C2433A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738C0770" w14:textId="77777777" w:rsidTr="00230FC5">
        <w:tc>
          <w:tcPr>
            <w:tcW w:w="3363" w:type="dxa"/>
          </w:tcPr>
          <w:p w14:paraId="6299DA1D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Þriðjudagur</w:t>
            </w:r>
          </w:p>
        </w:tc>
        <w:tc>
          <w:tcPr>
            <w:tcW w:w="1577" w:type="dxa"/>
          </w:tcPr>
          <w:p w14:paraId="435186C4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29ABED3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3B71810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6222FE8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32253E5" w14:textId="77777777" w:rsidTr="00230FC5">
        <w:tc>
          <w:tcPr>
            <w:tcW w:w="9576" w:type="dxa"/>
            <w:gridSpan w:val="5"/>
          </w:tcPr>
          <w:p w14:paraId="5E0657EF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34685C9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22B4F4D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2D544C3" w14:textId="77777777" w:rsidTr="00230FC5">
        <w:tc>
          <w:tcPr>
            <w:tcW w:w="7833" w:type="dxa"/>
            <w:gridSpan w:val="4"/>
          </w:tcPr>
          <w:p w14:paraId="26F945F8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43FE0366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4B8AC97A" w14:textId="77777777" w:rsidTr="00230FC5">
        <w:tc>
          <w:tcPr>
            <w:tcW w:w="7833" w:type="dxa"/>
            <w:gridSpan w:val="4"/>
          </w:tcPr>
          <w:p w14:paraId="4ABBA51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BBA0CD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CEDC441" w14:textId="77777777" w:rsidTr="00230FC5">
        <w:tc>
          <w:tcPr>
            <w:tcW w:w="7833" w:type="dxa"/>
            <w:gridSpan w:val="4"/>
          </w:tcPr>
          <w:p w14:paraId="26602A7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2499BE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993D1EB" w14:textId="77777777" w:rsidTr="00230FC5">
        <w:tc>
          <w:tcPr>
            <w:tcW w:w="7833" w:type="dxa"/>
            <w:gridSpan w:val="4"/>
          </w:tcPr>
          <w:p w14:paraId="788ED05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9DACA6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9188C41" w14:textId="77777777" w:rsidTr="00230FC5">
        <w:tc>
          <w:tcPr>
            <w:tcW w:w="7833" w:type="dxa"/>
            <w:gridSpan w:val="4"/>
          </w:tcPr>
          <w:p w14:paraId="36E911E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6612D6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AC64000" w14:textId="77777777" w:rsidTr="00230FC5">
        <w:tc>
          <w:tcPr>
            <w:tcW w:w="7833" w:type="dxa"/>
            <w:gridSpan w:val="4"/>
          </w:tcPr>
          <w:p w14:paraId="3DC99BC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A69754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C067A6F" w14:textId="77777777" w:rsidTr="00230FC5">
        <w:tc>
          <w:tcPr>
            <w:tcW w:w="7833" w:type="dxa"/>
            <w:gridSpan w:val="4"/>
          </w:tcPr>
          <w:p w14:paraId="629213D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910292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0C4DC88" w14:textId="77777777" w:rsidTr="00230FC5">
        <w:tc>
          <w:tcPr>
            <w:tcW w:w="7833" w:type="dxa"/>
            <w:gridSpan w:val="4"/>
          </w:tcPr>
          <w:p w14:paraId="3F93A49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E1D9AB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9747CB0" w14:textId="77777777" w:rsidTr="00230FC5">
        <w:tc>
          <w:tcPr>
            <w:tcW w:w="7833" w:type="dxa"/>
            <w:gridSpan w:val="4"/>
          </w:tcPr>
          <w:p w14:paraId="4B4D31E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B7F9B4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24E01E84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645537BE" w14:textId="77777777" w:rsidTr="00230FC5">
        <w:tc>
          <w:tcPr>
            <w:tcW w:w="3363" w:type="dxa"/>
          </w:tcPr>
          <w:p w14:paraId="44FF78BB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Miðvikudagur</w:t>
            </w:r>
          </w:p>
        </w:tc>
        <w:tc>
          <w:tcPr>
            <w:tcW w:w="1577" w:type="dxa"/>
          </w:tcPr>
          <w:p w14:paraId="17C7826A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5BE2E63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2AA781D0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772BBF4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435EF71" w14:textId="77777777" w:rsidTr="00230FC5">
        <w:tc>
          <w:tcPr>
            <w:tcW w:w="9576" w:type="dxa"/>
            <w:gridSpan w:val="5"/>
          </w:tcPr>
          <w:p w14:paraId="34485C1A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5702106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053B6FA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F5DD02C" w14:textId="77777777" w:rsidTr="00230FC5">
        <w:tc>
          <w:tcPr>
            <w:tcW w:w="7833" w:type="dxa"/>
            <w:gridSpan w:val="4"/>
          </w:tcPr>
          <w:p w14:paraId="342FA33C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2295FED4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340E13BB" w14:textId="77777777" w:rsidTr="00230FC5">
        <w:tc>
          <w:tcPr>
            <w:tcW w:w="7833" w:type="dxa"/>
            <w:gridSpan w:val="4"/>
          </w:tcPr>
          <w:p w14:paraId="7D081AE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AFDC22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DE625F2" w14:textId="77777777" w:rsidTr="00230FC5">
        <w:tc>
          <w:tcPr>
            <w:tcW w:w="7833" w:type="dxa"/>
            <w:gridSpan w:val="4"/>
          </w:tcPr>
          <w:p w14:paraId="1B17C44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9D28FD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3BDC265" w14:textId="77777777" w:rsidTr="00230FC5">
        <w:tc>
          <w:tcPr>
            <w:tcW w:w="7833" w:type="dxa"/>
            <w:gridSpan w:val="4"/>
          </w:tcPr>
          <w:p w14:paraId="214A76C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0BB7D2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892379E" w14:textId="77777777" w:rsidTr="00230FC5">
        <w:tc>
          <w:tcPr>
            <w:tcW w:w="7833" w:type="dxa"/>
            <w:gridSpan w:val="4"/>
          </w:tcPr>
          <w:p w14:paraId="51D78C7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55354B2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25E045E" w14:textId="77777777" w:rsidTr="00230FC5">
        <w:tc>
          <w:tcPr>
            <w:tcW w:w="7833" w:type="dxa"/>
            <w:gridSpan w:val="4"/>
          </w:tcPr>
          <w:p w14:paraId="1C6C97A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D034AE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8CAEA3D" w14:textId="77777777" w:rsidTr="00230FC5">
        <w:tc>
          <w:tcPr>
            <w:tcW w:w="7833" w:type="dxa"/>
            <w:gridSpan w:val="4"/>
          </w:tcPr>
          <w:p w14:paraId="7BDA72A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66E193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FD22C4C" w14:textId="77777777" w:rsidTr="00230FC5">
        <w:tc>
          <w:tcPr>
            <w:tcW w:w="7833" w:type="dxa"/>
            <w:gridSpan w:val="4"/>
          </w:tcPr>
          <w:p w14:paraId="2B88FF0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1AC735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9FF8F39" w14:textId="77777777" w:rsidTr="00230FC5">
        <w:tc>
          <w:tcPr>
            <w:tcW w:w="7833" w:type="dxa"/>
            <w:gridSpan w:val="4"/>
          </w:tcPr>
          <w:p w14:paraId="0CFA28F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4025EE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7C26464F" w14:textId="77777777" w:rsidR="00230FC5" w:rsidRDefault="00230FC5" w:rsidP="00230FC5">
      <w:pPr>
        <w:spacing w:after="0"/>
        <w:rPr>
          <w:sz w:val="24"/>
          <w:szCs w:val="24"/>
        </w:rPr>
      </w:pPr>
    </w:p>
    <w:p w14:paraId="63644546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0E4A9D78" w14:textId="77777777" w:rsidTr="00230FC5">
        <w:tc>
          <w:tcPr>
            <w:tcW w:w="3363" w:type="dxa"/>
          </w:tcPr>
          <w:p w14:paraId="18C282F2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Fimmtudagur</w:t>
            </w:r>
          </w:p>
        </w:tc>
        <w:tc>
          <w:tcPr>
            <w:tcW w:w="1577" w:type="dxa"/>
          </w:tcPr>
          <w:p w14:paraId="792642B2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4BD99D2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66DB534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69CD914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7684FC5" w14:textId="77777777" w:rsidTr="00230FC5">
        <w:tc>
          <w:tcPr>
            <w:tcW w:w="9576" w:type="dxa"/>
            <w:gridSpan w:val="5"/>
          </w:tcPr>
          <w:p w14:paraId="5F87CE2C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77FD560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4CDB62C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3E60F92" w14:textId="77777777" w:rsidTr="00230FC5">
        <w:tc>
          <w:tcPr>
            <w:tcW w:w="7833" w:type="dxa"/>
            <w:gridSpan w:val="4"/>
          </w:tcPr>
          <w:p w14:paraId="17C90140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1541AF12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333C85DD" w14:textId="77777777" w:rsidTr="00230FC5">
        <w:tc>
          <w:tcPr>
            <w:tcW w:w="7833" w:type="dxa"/>
            <w:gridSpan w:val="4"/>
          </w:tcPr>
          <w:p w14:paraId="7BF0193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503861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4AE2889" w14:textId="77777777" w:rsidTr="00230FC5">
        <w:tc>
          <w:tcPr>
            <w:tcW w:w="7833" w:type="dxa"/>
            <w:gridSpan w:val="4"/>
          </w:tcPr>
          <w:p w14:paraId="33E830C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6DA3EC5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B083709" w14:textId="77777777" w:rsidTr="00230FC5">
        <w:tc>
          <w:tcPr>
            <w:tcW w:w="7833" w:type="dxa"/>
            <w:gridSpan w:val="4"/>
          </w:tcPr>
          <w:p w14:paraId="6855D75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03276E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F040541" w14:textId="77777777" w:rsidTr="00230FC5">
        <w:tc>
          <w:tcPr>
            <w:tcW w:w="7833" w:type="dxa"/>
            <w:gridSpan w:val="4"/>
          </w:tcPr>
          <w:p w14:paraId="35343A2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FA8850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BE228BB" w14:textId="77777777" w:rsidTr="00230FC5">
        <w:tc>
          <w:tcPr>
            <w:tcW w:w="7833" w:type="dxa"/>
            <w:gridSpan w:val="4"/>
          </w:tcPr>
          <w:p w14:paraId="084A72C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B22AA0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F8FA0BA" w14:textId="77777777" w:rsidTr="00230FC5">
        <w:tc>
          <w:tcPr>
            <w:tcW w:w="7833" w:type="dxa"/>
            <w:gridSpan w:val="4"/>
          </w:tcPr>
          <w:p w14:paraId="5E418BBD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39AAA9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D10B9C5" w14:textId="77777777" w:rsidTr="00230FC5">
        <w:tc>
          <w:tcPr>
            <w:tcW w:w="7833" w:type="dxa"/>
            <w:gridSpan w:val="4"/>
          </w:tcPr>
          <w:p w14:paraId="3415BDB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11AD2AB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BD0A3D4" w14:textId="77777777" w:rsidTr="00230FC5">
        <w:tc>
          <w:tcPr>
            <w:tcW w:w="7833" w:type="dxa"/>
            <w:gridSpan w:val="4"/>
          </w:tcPr>
          <w:p w14:paraId="45B397A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5CCC5E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3E29DA5A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7BB526E1" w14:textId="77777777" w:rsidTr="00230FC5">
        <w:tc>
          <w:tcPr>
            <w:tcW w:w="3363" w:type="dxa"/>
          </w:tcPr>
          <w:p w14:paraId="66AA7C8B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Föstudagur</w:t>
            </w:r>
          </w:p>
        </w:tc>
        <w:tc>
          <w:tcPr>
            <w:tcW w:w="1577" w:type="dxa"/>
          </w:tcPr>
          <w:p w14:paraId="3578D622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77BBB6E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765CDD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17964A8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4FE81686" w14:textId="77777777" w:rsidTr="00230FC5">
        <w:tc>
          <w:tcPr>
            <w:tcW w:w="9576" w:type="dxa"/>
            <w:gridSpan w:val="5"/>
          </w:tcPr>
          <w:p w14:paraId="6FA174C8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2009FDF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3A61AAF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6F7F6697" w14:textId="77777777" w:rsidTr="00230FC5">
        <w:tc>
          <w:tcPr>
            <w:tcW w:w="7833" w:type="dxa"/>
            <w:gridSpan w:val="4"/>
          </w:tcPr>
          <w:p w14:paraId="15B50240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5C24167B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5ED022BE" w14:textId="77777777" w:rsidTr="00230FC5">
        <w:tc>
          <w:tcPr>
            <w:tcW w:w="7833" w:type="dxa"/>
            <w:gridSpan w:val="4"/>
          </w:tcPr>
          <w:p w14:paraId="058F9D0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186E37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4AB901C" w14:textId="77777777" w:rsidTr="00230FC5">
        <w:tc>
          <w:tcPr>
            <w:tcW w:w="7833" w:type="dxa"/>
            <w:gridSpan w:val="4"/>
          </w:tcPr>
          <w:p w14:paraId="71D1B1F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4A4E32A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463AFA6" w14:textId="77777777" w:rsidTr="00230FC5">
        <w:tc>
          <w:tcPr>
            <w:tcW w:w="7833" w:type="dxa"/>
            <w:gridSpan w:val="4"/>
          </w:tcPr>
          <w:p w14:paraId="14C4517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A7562F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376E7DFA" w14:textId="77777777" w:rsidTr="00230FC5">
        <w:tc>
          <w:tcPr>
            <w:tcW w:w="7833" w:type="dxa"/>
            <w:gridSpan w:val="4"/>
          </w:tcPr>
          <w:p w14:paraId="4F56331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8F2031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A0B98D2" w14:textId="77777777" w:rsidTr="00230FC5">
        <w:tc>
          <w:tcPr>
            <w:tcW w:w="7833" w:type="dxa"/>
            <w:gridSpan w:val="4"/>
          </w:tcPr>
          <w:p w14:paraId="24E39EC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B4E687E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2FD1F0C" w14:textId="77777777" w:rsidTr="00230FC5">
        <w:tc>
          <w:tcPr>
            <w:tcW w:w="7833" w:type="dxa"/>
            <w:gridSpan w:val="4"/>
          </w:tcPr>
          <w:p w14:paraId="49F26B1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403DB3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CAA482F" w14:textId="77777777" w:rsidTr="00230FC5">
        <w:tc>
          <w:tcPr>
            <w:tcW w:w="7833" w:type="dxa"/>
            <w:gridSpan w:val="4"/>
          </w:tcPr>
          <w:p w14:paraId="539D026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970EFB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AC31DDB" w14:textId="77777777" w:rsidTr="00230FC5">
        <w:tc>
          <w:tcPr>
            <w:tcW w:w="7833" w:type="dxa"/>
            <w:gridSpan w:val="4"/>
          </w:tcPr>
          <w:p w14:paraId="7B9FE5B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03CE251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2A5D51FF" w14:textId="77777777" w:rsidR="00230FC5" w:rsidRPr="009E4E89" w:rsidRDefault="00230FC5" w:rsidP="00230FC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3"/>
        <w:gridCol w:w="1577"/>
        <w:gridCol w:w="1336"/>
        <w:gridCol w:w="1557"/>
        <w:gridCol w:w="1743"/>
      </w:tblGrid>
      <w:tr w:rsidR="00230FC5" w:rsidRPr="009E4E89" w14:paraId="044F0909" w14:textId="77777777" w:rsidTr="00230FC5">
        <w:tc>
          <w:tcPr>
            <w:tcW w:w="3363" w:type="dxa"/>
          </w:tcPr>
          <w:p w14:paraId="591F6BCB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Laugardagur/Sunnudagur</w:t>
            </w:r>
          </w:p>
        </w:tc>
        <w:tc>
          <w:tcPr>
            <w:tcW w:w="1577" w:type="dxa"/>
          </w:tcPr>
          <w:p w14:paraId="25772184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Dagsetning</w:t>
            </w:r>
          </w:p>
        </w:tc>
        <w:tc>
          <w:tcPr>
            <w:tcW w:w="1336" w:type="dxa"/>
          </w:tcPr>
          <w:p w14:paraId="664D857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47060F21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kunúmer</w:t>
            </w:r>
          </w:p>
        </w:tc>
        <w:tc>
          <w:tcPr>
            <w:tcW w:w="1743" w:type="dxa"/>
          </w:tcPr>
          <w:p w14:paraId="4E7F4A3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001C8921" w14:textId="77777777" w:rsidTr="00230FC5">
        <w:tc>
          <w:tcPr>
            <w:tcW w:w="9576" w:type="dxa"/>
            <w:gridSpan w:val="5"/>
          </w:tcPr>
          <w:p w14:paraId="671A44B5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Stutt veðurlýsing:</w:t>
            </w:r>
          </w:p>
          <w:p w14:paraId="75CAB48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  <w:p w14:paraId="7C7DC5D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15836181" w14:textId="77777777" w:rsidTr="00230FC5">
        <w:tc>
          <w:tcPr>
            <w:tcW w:w="7833" w:type="dxa"/>
            <w:gridSpan w:val="4"/>
          </w:tcPr>
          <w:p w14:paraId="61C5625F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erk – og verkþættir</w:t>
            </w:r>
          </w:p>
        </w:tc>
        <w:tc>
          <w:tcPr>
            <w:tcW w:w="1743" w:type="dxa"/>
          </w:tcPr>
          <w:p w14:paraId="6C5BB6DE" w14:textId="77777777" w:rsidR="00230FC5" w:rsidRPr="009E4E89" w:rsidRDefault="00230FC5" w:rsidP="00230FC5">
            <w:pPr>
              <w:rPr>
                <w:b/>
                <w:sz w:val="24"/>
                <w:szCs w:val="24"/>
              </w:rPr>
            </w:pPr>
            <w:r w:rsidRPr="009E4E89">
              <w:rPr>
                <w:b/>
                <w:sz w:val="24"/>
                <w:szCs w:val="24"/>
              </w:rPr>
              <w:t>Vinnustundir</w:t>
            </w:r>
          </w:p>
        </w:tc>
      </w:tr>
      <w:tr w:rsidR="00230FC5" w:rsidRPr="009E4E89" w14:paraId="4B8F4019" w14:textId="77777777" w:rsidTr="00230FC5">
        <w:tc>
          <w:tcPr>
            <w:tcW w:w="7833" w:type="dxa"/>
            <w:gridSpan w:val="4"/>
          </w:tcPr>
          <w:p w14:paraId="6C405944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BAD89E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871F98E" w14:textId="77777777" w:rsidTr="00230FC5">
        <w:tc>
          <w:tcPr>
            <w:tcW w:w="7833" w:type="dxa"/>
            <w:gridSpan w:val="4"/>
          </w:tcPr>
          <w:p w14:paraId="519AE44F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E3593C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7A23D144" w14:textId="77777777" w:rsidTr="00230FC5">
        <w:tc>
          <w:tcPr>
            <w:tcW w:w="7833" w:type="dxa"/>
            <w:gridSpan w:val="4"/>
          </w:tcPr>
          <w:p w14:paraId="377F7708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30063B7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CABA1FC" w14:textId="77777777" w:rsidTr="00230FC5">
        <w:tc>
          <w:tcPr>
            <w:tcW w:w="7833" w:type="dxa"/>
            <w:gridSpan w:val="4"/>
          </w:tcPr>
          <w:p w14:paraId="4B200EC5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27E37927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21AE110E" w14:textId="77777777" w:rsidTr="00230FC5">
        <w:tc>
          <w:tcPr>
            <w:tcW w:w="7833" w:type="dxa"/>
            <w:gridSpan w:val="4"/>
          </w:tcPr>
          <w:p w14:paraId="3F72321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1AF770C6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5E3AD17" w14:textId="77777777" w:rsidTr="00230FC5">
        <w:tc>
          <w:tcPr>
            <w:tcW w:w="7833" w:type="dxa"/>
            <w:gridSpan w:val="4"/>
          </w:tcPr>
          <w:p w14:paraId="2DD1179C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49838720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7278CCC" w14:textId="77777777" w:rsidTr="00230FC5">
        <w:tc>
          <w:tcPr>
            <w:tcW w:w="7833" w:type="dxa"/>
            <w:gridSpan w:val="4"/>
          </w:tcPr>
          <w:p w14:paraId="1A743CB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784A5839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9E4E89" w14:paraId="5BE396CE" w14:textId="77777777" w:rsidTr="00230FC5">
        <w:tc>
          <w:tcPr>
            <w:tcW w:w="7833" w:type="dxa"/>
            <w:gridSpan w:val="4"/>
          </w:tcPr>
          <w:p w14:paraId="23516553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</w:tcPr>
          <w:p w14:paraId="04A8D442" w14:textId="77777777" w:rsidR="00230FC5" w:rsidRPr="009E4E89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451D4AD5" w14:textId="77777777" w:rsidR="00230FC5" w:rsidRPr="002B06F7" w:rsidRDefault="00230FC5" w:rsidP="00230FC5">
      <w:pPr>
        <w:spacing w:after="0"/>
        <w:jc w:val="right"/>
        <w:rPr>
          <w:b/>
          <w:sz w:val="24"/>
          <w:szCs w:val="24"/>
        </w:rPr>
      </w:pPr>
      <w:r w:rsidRPr="002B06F7">
        <w:rPr>
          <w:b/>
          <w:sz w:val="24"/>
          <w:szCs w:val="24"/>
        </w:rPr>
        <w:lastRenderedPageBreak/>
        <w:t>Vikuyfirli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4365"/>
      </w:tblGrid>
      <w:tr w:rsidR="00230FC5" w:rsidRPr="002B06F7" w14:paraId="294FDB33" w14:textId="77777777" w:rsidTr="00230FC5">
        <w:tc>
          <w:tcPr>
            <w:tcW w:w="3652" w:type="dxa"/>
          </w:tcPr>
          <w:p w14:paraId="0FCC99BC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erk og verkþættir</w:t>
            </w:r>
          </w:p>
        </w:tc>
        <w:tc>
          <w:tcPr>
            <w:tcW w:w="1559" w:type="dxa"/>
          </w:tcPr>
          <w:p w14:paraId="3732784C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nnustundir</w:t>
            </w:r>
          </w:p>
        </w:tc>
        <w:tc>
          <w:tcPr>
            <w:tcW w:w="4365" w:type="dxa"/>
          </w:tcPr>
          <w:p w14:paraId="263DBB86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ku nr</w:t>
            </w:r>
          </w:p>
        </w:tc>
      </w:tr>
      <w:tr w:rsidR="00230FC5" w:rsidRPr="002B06F7" w14:paraId="1A545696" w14:textId="77777777" w:rsidTr="00230FC5">
        <w:tc>
          <w:tcPr>
            <w:tcW w:w="5211" w:type="dxa"/>
            <w:gridSpan w:val="2"/>
            <w:vMerge w:val="restart"/>
            <w:shd w:val="clear" w:color="auto" w:fill="D9D9D9" w:themeFill="background1" w:themeFillShade="D9"/>
          </w:tcPr>
          <w:p w14:paraId="7798ECFF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tiræktun matjurta</w:t>
            </w:r>
          </w:p>
          <w:p w14:paraId="40C8D8B0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fræn framleiðsla</w:t>
            </w:r>
          </w:p>
        </w:tc>
        <w:tc>
          <w:tcPr>
            <w:tcW w:w="4365" w:type="dxa"/>
          </w:tcPr>
          <w:p w14:paraId="742DC10F" w14:textId="77777777" w:rsidR="00230FC5" w:rsidRPr="002B06F7" w:rsidRDefault="00230FC5" w:rsidP="00230FC5">
            <w:pPr>
              <w:jc w:val="center"/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Athugasemdir</w:t>
            </w:r>
          </w:p>
        </w:tc>
      </w:tr>
      <w:tr w:rsidR="00230FC5" w:rsidRPr="002B06F7" w14:paraId="4541F638" w14:textId="77777777" w:rsidTr="00230FC5">
        <w:trPr>
          <w:trHeight w:val="70"/>
        </w:trPr>
        <w:tc>
          <w:tcPr>
            <w:tcW w:w="5211" w:type="dxa"/>
            <w:gridSpan w:val="2"/>
            <w:vMerge/>
            <w:shd w:val="clear" w:color="auto" w:fill="D9D9D9" w:themeFill="background1" w:themeFillShade="D9"/>
          </w:tcPr>
          <w:p w14:paraId="308A6EF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9CFD59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42719A4" w14:textId="77777777" w:rsidTr="00230FC5">
        <w:tc>
          <w:tcPr>
            <w:tcW w:w="3652" w:type="dxa"/>
            <w:shd w:val="clear" w:color="auto" w:fill="auto"/>
          </w:tcPr>
          <w:p w14:paraId="0E8F9F8F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Undirbúningu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E8E2ED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nnustundir</w:t>
            </w:r>
          </w:p>
        </w:tc>
        <w:tc>
          <w:tcPr>
            <w:tcW w:w="4365" w:type="dxa"/>
          </w:tcPr>
          <w:p w14:paraId="1F567DD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D2EC3AC" w14:textId="77777777" w:rsidTr="00230FC5">
        <w:tc>
          <w:tcPr>
            <w:tcW w:w="3652" w:type="dxa"/>
          </w:tcPr>
          <w:p w14:paraId="7B0F95AC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 w:rsidRPr="002B06F7">
              <w:rPr>
                <w:sz w:val="24"/>
                <w:szCs w:val="24"/>
              </w:rPr>
              <w:t>Gróðurhús</w:t>
            </w:r>
          </w:p>
        </w:tc>
        <w:tc>
          <w:tcPr>
            <w:tcW w:w="1559" w:type="dxa"/>
          </w:tcPr>
          <w:p w14:paraId="1FEDD34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1D03FDD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58B9DA1" w14:textId="77777777" w:rsidTr="00230FC5">
        <w:tc>
          <w:tcPr>
            <w:tcW w:w="3652" w:type="dxa"/>
          </w:tcPr>
          <w:p w14:paraId="761574C6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æktunarbeð - </w:t>
            </w:r>
            <w:r w:rsidRPr="00230FC5">
              <w:rPr>
                <w:sz w:val="24"/>
                <w:szCs w:val="24"/>
              </w:rPr>
              <w:t>íbætur</w:t>
            </w:r>
          </w:p>
        </w:tc>
        <w:tc>
          <w:tcPr>
            <w:tcW w:w="1559" w:type="dxa"/>
          </w:tcPr>
          <w:p w14:paraId="302DD83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69CCEC2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767FB90B" w14:textId="77777777" w:rsidTr="00230FC5">
        <w:tc>
          <w:tcPr>
            <w:tcW w:w="3652" w:type="dxa"/>
          </w:tcPr>
          <w:p w14:paraId="082B1C0F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Þrif ræktunaríláta, tækja og verkf.</w:t>
            </w:r>
          </w:p>
        </w:tc>
        <w:tc>
          <w:tcPr>
            <w:tcW w:w="1559" w:type="dxa"/>
          </w:tcPr>
          <w:p w14:paraId="78E0149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7828D9E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354DC03" w14:textId="77777777" w:rsidTr="00230FC5">
        <w:tc>
          <w:tcPr>
            <w:tcW w:w="3652" w:type="dxa"/>
          </w:tcPr>
          <w:p w14:paraId="1CEAC240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Jarðvinnsla</w:t>
            </w:r>
          </w:p>
        </w:tc>
        <w:tc>
          <w:tcPr>
            <w:tcW w:w="1559" w:type="dxa"/>
          </w:tcPr>
          <w:p w14:paraId="752AD06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68A511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AD29D8A" w14:textId="77777777" w:rsidTr="00230FC5">
        <w:tc>
          <w:tcPr>
            <w:tcW w:w="3652" w:type="dxa"/>
          </w:tcPr>
          <w:p w14:paraId="6989029B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arkerfi</w:t>
            </w:r>
          </w:p>
        </w:tc>
        <w:tc>
          <w:tcPr>
            <w:tcW w:w="1559" w:type="dxa"/>
          </w:tcPr>
          <w:p w14:paraId="4835D1E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3C22A0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F00CDF5" w14:textId="77777777" w:rsidTr="00230FC5">
        <w:tc>
          <w:tcPr>
            <w:tcW w:w="3652" w:type="dxa"/>
          </w:tcPr>
          <w:p w14:paraId="5CF298EA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61E1246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53F0DC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69082AE" w14:textId="77777777" w:rsidTr="00230FC5">
        <w:tc>
          <w:tcPr>
            <w:tcW w:w="3652" w:type="dxa"/>
            <w:shd w:val="clear" w:color="auto" w:fill="auto"/>
          </w:tcPr>
          <w:p w14:paraId="4CEA0619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Fjölgun</w:t>
            </w:r>
          </w:p>
        </w:tc>
        <w:tc>
          <w:tcPr>
            <w:tcW w:w="1559" w:type="dxa"/>
            <w:shd w:val="clear" w:color="auto" w:fill="auto"/>
          </w:tcPr>
          <w:p w14:paraId="48F8BB9B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094210F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D1CDDF8" w14:textId="77777777" w:rsidTr="00230FC5">
        <w:tc>
          <w:tcPr>
            <w:tcW w:w="3652" w:type="dxa"/>
          </w:tcPr>
          <w:p w14:paraId="30F22F98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ing</w:t>
            </w:r>
          </w:p>
        </w:tc>
        <w:tc>
          <w:tcPr>
            <w:tcW w:w="1559" w:type="dxa"/>
          </w:tcPr>
          <w:p w14:paraId="5618A0A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9D7F69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05565B5" w14:textId="77777777" w:rsidTr="00230FC5">
        <w:tc>
          <w:tcPr>
            <w:tcW w:w="3652" w:type="dxa"/>
          </w:tcPr>
          <w:p w14:paraId="177C5361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æðlingar</w:t>
            </w:r>
          </w:p>
        </w:tc>
        <w:tc>
          <w:tcPr>
            <w:tcW w:w="1559" w:type="dxa"/>
          </w:tcPr>
          <w:p w14:paraId="1797736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831FA2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8A45567" w14:textId="77777777" w:rsidTr="00230FC5">
        <w:tc>
          <w:tcPr>
            <w:tcW w:w="3652" w:type="dxa"/>
            <w:shd w:val="clear" w:color="auto" w:fill="auto"/>
          </w:tcPr>
          <w:p w14:paraId="072BA08E" w14:textId="77777777" w:rsidR="00230FC5" w:rsidRPr="00653FA0" w:rsidRDefault="00230FC5" w:rsidP="00230FC5">
            <w:pPr>
              <w:rPr>
                <w:sz w:val="24"/>
                <w:szCs w:val="24"/>
              </w:rPr>
            </w:pPr>
            <w:r w:rsidRPr="00653FA0"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  <w:shd w:val="clear" w:color="auto" w:fill="auto"/>
          </w:tcPr>
          <w:p w14:paraId="2FBB2C39" w14:textId="77777777" w:rsidR="00230FC5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A9C48D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3F5902E" w14:textId="77777777" w:rsidTr="00230FC5">
        <w:tc>
          <w:tcPr>
            <w:tcW w:w="3652" w:type="dxa"/>
            <w:shd w:val="clear" w:color="auto" w:fill="auto"/>
          </w:tcPr>
          <w:p w14:paraId="736D0158" w14:textId="77777777" w:rsidR="00230FC5" w:rsidRPr="002B06F7" w:rsidRDefault="00230FC5" w:rsidP="00230FC5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Ræktunarþættir</w:t>
            </w:r>
          </w:p>
        </w:tc>
        <w:tc>
          <w:tcPr>
            <w:tcW w:w="1559" w:type="dxa"/>
            <w:shd w:val="clear" w:color="auto" w:fill="auto"/>
          </w:tcPr>
          <w:p w14:paraId="37D97E43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2DCD9C6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D8032E2" w14:textId="77777777" w:rsidTr="00230FC5">
        <w:tc>
          <w:tcPr>
            <w:tcW w:w="3652" w:type="dxa"/>
          </w:tcPr>
          <w:p w14:paraId="3EA9051C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jun</w:t>
            </w:r>
          </w:p>
        </w:tc>
        <w:tc>
          <w:tcPr>
            <w:tcW w:w="1559" w:type="dxa"/>
            <w:shd w:val="clear" w:color="auto" w:fill="auto"/>
          </w:tcPr>
          <w:p w14:paraId="7535D93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2DD9F45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9B59D08" w14:textId="77777777" w:rsidTr="00230FC5">
        <w:tc>
          <w:tcPr>
            <w:tcW w:w="3652" w:type="dxa"/>
          </w:tcPr>
          <w:p w14:paraId="5A2CCA30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plöntun</w:t>
            </w:r>
          </w:p>
        </w:tc>
        <w:tc>
          <w:tcPr>
            <w:tcW w:w="1559" w:type="dxa"/>
          </w:tcPr>
          <w:p w14:paraId="0355753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07EC0C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7A8E2B4" w14:textId="77777777" w:rsidTr="00230FC5">
        <w:tc>
          <w:tcPr>
            <w:tcW w:w="3652" w:type="dxa"/>
          </w:tcPr>
          <w:p w14:paraId="67560B7B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firbreiðslur</w:t>
            </w:r>
          </w:p>
        </w:tc>
        <w:tc>
          <w:tcPr>
            <w:tcW w:w="1559" w:type="dxa"/>
          </w:tcPr>
          <w:p w14:paraId="6B034F4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9053400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44305FA" w14:textId="77777777" w:rsidTr="00230FC5">
        <w:tc>
          <w:tcPr>
            <w:tcW w:w="3652" w:type="dxa"/>
          </w:tcPr>
          <w:p w14:paraId="050DF33A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0338B7C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1EE7674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A341059" w14:textId="77777777" w:rsidTr="00230FC5">
        <w:tc>
          <w:tcPr>
            <w:tcW w:w="3652" w:type="dxa"/>
          </w:tcPr>
          <w:p w14:paraId="3A491D64" w14:textId="77777777" w:rsidR="00230FC5" w:rsidRPr="007A1523" w:rsidRDefault="00230FC5" w:rsidP="00230FC5">
            <w:pPr>
              <w:rPr>
                <w:b/>
                <w:sz w:val="24"/>
                <w:szCs w:val="24"/>
              </w:rPr>
            </w:pPr>
            <w:r w:rsidRPr="007A1523">
              <w:rPr>
                <w:b/>
                <w:sz w:val="24"/>
                <w:szCs w:val="24"/>
              </w:rPr>
              <w:t>Ræktunarumhirða</w:t>
            </w:r>
          </w:p>
        </w:tc>
        <w:tc>
          <w:tcPr>
            <w:tcW w:w="1559" w:type="dxa"/>
          </w:tcPr>
          <w:p w14:paraId="21F94971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 w:rsidRPr="002B06F7">
              <w:rPr>
                <w:sz w:val="24"/>
                <w:szCs w:val="24"/>
              </w:rPr>
              <w:t>----------------</w:t>
            </w:r>
          </w:p>
        </w:tc>
        <w:tc>
          <w:tcPr>
            <w:tcW w:w="4365" w:type="dxa"/>
          </w:tcPr>
          <w:p w14:paraId="73832BC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5A1E6DA" w14:textId="77777777" w:rsidTr="00230FC5">
        <w:tc>
          <w:tcPr>
            <w:tcW w:w="3652" w:type="dxa"/>
          </w:tcPr>
          <w:p w14:paraId="0A63D4B7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 með vatni</w:t>
            </w:r>
          </w:p>
        </w:tc>
        <w:tc>
          <w:tcPr>
            <w:tcW w:w="1559" w:type="dxa"/>
          </w:tcPr>
          <w:p w14:paraId="32E434A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77C542D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2ADFD9E" w14:textId="77777777" w:rsidTr="00230FC5">
        <w:tc>
          <w:tcPr>
            <w:tcW w:w="3652" w:type="dxa"/>
          </w:tcPr>
          <w:p w14:paraId="0F22349B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ökvun með áburði</w:t>
            </w:r>
          </w:p>
        </w:tc>
        <w:tc>
          <w:tcPr>
            <w:tcW w:w="1559" w:type="dxa"/>
          </w:tcPr>
          <w:p w14:paraId="2E48D801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B9372F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C8A21B1" w14:textId="77777777" w:rsidTr="00230FC5">
        <w:tc>
          <w:tcPr>
            <w:tcW w:w="3652" w:type="dxa"/>
          </w:tcPr>
          <w:p w14:paraId="07E75D5C" w14:textId="77777777" w:rsidR="00230FC5" w:rsidRPr="00230FC5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Áburðardreifing – molta o.fl.</w:t>
            </w:r>
          </w:p>
        </w:tc>
        <w:tc>
          <w:tcPr>
            <w:tcW w:w="1559" w:type="dxa"/>
          </w:tcPr>
          <w:p w14:paraId="51F5466C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99B795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9E766AD" w14:textId="77777777" w:rsidTr="00230FC5">
        <w:tc>
          <w:tcPr>
            <w:tcW w:w="3652" w:type="dxa"/>
          </w:tcPr>
          <w:p w14:paraId="0A3B7A84" w14:textId="77777777" w:rsidR="00230FC5" w:rsidRPr="00230FC5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Græn áburðargjöf (t.d. belgjurtir)</w:t>
            </w:r>
          </w:p>
        </w:tc>
        <w:tc>
          <w:tcPr>
            <w:tcW w:w="1559" w:type="dxa"/>
          </w:tcPr>
          <w:p w14:paraId="26D7CD2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FE5472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3A2775F" w14:textId="77777777" w:rsidTr="00230FC5">
        <w:tc>
          <w:tcPr>
            <w:tcW w:w="3652" w:type="dxa"/>
          </w:tcPr>
          <w:p w14:paraId="1D5AEDF1" w14:textId="77777777" w:rsidR="00230FC5" w:rsidRPr="00230FC5" w:rsidRDefault="00230FC5" w:rsidP="00230FC5">
            <w:pPr>
              <w:rPr>
                <w:sz w:val="24"/>
                <w:szCs w:val="24"/>
              </w:rPr>
            </w:pPr>
            <w:r w:rsidRPr="00230FC5">
              <w:rPr>
                <w:sz w:val="24"/>
                <w:szCs w:val="24"/>
              </w:rPr>
              <w:t>Eftirlit</w:t>
            </w:r>
          </w:p>
        </w:tc>
        <w:tc>
          <w:tcPr>
            <w:tcW w:w="1559" w:type="dxa"/>
          </w:tcPr>
          <w:p w14:paraId="4466EA0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B2CE037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1A892EE" w14:textId="77777777" w:rsidTr="00230FC5">
        <w:tc>
          <w:tcPr>
            <w:tcW w:w="3652" w:type="dxa"/>
          </w:tcPr>
          <w:p w14:paraId="4ACA45BD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gresishreinsun</w:t>
            </w:r>
          </w:p>
        </w:tc>
        <w:tc>
          <w:tcPr>
            <w:tcW w:w="1559" w:type="dxa"/>
          </w:tcPr>
          <w:p w14:paraId="4CE22F6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C41C17D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025ECDC" w14:textId="77777777" w:rsidTr="00230FC5">
        <w:tc>
          <w:tcPr>
            <w:tcW w:w="3652" w:type="dxa"/>
          </w:tcPr>
          <w:p w14:paraId="5B1988FB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nir gegn illgresi – </w:t>
            </w:r>
            <w:r w:rsidRPr="00230FC5">
              <w:rPr>
                <w:sz w:val="24"/>
                <w:szCs w:val="24"/>
              </w:rPr>
              <w:t>samplantanir</w:t>
            </w:r>
          </w:p>
        </w:tc>
        <w:tc>
          <w:tcPr>
            <w:tcW w:w="1559" w:type="dxa"/>
          </w:tcPr>
          <w:p w14:paraId="7DA8DAD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1DFC218" w14:textId="77777777" w:rsidR="00230FC5" w:rsidRPr="002B06F7" w:rsidRDefault="00230FC5" w:rsidP="00230FC5">
            <w:pPr>
              <w:rPr>
                <w:b/>
                <w:i/>
                <w:sz w:val="24"/>
                <w:szCs w:val="24"/>
              </w:rPr>
            </w:pPr>
          </w:p>
        </w:tc>
      </w:tr>
      <w:tr w:rsidR="00230FC5" w:rsidRPr="002B06F7" w14:paraId="6D5B55EB" w14:textId="77777777" w:rsidTr="00230FC5">
        <w:tc>
          <w:tcPr>
            <w:tcW w:w="3652" w:type="dxa"/>
          </w:tcPr>
          <w:p w14:paraId="19FC7B1B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dýr – náttúrulegar varnir</w:t>
            </w:r>
          </w:p>
        </w:tc>
        <w:tc>
          <w:tcPr>
            <w:tcW w:w="1559" w:type="dxa"/>
          </w:tcPr>
          <w:p w14:paraId="060B83B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2C8D33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25F2FE0" w14:textId="77777777" w:rsidTr="00230FC5">
        <w:tc>
          <w:tcPr>
            <w:tcW w:w="3652" w:type="dxa"/>
          </w:tcPr>
          <w:p w14:paraId="63FC0505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nir gegn meindýrum, </w:t>
            </w:r>
            <w:r w:rsidRPr="00230FC5">
              <w:rPr>
                <w:sz w:val="24"/>
                <w:szCs w:val="24"/>
              </w:rPr>
              <w:t>dúkar</w:t>
            </w:r>
          </w:p>
        </w:tc>
        <w:tc>
          <w:tcPr>
            <w:tcW w:w="1559" w:type="dxa"/>
          </w:tcPr>
          <w:p w14:paraId="565969E8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F40C1F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3BAF711C" w14:textId="77777777" w:rsidTr="00230FC5">
        <w:tc>
          <w:tcPr>
            <w:tcW w:w="3652" w:type="dxa"/>
          </w:tcPr>
          <w:p w14:paraId="08BC6EDC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úkdómar – náttúrulegar varnir</w:t>
            </w:r>
          </w:p>
        </w:tc>
        <w:tc>
          <w:tcPr>
            <w:tcW w:w="1559" w:type="dxa"/>
          </w:tcPr>
          <w:p w14:paraId="3FF5902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AA8757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0B4C07AF" w14:textId="77777777" w:rsidTr="00230FC5">
        <w:tc>
          <w:tcPr>
            <w:tcW w:w="3652" w:type="dxa"/>
          </w:tcPr>
          <w:p w14:paraId="549303F5" w14:textId="77777777" w:rsidR="00230FC5" w:rsidRPr="007A1523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tirlit</w:t>
            </w:r>
          </w:p>
        </w:tc>
        <w:tc>
          <w:tcPr>
            <w:tcW w:w="1559" w:type="dxa"/>
          </w:tcPr>
          <w:p w14:paraId="270B9E1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3BD2BF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7073835" w14:textId="77777777" w:rsidTr="00230FC5">
        <w:tc>
          <w:tcPr>
            <w:tcW w:w="3652" w:type="dxa"/>
          </w:tcPr>
          <w:p w14:paraId="7ECF8875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7AB2E01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B4AFE36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67F3F1C7" w14:textId="77777777" w:rsidTr="00230FC5">
        <w:tc>
          <w:tcPr>
            <w:tcW w:w="3652" w:type="dxa"/>
          </w:tcPr>
          <w:p w14:paraId="7B0413E1" w14:textId="77777777" w:rsidR="00230FC5" w:rsidRPr="007A1523" w:rsidRDefault="00230FC5" w:rsidP="00230FC5">
            <w:pPr>
              <w:rPr>
                <w:b/>
                <w:sz w:val="24"/>
                <w:szCs w:val="24"/>
              </w:rPr>
            </w:pPr>
            <w:r w:rsidRPr="007A1523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59" w:type="dxa"/>
          </w:tcPr>
          <w:p w14:paraId="667B9BA4" w14:textId="77777777" w:rsidR="00230FC5" w:rsidRPr="002B06F7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</w:t>
            </w:r>
          </w:p>
        </w:tc>
        <w:tc>
          <w:tcPr>
            <w:tcW w:w="4365" w:type="dxa"/>
          </w:tcPr>
          <w:p w14:paraId="2F0EDAFD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5F1399E4" w14:textId="77777777" w:rsidTr="00230FC5">
        <w:tc>
          <w:tcPr>
            <w:tcW w:w="3652" w:type="dxa"/>
          </w:tcPr>
          <w:p w14:paraId="148F3F47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skera</w:t>
            </w:r>
          </w:p>
        </w:tc>
        <w:tc>
          <w:tcPr>
            <w:tcW w:w="1559" w:type="dxa"/>
          </w:tcPr>
          <w:p w14:paraId="567B546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54626D9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4A56BEE4" w14:textId="77777777" w:rsidTr="00230FC5">
        <w:tc>
          <w:tcPr>
            <w:tcW w:w="3652" w:type="dxa"/>
          </w:tcPr>
          <w:p w14:paraId="0E039DB7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kkun</w:t>
            </w:r>
          </w:p>
        </w:tc>
        <w:tc>
          <w:tcPr>
            <w:tcW w:w="1559" w:type="dxa"/>
          </w:tcPr>
          <w:p w14:paraId="3BC63FCF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3F8AC93B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A760748" w14:textId="77777777" w:rsidTr="00230FC5">
        <w:tc>
          <w:tcPr>
            <w:tcW w:w="3652" w:type="dxa"/>
          </w:tcPr>
          <w:p w14:paraId="7CE5FE3A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ágangur / pökkun</w:t>
            </w:r>
          </w:p>
        </w:tc>
        <w:tc>
          <w:tcPr>
            <w:tcW w:w="1559" w:type="dxa"/>
          </w:tcPr>
          <w:p w14:paraId="1E56E943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073F824A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226FB133" w14:textId="77777777" w:rsidTr="00230FC5">
        <w:tc>
          <w:tcPr>
            <w:tcW w:w="3652" w:type="dxa"/>
          </w:tcPr>
          <w:p w14:paraId="0D022A0E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ð</w:t>
            </w:r>
          </w:p>
        </w:tc>
        <w:tc>
          <w:tcPr>
            <w:tcW w:w="1559" w:type="dxa"/>
          </w:tcPr>
          <w:p w14:paraId="271406D9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4657694E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  <w:tr w:rsidR="00230FC5" w:rsidRPr="002B06F7" w14:paraId="14142467" w14:textId="77777777" w:rsidTr="00230FC5">
        <w:tc>
          <w:tcPr>
            <w:tcW w:w="3652" w:type="dxa"/>
            <w:shd w:val="clear" w:color="auto" w:fill="BFBFBF" w:themeFill="background1" w:themeFillShade="BF"/>
          </w:tcPr>
          <w:p w14:paraId="31EDBF87" w14:textId="77777777" w:rsidR="00230FC5" w:rsidRDefault="00230FC5" w:rsidP="00230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nustundir samtals</w:t>
            </w:r>
          </w:p>
        </w:tc>
        <w:tc>
          <w:tcPr>
            <w:tcW w:w="1559" w:type="dxa"/>
          </w:tcPr>
          <w:p w14:paraId="08D97B42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  <w:tc>
          <w:tcPr>
            <w:tcW w:w="4365" w:type="dxa"/>
          </w:tcPr>
          <w:p w14:paraId="1A5A44F5" w14:textId="77777777" w:rsidR="00230FC5" w:rsidRPr="002B06F7" w:rsidRDefault="00230FC5" w:rsidP="00230FC5">
            <w:pPr>
              <w:rPr>
                <w:sz w:val="24"/>
                <w:szCs w:val="24"/>
              </w:rPr>
            </w:pPr>
          </w:p>
        </w:tc>
      </w:tr>
    </w:tbl>
    <w:p w14:paraId="63C53C23" w14:textId="77777777" w:rsidR="00230FC5" w:rsidRDefault="00230FC5" w:rsidP="00230F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20A0F7D0" w14:textId="77777777" w:rsidR="00230FC5" w:rsidRDefault="00230FC5" w:rsidP="00230FC5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30FC5" w14:paraId="0487267D" w14:textId="77777777" w:rsidTr="00230FC5">
        <w:tc>
          <w:tcPr>
            <w:tcW w:w="9576" w:type="dxa"/>
          </w:tcPr>
          <w:p w14:paraId="5A4FAC05" w14:textId="77777777" w:rsidR="00230FC5" w:rsidRDefault="00230FC5" w:rsidP="00230FC5">
            <w:pPr>
              <w:rPr>
                <w:sz w:val="28"/>
                <w:szCs w:val="28"/>
              </w:rPr>
            </w:pPr>
            <w:r w:rsidRPr="009F18EE">
              <w:rPr>
                <w:sz w:val="28"/>
                <w:szCs w:val="28"/>
              </w:rPr>
              <w:t>Plöntulisti</w:t>
            </w:r>
            <w:r>
              <w:rPr>
                <w:sz w:val="28"/>
                <w:szCs w:val="28"/>
              </w:rPr>
              <w:t>:</w:t>
            </w:r>
          </w:p>
          <w:p w14:paraId="3D872444" w14:textId="77777777" w:rsidR="00230FC5" w:rsidRPr="009F18EE" w:rsidRDefault="00230FC5" w:rsidP="00230FC5">
            <w:pPr>
              <w:rPr>
                <w:sz w:val="28"/>
                <w:szCs w:val="28"/>
              </w:rPr>
            </w:pPr>
          </w:p>
        </w:tc>
      </w:tr>
    </w:tbl>
    <w:p w14:paraId="4FDC3E75" w14:textId="77777777" w:rsidR="00230FC5" w:rsidRDefault="00230FC5" w:rsidP="00230FC5">
      <w:pPr>
        <w:spacing w:after="0"/>
        <w:rPr>
          <w:rFonts w:ascii="Verdana" w:hAnsi="Verdana"/>
          <w:sz w:val="24"/>
          <w:szCs w:val="24"/>
        </w:rPr>
      </w:pPr>
    </w:p>
    <w:p w14:paraId="4F54FF6C" w14:textId="77777777" w:rsidR="00230FC5" w:rsidRDefault="00230FC5" w:rsidP="00230FC5">
      <w:pPr>
        <w:spacing w:after="0"/>
        <w:rPr>
          <w:rFonts w:ascii="Verdana" w:hAnsi="Verdana"/>
          <w:sz w:val="24"/>
          <w:szCs w:val="24"/>
        </w:rPr>
      </w:pPr>
    </w:p>
    <w:p w14:paraId="0AD7A1D0" w14:textId="77777777" w:rsidR="00230FC5" w:rsidRDefault="00230FC5" w:rsidP="00230FC5">
      <w:pPr>
        <w:rPr>
          <w:rFonts w:ascii="Verdana" w:hAnsi="Verdana"/>
          <w:sz w:val="24"/>
          <w:szCs w:val="24"/>
        </w:rPr>
      </w:pPr>
    </w:p>
    <w:p w14:paraId="0D67584C" w14:textId="77777777" w:rsidR="00230FC5" w:rsidRDefault="00230FC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14:paraId="50B303C5" w14:textId="77777777" w:rsidR="009F18EE" w:rsidRDefault="009F18EE">
      <w:pPr>
        <w:rPr>
          <w:rFonts w:ascii="Verdana" w:hAnsi="Verdana"/>
          <w:sz w:val="24"/>
          <w:szCs w:val="24"/>
        </w:rPr>
      </w:pPr>
    </w:p>
    <w:p w14:paraId="7EA48430" w14:textId="77777777" w:rsidR="009F18EE" w:rsidRPr="009F18EE" w:rsidRDefault="009F18EE" w:rsidP="009F18EE">
      <w:pPr>
        <w:jc w:val="right"/>
        <w:rPr>
          <w:b/>
          <w:sz w:val="28"/>
          <w:szCs w:val="28"/>
        </w:rPr>
      </w:pPr>
      <w:r w:rsidRPr="009F18EE">
        <w:rPr>
          <w:b/>
          <w:sz w:val="28"/>
          <w:szCs w:val="28"/>
        </w:rPr>
        <w:t>Dagbókaryfirli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05"/>
        <w:gridCol w:w="354"/>
        <w:gridCol w:w="851"/>
        <w:gridCol w:w="567"/>
        <w:gridCol w:w="1417"/>
        <w:gridCol w:w="567"/>
        <w:gridCol w:w="1388"/>
      </w:tblGrid>
      <w:tr w:rsidR="00D67EDC" w:rsidRPr="002B06F7" w14:paraId="555AAA7A" w14:textId="77777777" w:rsidTr="00D67EDC">
        <w:trPr>
          <w:trHeight w:val="150"/>
        </w:trPr>
        <w:tc>
          <w:tcPr>
            <w:tcW w:w="3227" w:type="dxa"/>
            <w:vMerge w:val="restart"/>
          </w:tcPr>
          <w:p w14:paraId="08702DA9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erk og verkþættir</w:t>
            </w:r>
          </w:p>
        </w:tc>
        <w:tc>
          <w:tcPr>
            <w:tcW w:w="1559" w:type="dxa"/>
            <w:gridSpan w:val="2"/>
            <w:vMerge w:val="restart"/>
          </w:tcPr>
          <w:p w14:paraId="52946890" w14:textId="77777777" w:rsidR="00D67EDC" w:rsidRPr="002B06F7" w:rsidRDefault="00D67EDC" w:rsidP="00D67EDC">
            <w:pPr>
              <w:jc w:val="center"/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Vinnustundir</w:t>
            </w:r>
          </w:p>
        </w:tc>
        <w:tc>
          <w:tcPr>
            <w:tcW w:w="851" w:type="dxa"/>
            <w:vMerge w:val="restart"/>
          </w:tcPr>
          <w:p w14:paraId="227C30AF" w14:textId="77777777" w:rsidR="00D67EDC" w:rsidRPr="002B06F7" w:rsidRDefault="00D67EDC" w:rsidP="00D67E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kur</w:t>
            </w:r>
          </w:p>
        </w:tc>
        <w:tc>
          <w:tcPr>
            <w:tcW w:w="3939" w:type="dxa"/>
            <w:gridSpan w:val="4"/>
          </w:tcPr>
          <w:p w14:paraId="11647149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mabil</w:t>
            </w:r>
          </w:p>
        </w:tc>
      </w:tr>
      <w:tr w:rsidR="00D67EDC" w:rsidRPr="002B06F7" w14:paraId="4385E420" w14:textId="77777777" w:rsidTr="00D67EDC">
        <w:trPr>
          <w:trHeight w:val="150"/>
        </w:trPr>
        <w:tc>
          <w:tcPr>
            <w:tcW w:w="3227" w:type="dxa"/>
            <w:vMerge/>
          </w:tcPr>
          <w:p w14:paraId="124AE390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14:paraId="5E08CB99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277A6F1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C36C8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á</w:t>
            </w:r>
          </w:p>
        </w:tc>
        <w:tc>
          <w:tcPr>
            <w:tcW w:w="1417" w:type="dxa"/>
          </w:tcPr>
          <w:p w14:paraId="6DDE5837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EB33B7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l</w:t>
            </w:r>
          </w:p>
        </w:tc>
        <w:tc>
          <w:tcPr>
            <w:tcW w:w="1388" w:type="dxa"/>
          </w:tcPr>
          <w:p w14:paraId="2B2B9F2A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</w:p>
        </w:tc>
      </w:tr>
      <w:tr w:rsidR="009F18EE" w:rsidRPr="002B06F7" w14:paraId="295C5A8C" w14:textId="77777777" w:rsidTr="00D67EDC">
        <w:tc>
          <w:tcPr>
            <w:tcW w:w="5637" w:type="dxa"/>
            <w:gridSpan w:val="4"/>
            <w:vMerge w:val="restart"/>
            <w:shd w:val="clear" w:color="auto" w:fill="D9D9D9" w:themeFill="background1" w:themeFillShade="D9"/>
          </w:tcPr>
          <w:p w14:paraId="028D7F9D" w14:textId="77777777" w:rsidR="009F18EE" w:rsidRPr="002B06F7" w:rsidRDefault="003C3F9B" w:rsidP="00527D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lræktun matjurta</w:t>
            </w:r>
          </w:p>
          <w:p w14:paraId="0965514D" w14:textId="77777777" w:rsidR="009F18EE" w:rsidRPr="002B06F7" w:rsidRDefault="009F18EE" w:rsidP="00527DA0">
            <w:pPr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0EECB159" w14:textId="77777777" w:rsidR="009F18EE" w:rsidRPr="002B06F7" w:rsidRDefault="009F18EE" w:rsidP="00527DA0">
            <w:pPr>
              <w:jc w:val="center"/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Athugasemdir</w:t>
            </w:r>
          </w:p>
        </w:tc>
      </w:tr>
      <w:tr w:rsidR="009F18EE" w:rsidRPr="002B06F7" w14:paraId="6BB092F4" w14:textId="77777777" w:rsidTr="00D67EDC">
        <w:tc>
          <w:tcPr>
            <w:tcW w:w="5637" w:type="dxa"/>
            <w:gridSpan w:val="4"/>
            <w:vMerge/>
            <w:shd w:val="clear" w:color="auto" w:fill="D9D9D9" w:themeFill="background1" w:themeFillShade="D9"/>
          </w:tcPr>
          <w:p w14:paraId="570A726E" w14:textId="77777777" w:rsidR="009F18EE" w:rsidRPr="002B06F7" w:rsidRDefault="009F18EE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46D4C5AF" w14:textId="77777777" w:rsidR="009F18EE" w:rsidRPr="002B06F7" w:rsidRDefault="009F18EE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35D67406" w14:textId="77777777" w:rsidTr="00D67EDC">
        <w:tc>
          <w:tcPr>
            <w:tcW w:w="3227" w:type="dxa"/>
            <w:vMerge w:val="restart"/>
            <w:shd w:val="clear" w:color="auto" w:fill="auto"/>
          </w:tcPr>
          <w:p w14:paraId="7002864F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  <w:r w:rsidRPr="002B06F7">
              <w:rPr>
                <w:b/>
                <w:sz w:val="24"/>
                <w:szCs w:val="24"/>
              </w:rPr>
              <w:t>Undirbúningur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2BE785A7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6BFF225E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1EAFB286" w14:textId="77777777" w:rsidTr="00527DA0">
        <w:tc>
          <w:tcPr>
            <w:tcW w:w="3227" w:type="dxa"/>
            <w:vMerge/>
          </w:tcPr>
          <w:p w14:paraId="7F2DD807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1CC57A2F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5EED1771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48A936FF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3F224460" w14:textId="77777777" w:rsidTr="00D67EDC">
        <w:tc>
          <w:tcPr>
            <w:tcW w:w="3227" w:type="dxa"/>
            <w:vMerge w:val="restart"/>
          </w:tcPr>
          <w:p w14:paraId="55608902" w14:textId="77777777" w:rsidR="00D67EDC" w:rsidRPr="000029D3" w:rsidRDefault="00D67EDC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Fjölgun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7374F2C2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6891DEEE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1F669DBC" w14:textId="77777777" w:rsidTr="00527DA0">
        <w:tc>
          <w:tcPr>
            <w:tcW w:w="3227" w:type="dxa"/>
            <w:vMerge/>
          </w:tcPr>
          <w:p w14:paraId="20A5F0A4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190D8E49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38183DAB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150296F9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39C3A9B8" w14:textId="77777777" w:rsidTr="000029D3">
        <w:tc>
          <w:tcPr>
            <w:tcW w:w="3227" w:type="dxa"/>
            <w:vMerge w:val="restart"/>
          </w:tcPr>
          <w:p w14:paraId="3EBDEF84" w14:textId="77777777" w:rsidR="00D67EDC" w:rsidRPr="000029D3" w:rsidRDefault="00D67EDC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Ræktunarþættir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179A79F7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1C45B87F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176002C1" w14:textId="77777777" w:rsidTr="00527DA0">
        <w:tc>
          <w:tcPr>
            <w:tcW w:w="3227" w:type="dxa"/>
            <w:vMerge/>
          </w:tcPr>
          <w:p w14:paraId="2252B98F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AA561E3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15A9317C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16DC2ABB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570A4095" w14:textId="77777777" w:rsidTr="000029D3">
        <w:tc>
          <w:tcPr>
            <w:tcW w:w="3227" w:type="dxa"/>
            <w:vMerge w:val="restart"/>
          </w:tcPr>
          <w:p w14:paraId="59567024" w14:textId="77777777" w:rsidR="00D67EDC" w:rsidRPr="000029D3" w:rsidRDefault="00D67EDC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Ræktunarumhirða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64190099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2E38E086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0CA9B58A" w14:textId="77777777" w:rsidTr="00527DA0">
        <w:tc>
          <w:tcPr>
            <w:tcW w:w="3227" w:type="dxa"/>
            <w:vMerge/>
          </w:tcPr>
          <w:p w14:paraId="3F5C6E0B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7F674A3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24E5667C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0F9971A6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1F8A1331" w14:textId="77777777" w:rsidTr="000029D3">
        <w:tc>
          <w:tcPr>
            <w:tcW w:w="3227" w:type="dxa"/>
            <w:vMerge w:val="restart"/>
          </w:tcPr>
          <w:p w14:paraId="65A62681" w14:textId="77777777" w:rsidR="00D67EDC" w:rsidRPr="000029D3" w:rsidRDefault="00D67EDC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3220059F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118467AD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67D4D605" w14:textId="77777777" w:rsidTr="00527DA0">
        <w:tc>
          <w:tcPr>
            <w:tcW w:w="3227" w:type="dxa"/>
            <w:vMerge/>
            <w:shd w:val="clear" w:color="auto" w:fill="auto"/>
          </w:tcPr>
          <w:p w14:paraId="0F0F1340" w14:textId="77777777" w:rsidR="00D67EDC" w:rsidRPr="002B06F7" w:rsidRDefault="00D67EDC" w:rsidP="00527DA0">
            <w:pPr>
              <w:rPr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0622690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shd w:val="clear" w:color="auto" w:fill="auto"/>
          </w:tcPr>
          <w:p w14:paraId="606E3183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7E6E4833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39891211" w14:textId="77777777" w:rsidTr="000029D3">
        <w:tc>
          <w:tcPr>
            <w:tcW w:w="3227" w:type="dxa"/>
            <w:vMerge w:val="restart"/>
          </w:tcPr>
          <w:p w14:paraId="6B2363A4" w14:textId="77777777" w:rsidR="00D67EDC" w:rsidRPr="000029D3" w:rsidRDefault="00D67EDC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Vetrarfrágangur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47B28503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26A59670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22DBC50B" w14:textId="77777777" w:rsidTr="00527DA0">
        <w:tc>
          <w:tcPr>
            <w:tcW w:w="3227" w:type="dxa"/>
            <w:vMerge/>
          </w:tcPr>
          <w:p w14:paraId="5A86E5AC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425ECFA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3E00DF1A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427BCFB2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02BB36D8" w14:textId="77777777" w:rsidTr="000029D3">
        <w:tc>
          <w:tcPr>
            <w:tcW w:w="3227" w:type="dxa"/>
            <w:vMerge w:val="restart"/>
          </w:tcPr>
          <w:p w14:paraId="6423079E" w14:textId="77777777" w:rsidR="00D67EDC" w:rsidRPr="000029D3" w:rsidRDefault="00D67EDC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Ýmis störf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</w:tcPr>
          <w:p w14:paraId="2EE82353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1A9FE259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4C817E4F" w14:textId="77777777" w:rsidTr="00527DA0">
        <w:tc>
          <w:tcPr>
            <w:tcW w:w="3227" w:type="dxa"/>
            <w:vMerge/>
          </w:tcPr>
          <w:p w14:paraId="6333AD05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50818DA2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15235127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06ECFBB8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430926B1" w14:textId="77777777" w:rsidTr="000029D3">
        <w:tc>
          <w:tcPr>
            <w:tcW w:w="3227" w:type="dxa"/>
          </w:tcPr>
          <w:p w14:paraId="1ED78CF2" w14:textId="77777777" w:rsidR="00D67EDC" w:rsidRPr="000029D3" w:rsidRDefault="00D67EDC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Vinnustundir samtals</w:t>
            </w:r>
          </w:p>
        </w:tc>
        <w:tc>
          <w:tcPr>
            <w:tcW w:w="1205" w:type="dxa"/>
          </w:tcPr>
          <w:p w14:paraId="4E46D723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shd w:val="clear" w:color="auto" w:fill="D9D9D9" w:themeFill="background1" w:themeFillShade="D9"/>
          </w:tcPr>
          <w:p w14:paraId="0EB82E89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4ADE08EC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46DAF835" w14:textId="77777777" w:rsidTr="000029D3">
        <w:tc>
          <w:tcPr>
            <w:tcW w:w="3227" w:type="dxa"/>
          </w:tcPr>
          <w:p w14:paraId="511E2FCA" w14:textId="77777777" w:rsidR="00D67EDC" w:rsidRPr="000029D3" w:rsidRDefault="00D67EDC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Vikur samtals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0E1C29E8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gridSpan w:val="2"/>
          </w:tcPr>
          <w:p w14:paraId="698074BB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  <w:tc>
          <w:tcPr>
            <w:tcW w:w="3939" w:type="dxa"/>
            <w:gridSpan w:val="4"/>
          </w:tcPr>
          <w:p w14:paraId="000B26C5" w14:textId="77777777" w:rsidR="00D67EDC" w:rsidRPr="002B06F7" w:rsidRDefault="00D67EDC" w:rsidP="00527DA0">
            <w:pPr>
              <w:rPr>
                <w:sz w:val="24"/>
                <w:szCs w:val="24"/>
              </w:rPr>
            </w:pPr>
          </w:p>
        </w:tc>
      </w:tr>
      <w:tr w:rsidR="00D67EDC" w:rsidRPr="002B06F7" w14:paraId="7427F881" w14:textId="77777777" w:rsidTr="00527DA0">
        <w:trPr>
          <w:trHeight w:val="2717"/>
        </w:trPr>
        <w:tc>
          <w:tcPr>
            <w:tcW w:w="9576" w:type="dxa"/>
            <w:gridSpan w:val="8"/>
          </w:tcPr>
          <w:p w14:paraId="5970DC46" w14:textId="77777777" w:rsidR="00D67EDC" w:rsidRDefault="00D67EDC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Umsögn verknámskennara</w:t>
            </w:r>
          </w:p>
          <w:p w14:paraId="59BF5ACC" w14:textId="77777777" w:rsidR="000029D3" w:rsidRDefault="000029D3" w:rsidP="00527DA0">
            <w:pPr>
              <w:rPr>
                <w:b/>
                <w:sz w:val="24"/>
                <w:szCs w:val="24"/>
              </w:rPr>
            </w:pPr>
          </w:p>
          <w:p w14:paraId="1D0B1722" w14:textId="77777777" w:rsidR="00045F3B" w:rsidRPr="00662538" w:rsidRDefault="00045F3B" w:rsidP="00045F3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Þetta skjal er fyllt út þegar verknámstíma í sumar lýkur. Þegar verknámskennari hefur lesið yfir dagbók þá kvittar hann á þetta skjal. Þessu skjali þarf að skila útprentuðu og undirskrifuðu til námsbrautarstjóra þegar dagbók er skilað. Dagbók  má skila rafrænt í því formi sem hún er sýnd hér að framan – vikurnar á eftir hvor annarri.</w:t>
            </w:r>
          </w:p>
          <w:p w14:paraId="4D8330B8" w14:textId="77777777" w:rsidR="00045F3B" w:rsidRDefault="00045F3B" w:rsidP="00045F3B">
            <w:pPr>
              <w:rPr>
                <w:b/>
                <w:sz w:val="24"/>
                <w:szCs w:val="24"/>
              </w:rPr>
            </w:pPr>
          </w:p>
          <w:p w14:paraId="3CF0D39E" w14:textId="77777777" w:rsidR="00045F3B" w:rsidRPr="00952CE2" w:rsidRDefault="00045F3B" w:rsidP="00045F3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Útprentað: Forsíða, lýsing á verknámstað og dagbókaryfirlit (þessi blaðsíða)</w:t>
            </w:r>
          </w:p>
          <w:p w14:paraId="7DF326E4" w14:textId="77777777" w:rsidR="000029D3" w:rsidRPr="000029D3" w:rsidRDefault="000029D3" w:rsidP="00527DA0">
            <w:pPr>
              <w:rPr>
                <w:b/>
                <w:sz w:val="24"/>
                <w:szCs w:val="24"/>
              </w:rPr>
            </w:pPr>
          </w:p>
        </w:tc>
      </w:tr>
      <w:tr w:rsidR="000029D3" w:rsidRPr="002B06F7" w14:paraId="7D1D16FE" w14:textId="77777777" w:rsidTr="00527DA0">
        <w:trPr>
          <w:trHeight w:val="596"/>
        </w:trPr>
        <w:tc>
          <w:tcPr>
            <w:tcW w:w="9576" w:type="dxa"/>
            <w:gridSpan w:val="8"/>
          </w:tcPr>
          <w:p w14:paraId="3C755A7C" w14:textId="77777777" w:rsidR="000029D3" w:rsidRPr="000029D3" w:rsidRDefault="000029D3" w:rsidP="00527DA0">
            <w:pPr>
              <w:rPr>
                <w:b/>
                <w:sz w:val="24"/>
                <w:szCs w:val="24"/>
              </w:rPr>
            </w:pPr>
            <w:r w:rsidRPr="000029D3">
              <w:rPr>
                <w:b/>
                <w:sz w:val="24"/>
                <w:szCs w:val="24"/>
              </w:rPr>
              <w:t>Undirskrift verknámskennara</w:t>
            </w:r>
          </w:p>
        </w:tc>
      </w:tr>
    </w:tbl>
    <w:p w14:paraId="60080735" w14:textId="77777777" w:rsidR="009F18EE" w:rsidRDefault="009F18EE" w:rsidP="00896DF2">
      <w:pPr>
        <w:spacing w:after="0"/>
        <w:rPr>
          <w:rFonts w:ascii="Verdana" w:hAnsi="Verdana"/>
          <w:sz w:val="24"/>
          <w:szCs w:val="24"/>
        </w:rPr>
      </w:pPr>
    </w:p>
    <w:p w14:paraId="2F095CB0" w14:textId="77777777" w:rsidR="000029D3" w:rsidRDefault="000029D3" w:rsidP="00896DF2">
      <w:pPr>
        <w:spacing w:after="0"/>
        <w:rPr>
          <w:rFonts w:ascii="Verdana" w:hAnsi="Verdana"/>
          <w:sz w:val="24"/>
          <w:szCs w:val="24"/>
        </w:rPr>
      </w:pPr>
    </w:p>
    <w:p w14:paraId="15359D03" w14:textId="77777777" w:rsidR="000029D3" w:rsidRDefault="000029D3" w:rsidP="00896DF2">
      <w:pPr>
        <w:spacing w:after="0"/>
        <w:rPr>
          <w:rFonts w:ascii="Verdana" w:hAnsi="Verdana"/>
          <w:sz w:val="24"/>
          <w:szCs w:val="24"/>
        </w:rPr>
      </w:pPr>
    </w:p>
    <w:p w14:paraId="44D54419" w14:textId="77777777" w:rsidR="000029D3" w:rsidRDefault="000029D3" w:rsidP="00896DF2">
      <w:pPr>
        <w:spacing w:after="0"/>
        <w:rPr>
          <w:rFonts w:ascii="Verdana" w:hAnsi="Verdana"/>
          <w:sz w:val="24"/>
          <w:szCs w:val="24"/>
        </w:rPr>
      </w:pPr>
    </w:p>
    <w:p w14:paraId="44A23BEA" w14:textId="77777777" w:rsidR="000029D3" w:rsidRDefault="000029D3" w:rsidP="00896DF2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3652" w:type="dxa"/>
        <w:tblLook w:val="04A0" w:firstRow="1" w:lastRow="0" w:firstColumn="1" w:lastColumn="0" w:noHBand="0" w:noVBand="1"/>
      </w:tblPr>
      <w:tblGrid>
        <w:gridCol w:w="2410"/>
        <w:gridCol w:w="1843"/>
        <w:gridCol w:w="1671"/>
      </w:tblGrid>
      <w:tr w:rsidR="000029D3" w14:paraId="48A9169C" w14:textId="77777777" w:rsidTr="000029D3"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1EE148C4" w14:textId="77777777" w:rsidR="000029D3" w:rsidRPr="000029D3" w:rsidRDefault="000029D3" w:rsidP="00896DF2">
            <w:pPr>
              <w:rPr>
                <w:sz w:val="28"/>
                <w:szCs w:val="28"/>
              </w:rPr>
            </w:pPr>
            <w:r w:rsidRPr="000029D3">
              <w:rPr>
                <w:sz w:val="28"/>
                <w:szCs w:val="28"/>
              </w:rPr>
              <w:t>Sama</w:t>
            </w:r>
            <w:r>
              <w:rPr>
                <w:sz w:val="28"/>
                <w:szCs w:val="28"/>
              </w:rPr>
              <w:t>nlagður fjöld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B148FE" w14:textId="77777777" w:rsidR="000029D3" w:rsidRPr="000029D3" w:rsidRDefault="000029D3" w:rsidP="00896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nustunda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0349FE30" w14:textId="77777777" w:rsidR="000029D3" w:rsidRPr="000029D3" w:rsidRDefault="000029D3" w:rsidP="00896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na</w:t>
            </w:r>
          </w:p>
        </w:tc>
      </w:tr>
      <w:tr w:rsidR="000029D3" w14:paraId="7F217D2B" w14:textId="77777777" w:rsidTr="000029D3">
        <w:tc>
          <w:tcPr>
            <w:tcW w:w="2410" w:type="dxa"/>
            <w:vMerge/>
            <w:shd w:val="clear" w:color="auto" w:fill="D9D9D9" w:themeFill="background1" w:themeFillShade="D9"/>
          </w:tcPr>
          <w:p w14:paraId="19D527BB" w14:textId="77777777" w:rsidR="000029D3" w:rsidRPr="000029D3" w:rsidRDefault="000029D3" w:rsidP="00896DF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161FF3C" w14:textId="77777777" w:rsidR="000029D3" w:rsidRPr="000029D3" w:rsidRDefault="000029D3" w:rsidP="00896DF2">
            <w:pPr>
              <w:rPr>
                <w:sz w:val="28"/>
                <w:szCs w:val="28"/>
              </w:rPr>
            </w:pPr>
          </w:p>
        </w:tc>
        <w:tc>
          <w:tcPr>
            <w:tcW w:w="1671" w:type="dxa"/>
          </w:tcPr>
          <w:p w14:paraId="47897384" w14:textId="77777777" w:rsidR="000029D3" w:rsidRPr="000029D3" w:rsidRDefault="000029D3" w:rsidP="00896DF2">
            <w:pPr>
              <w:rPr>
                <w:sz w:val="28"/>
                <w:szCs w:val="28"/>
              </w:rPr>
            </w:pPr>
          </w:p>
        </w:tc>
      </w:tr>
    </w:tbl>
    <w:p w14:paraId="42CBE23E" w14:textId="77777777" w:rsidR="003C3F9B" w:rsidRDefault="003C3F9B" w:rsidP="00045F3B">
      <w:pPr>
        <w:spacing w:after="0"/>
        <w:rPr>
          <w:rFonts w:ascii="Verdana" w:hAnsi="Verdana"/>
          <w:sz w:val="24"/>
          <w:szCs w:val="24"/>
        </w:rPr>
      </w:pPr>
    </w:p>
    <w:sectPr w:rsidR="003C3F9B" w:rsidSect="0085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99D68" w14:textId="77777777" w:rsidR="00A96E99" w:rsidRDefault="00A96E99" w:rsidP="00377984">
      <w:pPr>
        <w:spacing w:after="0" w:line="240" w:lineRule="auto"/>
      </w:pPr>
      <w:r>
        <w:separator/>
      </w:r>
    </w:p>
  </w:endnote>
  <w:endnote w:type="continuationSeparator" w:id="0">
    <w:p w14:paraId="64A0545D" w14:textId="77777777" w:rsidR="00A96E99" w:rsidRDefault="00A96E99" w:rsidP="0037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7C9" w14:textId="77777777" w:rsidR="005043C5" w:rsidRDefault="00504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EE4B" w14:textId="77777777" w:rsidR="00230FC5" w:rsidRDefault="00230FC5" w:rsidP="00A024A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C31D" w14:textId="77777777" w:rsidR="005043C5" w:rsidRDefault="0050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63193" w14:textId="77777777" w:rsidR="00A96E99" w:rsidRDefault="00A96E99" w:rsidP="00377984">
      <w:pPr>
        <w:spacing w:after="0" w:line="240" w:lineRule="auto"/>
      </w:pPr>
      <w:r>
        <w:separator/>
      </w:r>
    </w:p>
  </w:footnote>
  <w:footnote w:type="continuationSeparator" w:id="0">
    <w:p w14:paraId="44000CD2" w14:textId="77777777" w:rsidR="00A96E99" w:rsidRDefault="00A96E99" w:rsidP="0037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88EC" w14:textId="77777777" w:rsidR="005043C5" w:rsidRDefault="0050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D144" w14:textId="6FFEC498" w:rsidR="00230FC5" w:rsidRPr="000029D3" w:rsidRDefault="00230FC5" w:rsidP="009E4E89">
    <w:pPr>
      <w:spacing w:after="0" w:line="240" w:lineRule="auto"/>
      <w:rPr>
        <w:color w:val="A6A6A6" w:themeColor="background1" w:themeShade="A6"/>
        <w:sz w:val="28"/>
        <w:szCs w:val="28"/>
      </w:rPr>
    </w:pPr>
    <w:r w:rsidRPr="000029D3">
      <w:rPr>
        <w:color w:val="A6A6A6" w:themeColor="background1" w:themeShade="A6"/>
        <w:sz w:val="28"/>
        <w:szCs w:val="28"/>
      </w:rPr>
      <w:t>Garðyrkjuframleiðsla</w:t>
    </w:r>
    <w:r>
      <w:rPr>
        <w:color w:val="A6A6A6" w:themeColor="background1" w:themeShade="A6"/>
        <w:sz w:val="28"/>
        <w:szCs w:val="28"/>
      </w:rPr>
      <w:t xml:space="preserve"> – </w:t>
    </w:r>
    <w:r w:rsidR="005043C5">
      <w:rPr>
        <w:color w:val="A6A6A6" w:themeColor="background1" w:themeShade="A6"/>
        <w:sz w:val="28"/>
        <w:szCs w:val="28"/>
      </w:rPr>
      <w:t>????????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4D03" w14:textId="77777777" w:rsidR="005043C5" w:rsidRDefault="005043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84"/>
    <w:rsid w:val="000029D3"/>
    <w:rsid w:val="00015E2C"/>
    <w:rsid w:val="00045F3B"/>
    <w:rsid w:val="000B6380"/>
    <w:rsid w:val="000E1530"/>
    <w:rsid w:val="00111C8C"/>
    <w:rsid w:val="00185273"/>
    <w:rsid w:val="00230FC5"/>
    <w:rsid w:val="00257A08"/>
    <w:rsid w:val="002B06F7"/>
    <w:rsid w:val="002F1F92"/>
    <w:rsid w:val="00323E97"/>
    <w:rsid w:val="003672FA"/>
    <w:rsid w:val="00374583"/>
    <w:rsid w:val="00377984"/>
    <w:rsid w:val="003B077D"/>
    <w:rsid w:val="003C3F9B"/>
    <w:rsid w:val="003C46A5"/>
    <w:rsid w:val="004F6772"/>
    <w:rsid w:val="005043C5"/>
    <w:rsid w:val="00527DA0"/>
    <w:rsid w:val="005F3D0E"/>
    <w:rsid w:val="006379D1"/>
    <w:rsid w:val="00653FA0"/>
    <w:rsid w:val="00745FC0"/>
    <w:rsid w:val="00770448"/>
    <w:rsid w:val="007A1523"/>
    <w:rsid w:val="007F69A4"/>
    <w:rsid w:val="008574F3"/>
    <w:rsid w:val="00896DF2"/>
    <w:rsid w:val="008B70C0"/>
    <w:rsid w:val="00907DBB"/>
    <w:rsid w:val="009E4E89"/>
    <w:rsid w:val="009F18EE"/>
    <w:rsid w:val="00A024A7"/>
    <w:rsid w:val="00A05376"/>
    <w:rsid w:val="00A23B97"/>
    <w:rsid w:val="00A71E69"/>
    <w:rsid w:val="00A73DA0"/>
    <w:rsid w:val="00A8250A"/>
    <w:rsid w:val="00A96E99"/>
    <w:rsid w:val="00AF3645"/>
    <w:rsid w:val="00B420B3"/>
    <w:rsid w:val="00C0296E"/>
    <w:rsid w:val="00C75832"/>
    <w:rsid w:val="00C90BC7"/>
    <w:rsid w:val="00CA173F"/>
    <w:rsid w:val="00D67EDC"/>
    <w:rsid w:val="00D80D11"/>
    <w:rsid w:val="00DC274D"/>
    <w:rsid w:val="00E93E9F"/>
    <w:rsid w:val="00F103E2"/>
    <w:rsid w:val="00FB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A25566"/>
  <w15:docId w15:val="{9E2DD102-4E38-4397-A821-B5EB520A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84"/>
  </w:style>
  <w:style w:type="paragraph" w:styleId="Footer">
    <w:name w:val="footer"/>
    <w:basedOn w:val="Normal"/>
    <w:link w:val="FooterChar"/>
    <w:uiPriority w:val="99"/>
    <w:unhideWhenUsed/>
    <w:rsid w:val="0037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84"/>
  </w:style>
  <w:style w:type="paragraph" w:styleId="BalloonText">
    <w:name w:val="Balloon Text"/>
    <w:basedOn w:val="Normal"/>
    <w:link w:val="BalloonTextChar"/>
    <w:uiPriority w:val="99"/>
    <w:semiHidden/>
    <w:unhideWhenUsed/>
    <w:rsid w:val="00377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7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F143-ACA9-41CF-9BCF-6EB7B9F1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helga</dc:creator>
  <cp:lastModifiedBy>Svala Sigurgeirsdóttir-FSU</cp:lastModifiedBy>
  <cp:revision>7</cp:revision>
  <cp:lastPrinted>2022-02-25T11:35:00Z</cp:lastPrinted>
  <dcterms:created xsi:type="dcterms:W3CDTF">2022-02-25T12:48:00Z</dcterms:created>
  <dcterms:modified xsi:type="dcterms:W3CDTF">2023-01-23T09:22:00Z</dcterms:modified>
</cp:coreProperties>
</file>